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62CE7" w14:textId="77777777" w:rsidR="004C5347" w:rsidRPr="004C5347" w:rsidRDefault="004C5347" w:rsidP="004C5347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4C5347">
        <w:rPr>
          <w:rFonts w:ascii="Times New Roman" w:hAnsi="Times New Roman" w:cs="Times New Roman"/>
          <w:b/>
          <w:sz w:val="32"/>
          <w:szCs w:val="24"/>
        </w:rPr>
        <w:t>KUPNÍ SMLOUVA</w:t>
      </w:r>
    </w:p>
    <w:p w14:paraId="1C958A76" w14:textId="77777777" w:rsidR="004C5347" w:rsidRDefault="004C5347" w:rsidP="004C53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FEDA3F7" w14:textId="77777777" w:rsidR="00690D65" w:rsidRPr="004C5347" w:rsidRDefault="004C5347" w:rsidP="004C53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C5347">
        <w:rPr>
          <w:rFonts w:ascii="Times New Roman" w:hAnsi="Times New Roman" w:cs="Times New Roman"/>
          <w:sz w:val="24"/>
          <w:szCs w:val="24"/>
        </w:rPr>
        <w:t>uzavřená dle § 2079 a násl. zákona č. 89/2012 Sb., občanský zákoník, ve znění pozdějších předpisů (dále jen „občanský zákoník“)</w:t>
      </w:r>
    </w:p>
    <w:p w14:paraId="4AB7FF11" w14:textId="77777777" w:rsidR="004C5347" w:rsidRDefault="004C5347" w:rsidP="004C534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C0FBD5" w14:textId="77777777" w:rsidR="004C5347" w:rsidRDefault="004C5347" w:rsidP="004C5347">
      <w:pPr>
        <w:pStyle w:val="Odstavecseseznamem"/>
        <w:numPr>
          <w:ilvl w:val="0"/>
          <w:numId w:val="3"/>
        </w:numPr>
        <w:spacing w:after="0"/>
        <w:ind w:left="284" w:hanging="142"/>
        <w:rPr>
          <w:rFonts w:ascii="Times New Roman" w:hAnsi="Times New Roman" w:cs="Times New Roman"/>
          <w:b/>
          <w:sz w:val="24"/>
          <w:szCs w:val="24"/>
        </w:rPr>
      </w:pPr>
      <w:r w:rsidRPr="004C5347">
        <w:rPr>
          <w:rFonts w:ascii="Times New Roman" w:hAnsi="Times New Roman" w:cs="Times New Roman"/>
          <w:b/>
          <w:sz w:val="24"/>
          <w:szCs w:val="24"/>
        </w:rPr>
        <w:t>Smluvní strany</w:t>
      </w:r>
    </w:p>
    <w:p w14:paraId="7989C6E2" w14:textId="77777777" w:rsidR="004C5347" w:rsidRPr="004C5347" w:rsidRDefault="004C5347" w:rsidP="004C534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9FC842" w14:textId="77777777" w:rsidR="004C5347" w:rsidRPr="004C5347" w:rsidRDefault="004C5347" w:rsidP="004C534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C5347">
        <w:rPr>
          <w:rFonts w:ascii="Times New Roman" w:hAnsi="Times New Roman" w:cs="Times New Roman"/>
          <w:b/>
          <w:sz w:val="24"/>
          <w:szCs w:val="24"/>
        </w:rPr>
        <w:t xml:space="preserve">Prodávající: </w:t>
      </w:r>
      <w:r w:rsidRPr="004C5347">
        <w:rPr>
          <w:rFonts w:ascii="Times New Roman" w:hAnsi="Times New Roman" w:cs="Times New Roman"/>
          <w:b/>
          <w:sz w:val="24"/>
          <w:szCs w:val="24"/>
        </w:rPr>
        <w:tab/>
      </w:r>
      <w:r w:rsidRPr="004C5347">
        <w:rPr>
          <w:rFonts w:ascii="Times New Roman" w:hAnsi="Times New Roman" w:cs="Times New Roman"/>
          <w:b/>
          <w:sz w:val="24"/>
          <w:szCs w:val="24"/>
        </w:rPr>
        <w:tab/>
      </w:r>
    </w:p>
    <w:p w14:paraId="4DD26511" w14:textId="77777777" w:rsidR="004C5347" w:rsidRPr="004C5347" w:rsidRDefault="004C5347" w:rsidP="004C53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5347">
        <w:rPr>
          <w:rFonts w:ascii="Times New Roman" w:hAnsi="Times New Roman" w:cs="Times New Roman"/>
          <w:sz w:val="24"/>
          <w:szCs w:val="24"/>
        </w:rPr>
        <w:t xml:space="preserve">Název: </w:t>
      </w:r>
      <w:r w:rsidRPr="004C5347">
        <w:rPr>
          <w:rFonts w:ascii="Times New Roman" w:hAnsi="Times New Roman" w:cs="Times New Roman"/>
          <w:sz w:val="24"/>
          <w:szCs w:val="24"/>
        </w:rPr>
        <w:tab/>
      </w:r>
      <w:r w:rsidRPr="004C534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96B78">
        <w:rPr>
          <w:rFonts w:ascii="Times New Roman" w:hAnsi="Times New Roman" w:cs="Times New Roman"/>
          <w:b/>
          <w:bCs/>
          <w:sz w:val="24"/>
          <w:szCs w:val="24"/>
        </w:rPr>
        <w:t>CompuNet</w:t>
      </w:r>
      <w:proofErr w:type="spellEnd"/>
      <w:r w:rsidRPr="00996B78">
        <w:rPr>
          <w:rFonts w:ascii="Times New Roman" w:hAnsi="Times New Roman" w:cs="Times New Roman"/>
          <w:b/>
          <w:bCs/>
          <w:sz w:val="24"/>
          <w:szCs w:val="24"/>
        </w:rPr>
        <w:t xml:space="preserve"> s. r. o.</w:t>
      </w:r>
    </w:p>
    <w:p w14:paraId="1B7C15E5" w14:textId="77777777" w:rsidR="004C5347" w:rsidRPr="004C5347" w:rsidRDefault="004C5347" w:rsidP="004C53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5347">
        <w:rPr>
          <w:rFonts w:ascii="Times New Roman" w:hAnsi="Times New Roman" w:cs="Times New Roman"/>
          <w:sz w:val="24"/>
          <w:szCs w:val="24"/>
        </w:rPr>
        <w:t xml:space="preserve">Sídlo firmy: </w:t>
      </w:r>
      <w:r w:rsidRPr="004C5347">
        <w:rPr>
          <w:rFonts w:ascii="Times New Roman" w:hAnsi="Times New Roman" w:cs="Times New Roman"/>
          <w:sz w:val="24"/>
          <w:szCs w:val="24"/>
        </w:rPr>
        <w:tab/>
      </w:r>
      <w:r w:rsidRPr="004C5347">
        <w:rPr>
          <w:rFonts w:ascii="Times New Roman" w:hAnsi="Times New Roman" w:cs="Times New Roman"/>
          <w:sz w:val="24"/>
          <w:szCs w:val="24"/>
        </w:rPr>
        <w:tab/>
        <w:t>Zubatého 295/5, 150 00 Praha 5</w:t>
      </w:r>
    </w:p>
    <w:p w14:paraId="0260A812" w14:textId="77777777" w:rsidR="004C5347" w:rsidRPr="004C5347" w:rsidRDefault="004C5347" w:rsidP="004C53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5347">
        <w:rPr>
          <w:rFonts w:ascii="Times New Roman" w:hAnsi="Times New Roman" w:cs="Times New Roman"/>
          <w:sz w:val="24"/>
          <w:szCs w:val="24"/>
        </w:rPr>
        <w:t xml:space="preserve">Zastoupená: </w:t>
      </w:r>
      <w:r w:rsidRPr="004C5347">
        <w:rPr>
          <w:rFonts w:ascii="Times New Roman" w:hAnsi="Times New Roman" w:cs="Times New Roman"/>
          <w:sz w:val="24"/>
          <w:szCs w:val="24"/>
        </w:rPr>
        <w:tab/>
      </w:r>
      <w:r w:rsidRPr="004C5347">
        <w:rPr>
          <w:rFonts w:ascii="Times New Roman" w:hAnsi="Times New Roman" w:cs="Times New Roman"/>
          <w:sz w:val="24"/>
          <w:szCs w:val="24"/>
        </w:rPr>
        <w:tab/>
        <w:t>Ing. Pavlem Pikhartem, jednatelem</w:t>
      </w:r>
    </w:p>
    <w:p w14:paraId="511C5EA7" w14:textId="77777777" w:rsidR="004C5347" w:rsidRPr="004C5347" w:rsidRDefault="004C5347" w:rsidP="004C53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5347">
        <w:rPr>
          <w:rFonts w:ascii="Times New Roman" w:hAnsi="Times New Roman" w:cs="Times New Roman"/>
          <w:sz w:val="24"/>
          <w:szCs w:val="24"/>
        </w:rPr>
        <w:t xml:space="preserve">IČO: </w:t>
      </w:r>
      <w:r w:rsidRPr="004C5347">
        <w:rPr>
          <w:rFonts w:ascii="Times New Roman" w:hAnsi="Times New Roman" w:cs="Times New Roman"/>
          <w:sz w:val="24"/>
          <w:szCs w:val="24"/>
        </w:rPr>
        <w:tab/>
      </w:r>
      <w:r w:rsidRPr="004C5347">
        <w:rPr>
          <w:rFonts w:ascii="Times New Roman" w:hAnsi="Times New Roman" w:cs="Times New Roman"/>
          <w:sz w:val="24"/>
          <w:szCs w:val="24"/>
        </w:rPr>
        <w:tab/>
      </w:r>
      <w:r w:rsidRPr="004C5347">
        <w:rPr>
          <w:rFonts w:ascii="Times New Roman" w:hAnsi="Times New Roman" w:cs="Times New Roman"/>
          <w:sz w:val="24"/>
          <w:szCs w:val="24"/>
        </w:rPr>
        <w:tab/>
        <w:t>276 08 514</w:t>
      </w:r>
    </w:p>
    <w:p w14:paraId="48681BA4" w14:textId="77777777" w:rsidR="004C5347" w:rsidRPr="004C5347" w:rsidRDefault="004C5347" w:rsidP="004C53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5347">
        <w:rPr>
          <w:rFonts w:ascii="Times New Roman" w:hAnsi="Times New Roman" w:cs="Times New Roman"/>
          <w:sz w:val="24"/>
          <w:szCs w:val="24"/>
        </w:rPr>
        <w:t xml:space="preserve">DIČ: </w:t>
      </w:r>
      <w:r w:rsidRPr="004C5347">
        <w:rPr>
          <w:rFonts w:ascii="Times New Roman" w:hAnsi="Times New Roman" w:cs="Times New Roman"/>
          <w:sz w:val="24"/>
          <w:szCs w:val="24"/>
        </w:rPr>
        <w:tab/>
      </w:r>
      <w:r w:rsidRPr="004C5347">
        <w:rPr>
          <w:rFonts w:ascii="Times New Roman" w:hAnsi="Times New Roman" w:cs="Times New Roman"/>
          <w:sz w:val="24"/>
          <w:szCs w:val="24"/>
        </w:rPr>
        <w:tab/>
      </w:r>
      <w:r w:rsidRPr="004C5347">
        <w:rPr>
          <w:rFonts w:ascii="Times New Roman" w:hAnsi="Times New Roman" w:cs="Times New Roman"/>
          <w:sz w:val="24"/>
          <w:szCs w:val="24"/>
        </w:rPr>
        <w:tab/>
        <w:t>CZ27608514</w:t>
      </w:r>
    </w:p>
    <w:p w14:paraId="5CF92D6E" w14:textId="77777777" w:rsidR="004C5347" w:rsidRPr="004C5347" w:rsidRDefault="004C5347" w:rsidP="004C53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5347">
        <w:rPr>
          <w:rFonts w:ascii="Times New Roman" w:hAnsi="Times New Roman" w:cs="Times New Roman"/>
          <w:sz w:val="24"/>
          <w:szCs w:val="24"/>
        </w:rPr>
        <w:t>Bankovní spojení:</w:t>
      </w:r>
      <w:r w:rsidRPr="004C5347">
        <w:rPr>
          <w:rFonts w:ascii="Times New Roman" w:hAnsi="Times New Roman" w:cs="Times New Roman"/>
          <w:sz w:val="24"/>
          <w:szCs w:val="24"/>
        </w:rPr>
        <w:tab/>
        <w:t>Komerční banka a.s., pobočka Praha 5</w:t>
      </w:r>
    </w:p>
    <w:p w14:paraId="5E50C068" w14:textId="77777777" w:rsidR="004C5347" w:rsidRPr="004C5347" w:rsidRDefault="004C5347" w:rsidP="004C53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5347">
        <w:rPr>
          <w:rFonts w:ascii="Times New Roman" w:hAnsi="Times New Roman" w:cs="Times New Roman"/>
          <w:sz w:val="24"/>
          <w:szCs w:val="24"/>
        </w:rPr>
        <w:t xml:space="preserve">Číslo účtu: </w:t>
      </w:r>
      <w:r w:rsidRPr="004C5347">
        <w:rPr>
          <w:rFonts w:ascii="Times New Roman" w:hAnsi="Times New Roman" w:cs="Times New Roman"/>
          <w:sz w:val="24"/>
          <w:szCs w:val="24"/>
        </w:rPr>
        <w:tab/>
      </w:r>
      <w:r w:rsidRPr="004C5347">
        <w:rPr>
          <w:rFonts w:ascii="Times New Roman" w:hAnsi="Times New Roman" w:cs="Times New Roman"/>
          <w:sz w:val="24"/>
          <w:szCs w:val="24"/>
        </w:rPr>
        <w:tab/>
        <w:t>51-1998450287/0100</w:t>
      </w:r>
    </w:p>
    <w:p w14:paraId="5AF241C0" w14:textId="77777777" w:rsidR="004C5347" w:rsidRPr="004C5347" w:rsidRDefault="004C5347" w:rsidP="004C53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5347">
        <w:rPr>
          <w:rFonts w:ascii="Times New Roman" w:hAnsi="Times New Roman" w:cs="Times New Roman"/>
          <w:sz w:val="24"/>
          <w:szCs w:val="24"/>
        </w:rPr>
        <w:t xml:space="preserve">Telefon: </w:t>
      </w:r>
      <w:r w:rsidRPr="004C5347">
        <w:rPr>
          <w:rFonts w:ascii="Times New Roman" w:hAnsi="Times New Roman" w:cs="Times New Roman"/>
          <w:sz w:val="24"/>
          <w:szCs w:val="24"/>
        </w:rPr>
        <w:tab/>
      </w:r>
      <w:r w:rsidRPr="004C5347">
        <w:rPr>
          <w:rFonts w:ascii="Times New Roman" w:hAnsi="Times New Roman" w:cs="Times New Roman"/>
          <w:sz w:val="24"/>
          <w:szCs w:val="24"/>
        </w:rPr>
        <w:tab/>
        <w:t>+420 257 211 846</w:t>
      </w:r>
    </w:p>
    <w:p w14:paraId="1AD15924" w14:textId="77777777" w:rsidR="004C5347" w:rsidRPr="004C5347" w:rsidRDefault="004C5347" w:rsidP="004C534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556D40" w14:textId="77777777" w:rsidR="004C5347" w:rsidRPr="004C5347" w:rsidRDefault="004C5347" w:rsidP="004C53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5347">
        <w:rPr>
          <w:rFonts w:ascii="Times New Roman" w:hAnsi="Times New Roman" w:cs="Times New Roman"/>
          <w:sz w:val="24"/>
          <w:szCs w:val="24"/>
        </w:rPr>
        <w:t>Zapsána v obchodním rejstříku vedeném u Krajského soudu v Praze, oddíl C, vložka 118594</w:t>
      </w:r>
    </w:p>
    <w:p w14:paraId="244D32C7" w14:textId="77777777" w:rsidR="004C5347" w:rsidRPr="004C5347" w:rsidRDefault="004C5347" w:rsidP="004C534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A1BFF4" w14:textId="77777777" w:rsidR="004C5347" w:rsidRPr="004C5347" w:rsidRDefault="004C5347" w:rsidP="004C534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C5347">
        <w:rPr>
          <w:rFonts w:ascii="Times New Roman" w:hAnsi="Times New Roman" w:cs="Times New Roman"/>
          <w:b/>
          <w:sz w:val="24"/>
          <w:szCs w:val="24"/>
        </w:rPr>
        <w:t>Kupující:</w:t>
      </w:r>
    </w:p>
    <w:p w14:paraId="184DCE4E" w14:textId="7DBC2334" w:rsidR="004C5347" w:rsidRDefault="004C5347" w:rsidP="004C53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5347">
        <w:rPr>
          <w:rFonts w:ascii="Times New Roman" w:hAnsi="Times New Roman" w:cs="Times New Roman"/>
          <w:sz w:val="24"/>
          <w:szCs w:val="24"/>
        </w:rPr>
        <w:t xml:space="preserve">Název: </w:t>
      </w:r>
      <w:r w:rsidRPr="004C5347">
        <w:rPr>
          <w:rFonts w:ascii="Times New Roman" w:hAnsi="Times New Roman" w:cs="Times New Roman"/>
          <w:sz w:val="24"/>
          <w:szCs w:val="24"/>
        </w:rPr>
        <w:tab/>
      </w:r>
      <w:r w:rsidRPr="004C5347">
        <w:rPr>
          <w:rFonts w:ascii="Times New Roman" w:hAnsi="Times New Roman" w:cs="Times New Roman"/>
          <w:sz w:val="24"/>
          <w:szCs w:val="24"/>
        </w:rPr>
        <w:tab/>
      </w:r>
      <w:r w:rsidR="004A6C73">
        <w:rPr>
          <w:rFonts w:ascii="Times New Roman" w:hAnsi="Times New Roman" w:cs="Times New Roman"/>
          <w:b/>
          <w:bCs/>
          <w:sz w:val="24"/>
          <w:szCs w:val="24"/>
        </w:rPr>
        <w:t>Malostranská základní škola</w:t>
      </w:r>
    </w:p>
    <w:p w14:paraId="7BF057EE" w14:textId="02B0053E" w:rsidR="004C5347" w:rsidRPr="004C5347" w:rsidRDefault="004C5347" w:rsidP="004C53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5347">
        <w:rPr>
          <w:rFonts w:ascii="Times New Roman" w:hAnsi="Times New Roman" w:cs="Times New Roman"/>
          <w:sz w:val="24"/>
          <w:szCs w:val="24"/>
        </w:rPr>
        <w:t xml:space="preserve">Sídlo firmy: </w:t>
      </w:r>
      <w:r w:rsidRPr="004C5347">
        <w:rPr>
          <w:rFonts w:ascii="Times New Roman" w:hAnsi="Times New Roman" w:cs="Times New Roman"/>
          <w:sz w:val="24"/>
          <w:szCs w:val="24"/>
        </w:rPr>
        <w:tab/>
      </w:r>
      <w:r w:rsidRPr="004C5347">
        <w:rPr>
          <w:rFonts w:ascii="Times New Roman" w:hAnsi="Times New Roman" w:cs="Times New Roman"/>
          <w:sz w:val="24"/>
          <w:szCs w:val="24"/>
        </w:rPr>
        <w:tab/>
      </w:r>
      <w:r w:rsidR="004A6C73">
        <w:rPr>
          <w:rFonts w:ascii="Times New Roman" w:hAnsi="Times New Roman" w:cs="Times New Roman"/>
          <w:sz w:val="24"/>
          <w:szCs w:val="24"/>
        </w:rPr>
        <w:t xml:space="preserve">Josefská 7, </w:t>
      </w:r>
      <w:r w:rsidR="00E720BE">
        <w:rPr>
          <w:rFonts w:ascii="Times New Roman" w:hAnsi="Times New Roman" w:cs="Times New Roman"/>
          <w:sz w:val="24"/>
          <w:szCs w:val="24"/>
        </w:rPr>
        <w:t xml:space="preserve">118 00 </w:t>
      </w:r>
      <w:r w:rsidR="004A6C73">
        <w:rPr>
          <w:rFonts w:ascii="Times New Roman" w:hAnsi="Times New Roman" w:cs="Times New Roman"/>
          <w:sz w:val="24"/>
          <w:szCs w:val="24"/>
        </w:rPr>
        <w:t>Praha 1</w:t>
      </w:r>
    </w:p>
    <w:p w14:paraId="4E6A3E3F" w14:textId="47C21221" w:rsidR="004C5347" w:rsidRPr="004C5347" w:rsidRDefault="004C5347" w:rsidP="004C53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5347">
        <w:rPr>
          <w:rFonts w:ascii="Times New Roman" w:hAnsi="Times New Roman" w:cs="Times New Roman"/>
          <w:sz w:val="24"/>
          <w:szCs w:val="24"/>
        </w:rPr>
        <w:t>Zastoupený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A6C73">
        <w:rPr>
          <w:rFonts w:ascii="Times New Roman" w:hAnsi="Times New Roman" w:cs="Times New Roman"/>
          <w:sz w:val="24"/>
          <w:szCs w:val="24"/>
        </w:rPr>
        <w:t>Mgr. Tomáš Ledvinka, ředitel</w:t>
      </w:r>
    </w:p>
    <w:p w14:paraId="5CE2C93B" w14:textId="680B79B2" w:rsidR="004C5347" w:rsidRPr="004C5347" w:rsidRDefault="004C5347" w:rsidP="004C53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5347">
        <w:rPr>
          <w:rFonts w:ascii="Times New Roman" w:hAnsi="Times New Roman" w:cs="Times New Roman"/>
          <w:sz w:val="24"/>
          <w:szCs w:val="24"/>
        </w:rPr>
        <w:t>IČ:</w:t>
      </w:r>
      <w:r w:rsidRPr="004C5347">
        <w:rPr>
          <w:rFonts w:ascii="Times New Roman" w:hAnsi="Times New Roman" w:cs="Times New Roman"/>
          <w:sz w:val="24"/>
          <w:szCs w:val="24"/>
        </w:rPr>
        <w:tab/>
      </w:r>
      <w:r w:rsidRPr="004C5347">
        <w:rPr>
          <w:rFonts w:ascii="Times New Roman" w:hAnsi="Times New Roman" w:cs="Times New Roman"/>
          <w:sz w:val="24"/>
          <w:szCs w:val="24"/>
        </w:rPr>
        <w:tab/>
      </w:r>
      <w:r w:rsidRPr="004C5347">
        <w:rPr>
          <w:rFonts w:ascii="Times New Roman" w:hAnsi="Times New Roman" w:cs="Times New Roman"/>
          <w:sz w:val="24"/>
          <w:szCs w:val="24"/>
        </w:rPr>
        <w:tab/>
      </w:r>
      <w:r w:rsidR="00E720BE" w:rsidRPr="00E720BE">
        <w:rPr>
          <w:rFonts w:ascii="Times New Roman" w:hAnsi="Times New Roman" w:cs="Times New Roman"/>
          <w:sz w:val="24"/>
          <w:szCs w:val="24"/>
        </w:rPr>
        <w:t>60436093</w:t>
      </w:r>
    </w:p>
    <w:p w14:paraId="034ECE2E" w14:textId="3FFE4C7C" w:rsidR="004C5347" w:rsidRPr="004C5347" w:rsidRDefault="004C5347" w:rsidP="004C53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5347">
        <w:rPr>
          <w:rFonts w:ascii="Times New Roman" w:hAnsi="Times New Roman" w:cs="Times New Roman"/>
          <w:sz w:val="24"/>
          <w:szCs w:val="24"/>
        </w:rPr>
        <w:t xml:space="preserve">Bankovní </w:t>
      </w:r>
      <w:proofErr w:type="gramStart"/>
      <w:r w:rsidRPr="004C5347">
        <w:rPr>
          <w:rFonts w:ascii="Times New Roman" w:hAnsi="Times New Roman" w:cs="Times New Roman"/>
          <w:sz w:val="24"/>
          <w:szCs w:val="24"/>
        </w:rPr>
        <w:t>spojení:</w:t>
      </w:r>
      <w:r w:rsidR="00795EF1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795EF1">
        <w:rPr>
          <w:rFonts w:ascii="Times New Roman" w:hAnsi="Times New Roman" w:cs="Times New Roman"/>
          <w:sz w:val="24"/>
          <w:szCs w:val="24"/>
        </w:rPr>
        <w:t xml:space="preserve">   Česká spořitelna  </w:t>
      </w:r>
    </w:p>
    <w:p w14:paraId="014863DA" w14:textId="30B856E9" w:rsidR="004C5347" w:rsidRPr="004C5347" w:rsidRDefault="004C5347" w:rsidP="004C53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5347">
        <w:rPr>
          <w:rFonts w:ascii="Times New Roman" w:hAnsi="Times New Roman" w:cs="Times New Roman"/>
          <w:sz w:val="24"/>
          <w:szCs w:val="24"/>
        </w:rPr>
        <w:t xml:space="preserve">Číslo účtu: </w:t>
      </w:r>
      <w:r w:rsidRPr="004C5347">
        <w:rPr>
          <w:rFonts w:ascii="Times New Roman" w:hAnsi="Times New Roman" w:cs="Times New Roman"/>
          <w:sz w:val="24"/>
          <w:szCs w:val="24"/>
        </w:rPr>
        <w:tab/>
      </w:r>
      <w:r w:rsidRPr="004C5347">
        <w:rPr>
          <w:rFonts w:ascii="Times New Roman" w:hAnsi="Times New Roman" w:cs="Times New Roman"/>
          <w:sz w:val="24"/>
          <w:szCs w:val="24"/>
        </w:rPr>
        <w:tab/>
      </w:r>
      <w:r w:rsidR="00795EF1" w:rsidRPr="00795EF1">
        <w:rPr>
          <w:rFonts w:ascii="Times New Roman" w:hAnsi="Times New Roman" w:cs="Times New Roman"/>
          <w:sz w:val="24"/>
          <w:szCs w:val="24"/>
        </w:rPr>
        <w:t>1940734359</w:t>
      </w:r>
    </w:p>
    <w:p w14:paraId="512B4AF5" w14:textId="1B5C6D3D" w:rsidR="004C5347" w:rsidRPr="004C5347" w:rsidRDefault="004C5347" w:rsidP="004C53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5347">
        <w:rPr>
          <w:rFonts w:ascii="Times New Roman" w:hAnsi="Times New Roman" w:cs="Times New Roman"/>
          <w:sz w:val="24"/>
          <w:szCs w:val="24"/>
        </w:rPr>
        <w:t>Kontaktní osoba:</w:t>
      </w:r>
      <w:r w:rsidRPr="004C5347">
        <w:rPr>
          <w:rFonts w:ascii="Times New Roman" w:hAnsi="Times New Roman" w:cs="Times New Roman"/>
          <w:sz w:val="24"/>
          <w:szCs w:val="24"/>
        </w:rPr>
        <w:tab/>
      </w:r>
      <w:r w:rsidR="00140235">
        <w:rPr>
          <w:rFonts w:ascii="Times New Roman" w:hAnsi="Times New Roman" w:cs="Times New Roman"/>
          <w:sz w:val="24"/>
          <w:szCs w:val="24"/>
        </w:rPr>
        <w:t>Mgr. Karel Doležal,</w:t>
      </w:r>
    </w:p>
    <w:p w14:paraId="04E782A7" w14:textId="06D53FDB" w:rsidR="004C5347" w:rsidRPr="004C5347" w:rsidRDefault="004C5347" w:rsidP="004C53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5347">
        <w:rPr>
          <w:rFonts w:ascii="Times New Roman" w:hAnsi="Times New Roman" w:cs="Times New Roman"/>
          <w:sz w:val="24"/>
          <w:szCs w:val="24"/>
        </w:rPr>
        <w:t xml:space="preserve">Telefon: </w:t>
      </w:r>
      <w:r w:rsidRPr="004C5347">
        <w:rPr>
          <w:rFonts w:ascii="Times New Roman" w:hAnsi="Times New Roman" w:cs="Times New Roman"/>
          <w:sz w:val="24"/>
          <w:szCs w:val="24"/>
        </w:rPr>
        <w:tab/>
      </w:r>
      <w:r w:rsidRPr="004C5347">
        <w:rPr>
          <w:rFonts w:ascii="Times New Roman" w:hAnsi="Times New Roman" w:cs="Times New Roman"/>
          <w:sz w:val="24"/>
          <w:szCs w:val="24"/>
        </w:rPr>
        <w:tab/>
      </w:r>
      <w:r w:rsidR="007D36A0">
        <w:rPr>
          <w:rFonts w:ascii="Times New Roman" w:hAnsi="Times New Roman" w:cs="Times New Roman"/>
          <w:sz w:val="24"/>
          <w:szCs w:val="24"/>
        </w:rPr>
        <w:t>+420</w:t>
      </w:r>
      <w:r w:rsidR="00140235">
        <w:rPr>
          <w:rFonts w:ascii="Times New Roman" w:hAnsi="Times New Roman" w:cs="Times New Roman"/>
          <w:sz w:val="24"/>
          <w:szCs w:val="24"/>
        </w:rPr>
        <w:t> 732 910 923</w:t>
      </w:r>
    </w:p>
    <w:p w14:paraId="408BE562" w14:textId="3E23F15D" w:rsidR="004C5347" w:rsidRDefault="004C5347" w:rsidP="004C53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5347">
        <w:rPr>
          <w:rFonts w:ascii="Times New Roman" w:hAnsi="Times New Roman" w:cs="Times New Roman"/>
          <w:sz w:val="24"/>
          <w:szCs w:val="24"/>
        </w:rPr>
        <w:t>Email:</w:t>
      </w:r>
      <w:r w:rsidRPr="004C5347">
        <w:rPr>
          <w:rFonts w:ascii="Times New Roman" w:hAnsi="Times New Roman" w:cs="Times New Roman"/>
          <w:sz w:val="24"/>
          <w:szCs w:val="24"/>
        </w:rPr>
        <w:tab/>
      </w:r>
      <w:r w:rsidRPr="004C5347">
        <w:rPr>
          <w:rFonts w:ascii="Times New Roman" w:hAnsi="Times New Roman" w:cs="Times New Roman"/>
          <w:sz w:val="24"/>
          <w:szCs w:val="24"/>
        </w:rPr>
        <w:tab/>
      </w:r>
      <w:r w:rsidRPr="004C5347">
        <w:rPr>
          <w:rFonts w:ascii="Times New Roman" w:hAnsi="Times New Roman" w:cs="Times New Roman"/>
          <w:sz w:val="24"/>
          <w:szCs w:val="24"/>
        </w:rPr>
        <w:tab/>
      </w:r>
      <w:r w:rsidR="00140235">
        <w:rPr>
          <w:rFonts w:ascii="Times New Roman" w:hAnsi="Times New Roman" w:cs="Times New Roman"/>
          <w:sz w:val="24"/>
          <w:szCs w:val="24"/>
        </w:rPr>
        <w:t>dolezal.karel@malgym.cz</w:t>
      </w:r>
    </w:p>
    <w:p w14:paraId="51EBBA97" w14:textId="77777777" w:rsidR="004C5347" w:rsidRDefault="004C5347" w:rsidP="004C534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621276" w14:textId="77777777" w:rsidR="004C5347" w:rsidRPr="004C5347" w:rsidRDefault="004C5347" w:rsidP="004C5347">
      <w:pPr>
        <w:pStyle w:val="Odstavecseseznamem"/>
        <w:numPr>
          <w:ilvl w:val="0"/>
          <w:numId w:val="3"/>
        </w:numPr>
        <w:spacing w:after="0"/>
        <w:ind w:left="284" w:hanging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edmět plnění smlouvy</w:t>
      </w:r>
    </w:p>
    <w:p w14:paraId="172BC837" w14:textId="191AAC01" w:rsidR="00ED47C8" w:rsidRDefault="004C5347" w:rsidP="00AB1305">
      <w:pPr>
        <w:pStyle w:val="Odstavecseseznamem"/>
        <w:numPr>
          <w:ilvl w:val="0"/>
          <w:numId w:val="1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D36A0">
        <w:rPr>
          <w:rFonts w:ascii="Times New Roman" w:hAnsi="Times New Roman" w:cs="Times New Roman"/>
          <w:sz w:val="24"/>
          <w:szCs w:val="24"/>
        </w:rPr>
        <w:t xml:space="preserve">Předmětem plnění této smlouvy je </w:t>
      </w:r>
      <w:r w:rsidRPr="007D36A0">
        <w:rPr>
          <w:rFonts w:ascii="Times New Roman" w:hAnsi="Times New Roman" w:cs="Times New Roman"/>
          <w:b/>
          <w:bCs/>
          <w:sz w:val="24"/>
          <w:szCs w:val="24"/>
        </w:rPr>
        <w:t>dodávka</w:t>
      </w:r>
      <w:r w:rsidR="007D36A0" w:rsidRPr="007D36A0">
        <w:rPr>
          <w:rFonts w:ascii="Times New Roman" w:hAnsi="Times New Roman" w:cs="Times New Roman"/>
          <w:b/>
          <w:bCs/>
          <w:sz w:val="24"/>
          <w:szCs w:val="24"/>
        </w:rPr>
        <w:t xml:space="preserve"> a</w:t>
      </w:r>
      <w:r w:rsidRPr="007D36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6C73">
        <w:rPr>
          <w:rFonts w:ascii="Times New Roman" w:hAnsi="Times New Roman" w:cs="Times New Roman"/>
          <w:b/>
          <w:bCs/>
          <w:sz w:val="24"/>
          <w:szCs w:val="24"/>
        </w:rPr>
        <w:t>instalace bezdrátové sítě, aktivní prvky</w:t>
      </w:r>
      <w:r w:rsidR="007D36A0" w:rsidRPr="007D36A0">
        <w:rPr>
          <w:rFonts w:ascii="Times New Roman" w:hAnsi="Times New Roman" w:cs="Times New Roman"/>
          <w:b/>
          <w:bCs/>
          <w:sz w:val="24"/>
          <w:szCs w:val="24"/>
        </w:rPr>
        <w:t>. Podrobný popis požadavků na řešení je specifikován v Příloze č. 1 smlouvy – Předmět plnění</w:t>
      </w:r>
      <w:r w:rsidRPr="007D36A0">
        <w:rPr>
          <w:rFonts w:ascii="Times New Roman" w:hAnsi="Times New Roman" w:cs="Times New Roman"/>
          <w:sz w:val="24"/>
          <w:szCs w:val="24"/>
        </w:rPr>
        <w:t xml:space="preserve"> (dále jen „předmět smlouvy“ nebo „zboží“) ve prospěch kupujícího a za úhradu kupní ceny, a to na základě realizace veřejné zakázky malého rozsahu ve smyslu ustanovení § 18 odst. 5 zákona č. 137/2006 Sb., o veřejných zakázkách, ve znění pozdějších předpisů</w:t>
      </w:r>
      <w:r w:rsidR="007D36A0">
        <w:rPr>
          <w:rFonts w:ascii="Times New Roman" w:hAnsi="Times New Roman" w:cs="Times New Roman"/>
          <w:sz w:val="24"/>
          <w:szCs w:val="24"/>
        </w:rPr>
        <w:t>.</w:t>
      </w:r>
    </w:p>
    <w:p w14:paraId="4365586D" w14:textId="77777777" w:rsidR="007D36A0" w:rsidRPr="007D36A0" w:rsidRDefault="007D36A0" w:rsidP="007D36A0">
      <w:pPr>
        <w:pStyle w:val="Odstavecseseznamem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05ACAAB2" w14:textId="77777777" w:rsidR="004C5347" w:rsidRDefault="004C5347" w:rsidP="00AB1305">
      <w:pPr>
        <w:pStyle w:val="Odstavecseseznamem"/>
        <w:numPr>
          <w:ilvl w:val="0"/>
          <w:numId w:val="1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4C5347">
        <w:rPr>
          <w:rFonts w:ascii="Times New Roman" w:hAnsi="Times New Roman" w:cs="Times New Roman"/>
          <w:sz w:val="24"/>
          <w:szCs w:val="24"/>
        </w:rPr>
        <w:t>Součástí předmětu plnění této smlouvy je rovněž předání dále uvedených dokladů:</w:t>
      </w:r>
    </w:p>
    <w:p w14:paraId="4C1D116E" w14:textId="77777777" w:rsidR="004C5347" w:rsidRDefault="004C5347" w:rsidP="00AB1305">
      <w:pPr>
        <w:pStyle w:val="Odstavecseseznamem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5347">
        <w:rPr>
          <w:rFonts w:ascii="Times New Roman" w:hAnsi="Times New Roman" w:cs="Times New Roman"/>
          <w:sz w:val="24"/>
          <w:szCs w:val="24"/>
        </w:rPr>
        <w:t>Předávacího protokolu ke zboží</w:t>
      </w:r>
    </w:p>
    <w:p w14:paraId="12328D98" w14:textId="77777777" w:rsidR="004C5347" w:rsidRDefault="004C5347" w:rsidP="00AB1305">
      <w:pPr>
        <w:pStyle w:val="Odstavecseseznamem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5347">
        <w:rPr>
          <w:rFonts w:ascii="Times New Roman" w:hAnsi="Times New Roman" w:cs="Times New Roman"/>
          <w:sz w:val="24"/>
          <w:szCs w:val="24"/>
        </w:rPr>
        <w:t>Záručních listů na jednotlivé komponenty dodávky zboží</w:t>
      </w:r>
    </w:p>
    <w:p w14:paraId="386EB186" w14:textId="77777777" w:rsidR="004C5347" w:rsidRDefault="004C5347" w:rsidP="00AB1305">
      <w:pPr>
        <w:pStyle w:val="Odstavecseseznamem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5347">
        <w:rPr>
          <w:rFonts w:ascii="Times New Roman" w:hAnsi="Times New Roman" w:cs="Times New Roman"/>
          <w:sz w:val="24"/>
          <w:szCs w:val="24"/>
        </w:rPr>
        <w:t>Originálního příslušenství dodávaného v originálním balení výrobce k tomuto zboží</w:t>
      </w:r>
    </w:p>
    <w:p w14:paraId="099D2917" w14:textId="21FE2424" w:rsidR="004C5347" w:rsidRDefault="004C5347" w:rsidP="00AB1305">
      <w:pPr>
        <w:pStyle w:val="Odstavecseseznamem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5347">
        <w:rPr>
          <w:rFonts w:ascii="Times New Roman" w:hAnsi="Times New Roman" w:cs="Times New Roman"/>
          <w:sz w:val="24"/>
          <w:szCs w:val="24"/>
        </w:rPr>
        <w:t>Technické dokumentace zboží v rozsahu dodávaném výrobcem zboží</w:t>
      </w:r>
    </w:p>
    <w:p w14:paraId="2DBD4B0D" w14:textId="77777777" w:rsidR="007D36A0" w:rsidRPr="007D36A0" w:rsidRDefault="007D36A0" w:rsidP="007D36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3E0ECD" w14:textId="77777777" w:rsidR="00AB1305" w:rsidRPr="00AB1305" w:rsidRDefault="00AB1305" w:rsidP="00AB13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CAB833" w14:textId="77777777" w:rsidR="004C5347" w:rsidRDefault="00ED47C8" w:rsidP="004C5347">
      <w:pPr>
        <w:pStyle w:val="Odstavecseseznamem"/>
        <w:numPr>
          <w:ilvl w:val="0"/>
          <w:numId w:val="3"/>
        </w:numPr>
        <w:spacing w:after="0"/>
        <w:ind w:left="284" w:hanging="142"/>
        <w:rPr>
          <w:rFonts w:ascii="Times New Roman" w:hAnsi="Times New Roman" w:cs="Times New Roman"/>
          <w:b/>
          <w:sz w:val="24"/>
          <w:szCs w:val="24"/>
        </w:rPr>
      </w:pPr>
      <w:r w:rsidRPr="00ED47C8">
        <w:rPr>
          <w:rFonts w:ascii="Times New Roman" w:hAnsi="Times New Roman" w:cs="Times New Roman"/>
          <w:b/>
          <w:sz w:val="24"/>
          <w:szCs w:val="24"/>
        </w:rPr>
        <w:lastRenderedPageBreak/>
        <w:t>Kupní cena</w:t>
      </w:r>
    </w:p>
    <w:p w14:paraId="7C093B64" w14:textId="77777777" w:rsidR="00ED47C8" w:rsidRDefault="00ED47C8" w:rsidP="00AB1305">
      <w:pPr>
        <w:pStyle w:val="Odstavecseseznamem"/>
        <w:numPr>
          <w:ilvl w:val="0"/>
          <w:numId w:val="8"/>
        </w:numPr>
        <w:spacing w:after="0"/>
        <w:ind w:left="851" w:hanging="273"/>
        <w:jc w:val="both"/>
        <w:rPr>
          <w:rFonts w:ascii="Times New Roman" w:hAnsi="Times New Roman" w:cs="Times New Roman"/>
          <w:sz w:val="24"/>
          <w:szCs w:val="24"/>
        </w:rPr>
      </w:pPr>
      <w:r w:rsidRPr="00ED47C8">
        <w:rPr>
          <w:rFonts w:ascii="Times New Roman" w:hAnsi="Times New Roman" w:cs="Times New Roman"/>
          <w:sz w:val="24"/>
          <w:szCs w:val="24"/>
        </w:rPr>
        <w:t>Kupní cena za dodávané zboží je stanovena dohodou obou smluvních stran této smlouvy a činí:</w:t>
      </w:r>
    </w:p>
    <w:p w14:paraId="09385462" w14:textId="77777777" w:rsidR="00AB1305" w:rsidRPr="00AB1305" w:rsidRDefault="00AB1305" w:rsidP="00AB13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09E594" w14:textId="3687E248" w:rsidR="00ED47C8" w:rsidRPr="00ED47C8" w:rsidRDefault="004A6C73" w:rsidP="00ED47C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 431 893</w:t>
      </w:r>
      <w:r w:rsidR="004C1D0E">
        <w:rPr>
          <w:rFonts w:ascii="Times New Roman" w:hAnsi="Times New Roman" w:cs="Times New Roman"/>
          <w:b/>
          <w:sz w:val="24"/>
          <w:szCs w:val="24"/>
        </w:rPr>
        <w:t>,-</w:t>
      </w:r>
      <w:r w:rsidR="00ED47C8" w:rsidRPr="00ED47C8">
        <w:rPr>
          <w:rFonts w:ascii="Times New Roman" w:hAnsi="Times New Roman" w:cs="Times New Roman"/>
          <w:b/>
          <w:sz w:val="24"/>
          <w:szCs w:val="24"/>
        </w:rPr>
        <w:t xml:space="preserve"> Kč bez DPH, </w:t>
      </w:r>
    </w:p>
    <w:p w14:paraId="03B93E87" w14:textId="36C92896" w:rsidR="00ED47C8" w:rsidRPr="00ED47C8" w:rsidRDefault="00ED47C8" w:rsidP="00ED47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47C8">
        <w:rPr>
          <w:rFonts w:ascii="Times New Roman" w:hAnsi="Times New Roman" w:cs="Times New Roman"/>
          <w:sz w:val="24"/>
          <w:szCs w:val="24"/>
        </w:rPr>
        <w:t xml:space="preserve">(slovy: </w:t>
      </w:r>
      <w:r w:rsidR="004A6C73" w:rsidRPr="004A6C73">
        <w:rPr>
          <w:rFonts w:ascii="Times New Roman" w:hAnsi="Times New Roman" w:cs="Times New Roman"/>
          <w:sz w:val="24"/>
          <w:szCs w:val="24"/>
        </w:rPr>
        <w:t>jeden milion čtyři sta třicet jedna tisíc osm set devadesát tři korun českých</w:t>
      </w:r>
      <w:r w:rsidR="004A6C73">
        <w:rPr>
          <w:rFonts w:ascii="Times New Roman" w:hAnsi="Times New Roman" w:cs="Times New Roman"/>
          <w:sz w:val="24"/>
          <w:szCs w:val="24"/>
        </w:rPr>
        <w:t>),</w:t>
      </w:r>
    </w:p>
    <w:p w14:paraId="74A079C3" w14:textId="77777777" w:rsidR="00ED47C8" w:rsidRPr="00ED47C8" w:rsidRDefault="00ED47C8" w:rsidP="00ED47C8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4B6C1AEF" w14:textId="70B97763" w:rsidR="00ED47C8" w:rsidRPr="00ED47C8" w:rsidRDefault="00ED47C8" w:rsidP="00ED47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47C8">
        <w:rPr>
          <w:rFonts w:ascii="Times New Roman" w:hAnsi="Times New Roman" w:cs="Times New Roman"/>
          <w:sz w:val="24"/>
          <w:szCs w:val="24"/>
        </w:rPr>
        <w:t xml:space="preserve">kdy DPH ve výši </w:t>
      </w:r>
      <w:proofErr w:type="gramStart"/>
      <w:r w:rsidR="008602D8">
        <w:rPr>
          <w:rFonts w:ascii="Times New Roman" w:hAnsi="Times New Roman" w:cs="Times New Roman"/>
          <w:sz w:val="24"/>
          <w:szCs w:val="24"/>
        </w:rPr>
        <w:t>21%</w:t>
      </w:r>
      <w:proofErr w:type="gramEnd"/>
      <w:r w:rsidR="008602D8">
        <w:rPr>
          <w:rFonts w:ascii="Times New Roman" w:hAnsi="Times New Roman" w:cs="Times New Roman"/>
          <w:sz w:val="24"/>
          <w:szCs w:val="24"/>
        </w:rPr>
        <w:t xml:space="preserve"> </w:t>
      </w:r>
      <w:r w:rsidRPr="00ED47C8">
        <w:rPr>
          <w:rFonts w:ascii="Times New Roman" w:hAnsi="Times New Roman" w:cs="Times New Roman"/>
          <w:sz w:val="24"/>
          <w:szCs w:val="24"/>
        </w:rPr>
        <w:t>ceny bez DPH činí:</w:t>
      </w:r>
    </w:p>
    <w:p w14:paraId="0D522EA6" w14:textId="154449FC" w:rsidR="00ED47C8" w:rsidRPr="00ED47C8" w:rsidRDefault="004A6C73" w:rsidP="00ED47C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0 697,53</w:t>
      </w:r>
      <w:r w:rsidR="00ED47C8" w:rsidRPr="00ED47C8">
        <w:rPr>
          <w:rFonts w:ascii="Times New Roman" w:hAnsi="Times New Roman" w:cs="Times New Roman"/>
          <w:b/>
          <w:sz w:val="24"/>
          <w:szCs w:val="24"/>
        </w:rPr>
        <w:t xml:space="preserve"> Kč </w:t>
      </w:r>
    </w:p>
    <w:p w14:paraId="24D45865" w14:textId="3506C8A1" w:rsidR="00ED47C8" w:rsidRPr="00ED47C8" w:rsidRDefault="00ED47C8" w:rsidP="00ED47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47C8">
        <w:rPr>
          <w:rFonts w:ascii="Times New Roman" w:hAnsi="Times New Roman" w:cs="Times New Roman"/>
          <w:sz w:val="24"/>
          <w:szCs w:val="24"/>
        </w:rPr>
        <w:t xml:space="preserve">(slovy: </w:t>
      </w:r>
      <w:r w:rsidR="00E720BE" w:rsidRPr="00E720BE">
        <w:rPr>
          <w:rFonts w:ascii="Times New Roman" w:hAnsi="Times New Roman" w:cs="Times New Roman"/>
          <w:sz w:val="24"/>
          <w:szCs w:val="24"/>
        </w:rPr>
        <w:t>tři sta tisíc šest set devadesát sedm korun českých padesát tři haléřů</w:t>
      </w:r>
      <w:r w:rsidR="00E720BE">
        <w:rPr>
          <w:rFonts w:ascii="Times New Roman" w:hAnsi="Times New Roman" w:cs="Times New Roman"/>
          <w:sz w:val="24"/>
          <w:szCs w:val="24"/>
        </w:rPr>
        <w:t>),</w:t>
      </w:r>
    </w:p>
    <w:p w14:paraId="014FD61D" w14:textId="77777777" w:rsidR="00ED47C8" w:rsidRPr="00ED47C8" w:rsidRDefault="00ED47C8" w:rsidP="00ED47C8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6ED5CB95" w14:textId="77777777" w:rsidR="00ED47C8" w:rsidRPr="00ED47C8" w:rsidRDefault="00ED47C8" w:rsidP="00ED47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47C8">
        <w:rPr>
          <w:rFonts w:ascii="Times New Roman" w:hAnsi="Times New Roman" w:cs="Times New Roman"/>
          <w:sz w:val="24"/>
          <w:szCs w:val="24"/>
        </w:rPr>
        <w:t>tj. celková cena činí:</w:t>
      </w:r>
    </w:p>
    <w:p w14:paraId="1AF0040D" w14:textId="29D679C8" w:rsidR="00ED47C8" w:rsidRPr="00ED47C8" w:rsidRDefault="004A6C73" w:rsidP="00ED47C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 732 590,53</w:t>
      </w:r>
      <w:r w:rsidR="00ED47C8" w:rsidRPr="00ED47C8">
        <w:rPr>
          <w:rFonts w:ascii="Times New Roman" w:hAnsi="Times New Roman" w:cs="Times New Roman"/>
          <w:b/>
          <w:sz w:val="24"/>
          <w:szCs w:val="24"/>
        </w:rPr>
        <w:t xml:space="preserve"> Kč s DPH,</w:t>
      </w:r>
    </w:p>
    <w:p w14:paraId="04D81B8D" w14:textId="327332CE" w:rsidR="00ED47C8" w:rsidRDefault="00ED47C8" w:rsidP="00ED47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47C8">
        <w:rPr>
          <w:rFonts w:ascii="Times New Roman" w:hAnsi="Times New Roman" w:cs="Times New Roman"/>
          <w:sz w:val="24"/>
          <w:szCs w:val="24"/>
        </w:rPr>
        <w:t xml:space="preserve">(slovy: </w:t>
      </w:r>
      <w:r w:rsidR="00E720BE" w:rsidRPr="00E720BE">
        <w:rPr>
          <w:rFonts w:ascii="Times New Roman" w:hAnsi="Times New Roman" w:cs="Times New Roman"/>
          <w:sz w:val="24"/>
          <w:szCs w:val="24"/>
        </w:rPr>
        <w:t>jeden milion sedm set třicet dva tisíc pět set devadesát korun českých padesát tři haléřů</w:t>
      </w:r>
      <w:r w:rsidR="00E720BE">
        <w:rPr>
          <w:rFonts w:ascii="Times New Roman" w:hAnsi="Times New Roman" w:cs="Times New Roman"/>
          <w:sz w:val="24"/>
          <w:szCs w:val="24"/>
        </w:rPr>
        <w:t>).</w:t>
      </w:r>
    </w:p>
    <w:p w14:paraId="71A5A5DE" w14:textId="77777777" w:rsidR="00ED47C8" w:rsidRDefault="00ED47C8" w:rsidP="00ED47C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D937F2" w14:textId="77777777" w:rsidR="00ED47C8" w:rsidRPr="00ED47C8" w:rsidRDefault="00ED47C8" w:rsidP="00AB1305">
      <w:pPr>
        <w:pStyle w:val="Odstavecseseznamem"/>
        <w:numPr>
          <w:ilvl w:val="0"/>
          <w:numId w:val="8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47C8">
        <w:rPr>
          <w:rFonts w:ascii="Times New Roman" w:hAnsi="Times New Roman" w:cs="Times New Roman"/>
          <w:sz w:val="24"/>
          <w:szCs w:val="24"/>
        </w:rPr>
        <w:t>Kupní cena dle článku III. odstavce 1. této smlouvy zahrnuje: veškeré účelně vynaložené náklady prodávajícího spojené s koupí zboží ze strany kupujícího (dopravu do místa plnění, obaly a dokumentaci související s dodávkou zboží) včetně recyklačních poplatků.</w:t>
      </w:r>
    </w:p>
    <w:p w14:paraId="7A443A51" w14:textId="77777777" w:rsidR="00ED47C8" w:rsidRPr="00ED47C8" w:rsidRDefault="00ED47C8" w:rsidP="00ED47C8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267E3BED" w14:textId="77777777" w:rsidR="00ED47C8" w:rsidRDefault="00ED47C8" w:rsidP="00ED47C8">
      <w:pPr>
        <w:pStyle w:val="Odstavecseseznamem"/>
        <w:numPr>
          <w:ilvl w:val="0"/>
          <w:numId w:val="3"/>
        </w:numPr>
        <w:spacing w:after="0"/>
        <w:ind w:left="284" w:hanging="142"/>
        <w:rPr>
          <w:rFonts w:ascii="Times New Roman" w:hAnsi="Times New Roman" w:cs="Times New Roman"/>
          <w:b/>
          <w:sz w:val="24"/>
          <w:szCs w:val="24"/>
        </w:rPr>
      </w:pPr>
      <w:r w:rsidRPr="00ED47C8">
        <w:rPr>
          <w:rFonts w:ascii="Times New Roman" w:hAnsi="Times New Roman" w:cs="Times New Roman"/>
          <w:b/>
          <w:sz w:val="24"/>
          <w:szCs w:val="24"/>
        </w:rPr>
        <w:t>Místo a způsob dodání</w:t>
      </w:r>
    </w:p>
    <w:p w14:paraId="53CDA85F" w14:textId="77777777" w:rsidR="00ED47C8" w:rsidRDefault="00ED47C8" w:rsidP="00AB1305">
      <w:pPr>
        <w:pStyle w:val="Odstavecseseznamem"/>
        <w:numPr>
          <w:ilvl w:val="0"/>
          <w:numId w:val="10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47C8">
        <w:rPr>
          <w:rFonts w:ascii="Times New Roman" w:hAnsi="Times New Roman" w:cs="Times New Roman"/>
          <w:sz w:val="24"/>
          <w:szCs w:val="24"/>
        </w:rPr>
        <w:t>Prodávající dodá předmět smlouvy do sídla kupujícího:</w:t>
      </w:r>
    </w:p>
    <w:p w14:paraId="13C123F9" w14:textId="77777777" w:rsidR="00ED47C8" w:rsidRPr="00ED47C8" w:rsidRDefault="00ED47C8" w:rsidP="00ED47C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8DCAAA" w14:textId="51A9DA7E" w:rsidR="00ED47C8" w:rsidRDefault="00E720BE" w:rsidP="00ED47C8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ostranská základní škola</w:t>
      </w:r>
    </w:p>
    <w:p w14:paraId="4C32A291" w14:textId="4DDF0CD4" w:rsidR="00ED47C8" w:rsidRDefault="00E720BE" w:rsidP="008602D8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sefská 7, 118 00 Praha 1</w:t>
      </w:r>
    </w:p>
    <w:p w14:paraId="25B756DB" w14:textId="77777777" w:rsidR="008602D8" w:rsidRDefault="008602D8" w:rsidP="008602D8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</w:p>
    <w:p w14:paraId="4D9364D9" w14:textId="1F836B70" w:rsidR="00ED47C8" w:rsidRPr="00ED47C8" w:rsidRDefault="00ED47C8" w:rsidP="00AB1305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D47C8">
        <w:rPr>
          <w:rFonts w:ascii="Times New Roman" w:hAnsi="Times New Roman" w:cs="Times New Roman"/>
          <w:sz w:val="24"/>
          <w:szCs w:val="24"/>
        </w:rPr>
        <w:t xml:space="preserve">do rukou přebírající osoby, </w:t>
      </w:r>
      <w:r w:rsidR="00E720BE" w:rsidRPr="00795EF1">
        <w:rPr>
          <w:rFonts w:ascii="Times New Roman" w:hAnsi="Times New Roman" w:cs="Times New Roman"/>
          <w:sz w:val="24"/>
          <w:szCs w:val="24"/>
        </w:rPr>
        <w:t>(</w:t>
      </w:r>
      <w:r w:rsidR="00260850" w:rsidRPr="00795EF1">
        <w:rPr>
          <w:rFonts w:ascii="Times New Roman" w:hAnsi="Times New Roman" w:cs="Times New Roman"/>
          <w:sz w:val="24"/>
          <w:szCs w:val="24"/>
        </w:rPr>
        <w:t xml:space="preserve">Mgr. Karel Doležal, </w:t>
      </w:r>
      <w:r w:rsidRPr="00795EF1">
        <w:rPr>
          <w:rFonts w:ascii="Times New Roman" w:hAnsi="Times New Roman" w:cs="Times New Roman"/>
          <w:sz w:val="24"/>
          <w:szCs w:val="24"/>
        </w:rPr>
        <w:t xml:space="preserve">tel.: </w:t>
      </w:r>
      <w:r w:rsidR="00260850" w:rsidRPr="00795EF1">
        <w:rPr>
          <w:rFonts w:ascii="Times New Roman" w:hAnsi="Times New Roman" w:cs="Times New Roman"/>
          <w:sz w:val="24"/>
          <w:szCs w:val="24"/>
        </w:rPr>
        <w:t>732 910 923</w:t>
      </w:r>
      <w:r w:rsidR="00260850" w:rsidRPr="00795EF1">
        <w:rPr>
          <w:rFonts w:ascii="Times New Roman" w:hAnsi="Times New Roman" w:cs="Times New Roman"/>
          <w:sz w:val="24"/>
          <w:szCs w:val="24"/>
        </w:rPr>
        <w:t>‬</w:t>
      </w:r>
      <w:r w:rsidR="00E720BE" w:rsidRPr="00795EF1">
        <w:rPr>
          <w:rFonts w:ascii="Times New Roman" w:hAnsi="Times New Roman" w:cs="Times New Roman"/>
          <w:sz w:val="24"/>
          <w:szCs w:val="24"/>
        </w:rPr>
        <w:t xml:space="preserve">, </w:t>
      </w:r>
      <w:r w:rsidRPr="00795EF1">
        <w:rPr>
          <w:rFonts w:ascii="Times New Roman" w:hAnsi="Times New Roman" w:cs="Times New Roman"/>
          <w:sz w:val="24"/>
          <w:szCs w:val="24"/>
        </w:rPr>
        <w:t xml:space="preserve">email: </w:t>
      </w:r>
      <w:r w:rsidR="00260850" w:rsidRPr="00795EF1">
        <w:rPr>
          <w:rFonts w:ascii="Times New Roman" w:hAnsi="Times New Roman" w:cs="Times New Roman"/>
          <w:sz w:val="24"/>
          <w:szCs w:val="24"/>
        </w:rPr>
        <w:t>dolezal.karel@malgym.cz</w:t>
      </w:r>
      <w:r w:rsidR="008602D8" w:rsidRPr="00795EF1">
        <w:rPr>
          <w:rFonts w:ascii="Times New Roman" w:hAnsi="Times New Roman" w:cs="Times New Roman"/>
          <w:sz w:val="24"/>
          <w:szCs w:val="24"/>
        </w:rPr>
        <w:t>)</w:t>
      </w:r>
      <w:r w:rsidR="008602D8">
        <w:rPr>
          <w:rFonts w:ascii="Times New Roman" w:hAnsi="Times New Roman" w:cs="Times New Roman"/>
          <w:sz w:val="24"/>
          <w:szCs w:val="24"/>
        </w:rPr>
        <w:t xml:space="preserve"> </w:t>
      </w:r>
      <w:r w:rsidRPr="00ED47C8">
        <w:rPr>
          <w:rFonts w:ascii="Times New Roman" w:hAnsi="Times New Roman" w:cs="Times New Roman"/>
          <w:sz w:val="24"/>
          <w:szCs w:val="24"/>
        </w:rPr>
        <w:t>jakožto osoby určené k převzetí zboží za kupujícího.</w:t>
      </w:r>
    </w:p>
    <w:p w14:paraId="2A90C04F" w14:textId="77777777" w:rsidR="00ED47C8" w:rsidRPr="00ED47C8" w:rsidRDefault="00ED47C8" w:rsidP="00ED47C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E2E6A9F" w14:textId="77777777" w:rsidR="00ED47C8" w:rsidRDefault="00ED47C8" w:rsidP="00ED47C8">
      <w:pPr>
        <w:pStyle w:val="Odstavecseseznamem"/>
        <w:numPr>
          <w:ilvl w:val="0"/>
          <w:numId w:val="3"/>
        </w:numPr>
        <w:spacing w:after="0"/>
        <w:ind w:left="284" w:hanging="142"/>
        <w:rPr>
          <w:rFonts w:ascii="Times New Roman" w:hAnsi="Times New Roman" w:cs="Times New Roman"/>
          <w:b/>
          <w:sz w:val="24"/>
          <w:szCs w:val="24"/>
        </w:rPr>
      </w:pPr>
      <w:r w:rsidRPr="00ED47C8">
        <w:rPr>
          <w:rFonts w:ascii="Times New Roman" w:hAnsi="Times New Roman" w:cs="Times New Roman"/>
          <w:b/>
          <w:sz w:val="24"/>
          <w:szCs w:val="24"/>
        </w:rPr>
        <w:t>Dodací podmínky</w:t>
      </w:r>
    </w:p>
    <w:p w14:paraId="25BD1A06" w14:textId="7B129CE2" w:rsidR="00AB1305" w:rsidRDefault="00AB1305" w:rsidP="00AB1305">
      <w:pPr>
        <w:pStyle w:val="Odstavecseseznamem"/>
        <w:numPr>
          <w:ilvl w:val="0"/>
          <w:numId w:val="12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B1305">
        <w:rPr>
          <w:rFonts w:ascii="Times New Roman" w:hAnsi="Times New Roman" w:cs="Times New Roman"/>
          <w:sz w:val="24"/>
          <w:szCs w:val="24"/>
        </w:rPr>
        <w:t xml:space="preserve">Prodávající je povinen dodat zboží dle čl. II. této smlouvy do </w:t>
      </w:r>
      <w:r w:rsidR="008602D8">
        <w:rPr>
          <w:rFonts w:ascii="Times New Roman" w:hAnsi="Times New Roman" w:cs="Times New Roman"/>
          <w:sz w:val="24"/>
          <w:szCs w:val="24"/>
        </w:rPr>
        <w:t xml:space="preserve">6 měsíců </w:t>
      </w:r>
      <w:r w:rsidRPr="00AB1305">
        <w:rPr>
          <w:rFonts w:ascii="Times New Roman" w:hAnsi="Times New Roman" w:cs="Times New Roman"/>
          <w:sz w:val="24"/>
          <w:szCs w:val="24"/>
        </w:rPr>
        <w:t>od data nabytí účinnosti této smlouvy.</w:t>
      </w:r>
    </w:p>
    <w:p w14:paraId="629C1DDC" w14:textId="77777777" w:rsidR="00AB1305" w:rsidRPr="00AB1305" w:rsidRDefault="00AB1305" w:rsidP="00AB13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327E48" w14:textId="77777777" w:rsidR="00AB1305" w:rsidRDefault="00AB1305" w:rsidP="00AB1305">
      <w:pPr>
        <w:pStyle w:val="Odstavecseseznamem"/>
        <w:numPr>
          <w:ilvl w:val="0"/>
          <w:numId w:val="12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B1305">
        <w:rPr>
          <w:rFonts w:ascii="Times New Roman" w:hAnsi="Times New Roman" w:cs="Times New Roman"/>
          <w:sz w:val="24"/>
          <w:szCs w:val="24"/>
        </w:rPr>
        <w:t>Po této době může prodávající dodat zboží jen po předchozím písemném (e-mailovém), souhlasu kupujícího.</w:t>
      </w:r>
    </w:p>
    <w:p w14:paraId="1E233F37" w14:textId="77777777" w:rsidR="00AB1305" w:rsidRPr="00AB1305" w:rsidRDefault="00AB1305" w:rsidP="00AB1305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493CD727" w14:textId="77777777" w:rsidR="00AB1305" w:rsidRDefault="00AB1305" w:rsidP="00AB1305">
      <w:pPr>
        <w:pStyle w:val="Odstavecseseznamem"/>
        <w:numPr>
          <w:ilvl w:val="0"/>
          <w:numId w:val="12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B1305">
        <w:rPr>
          <w:rFonts w:ascii="Times New Roman" w:hAnsi="Times New Roman" w:cs="Times New Roman"/>
          <w:sz w:val="24"/>
          <w:szCs w:val="24"/>
        </w:rPr>
        <w:t>Prodávající nebude plnit tuto smlouvu po částech.</w:t>
      </w:r>
    </w:p>
    <w:p w14:paraId="3E16D985" w14:textId="77777777" w:rsidR="00AB1305" w:rsidRPr="00AB1305" w:rsidRDefault="00AB1305" w:rsidP="00AB1305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0DA3A1CE" w14:textId="77777777" w:rsidR="00AB1305" w:rsidRDefault="00AB1305" w:rsidP="00AB1305">
      <w:pPr>
        <w:pStyle w:val="Odstavecseseznamem"/>
        <w:numPr>
          <w:ilvl w:val="0"/>
          <w:numId w:val="12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B1305">
        <w:rPr>
          <w:rFonts w:ascii="Times New Roman" w:hAnsi="Times New Roman" w:cs="Times New Roman"/>
          <w:sz w:val="24"/>
          <w:szCs w:val="24"/>
        </w:rPr>
        <w:t>Kupující převezme od prodávajícího zboží splňující veškeré podmínky stanovené v této smlouvě.</w:t>
      </w:r>
    </w:p>
    <w:p w14:paraId="5983112F" w14:textId="77777777" w:rsidR="00AB1305" w:rsidRPr="00AB1305" w:rsidRDefault="00AB1305" w:rsidP="00AB1305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14371E81" w14:textId="77777777" w:rsidR="00AB1305" w:rsidRDefault="00AB1305" w:rsidP="00AB1305">
      <w:pPr>
        <w:pStyle w:val="Odstavecseseznamem"/>
        <w:numPr>
          <w:ilvl w:val="0"/>
          <w:numId w:val="12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B1305">
        <w:rPr>
          <w:rFonts w:ascii="Times New Roman" w:hAnsi="Times New Roman" w:cs="Times New Roman"/>
          <w:sz w:val="24"/>
          <w:szCs w:val="24"/>
        </w:rPr>
        <w:t xml:space="preserve">Kupující není povinen převzít zboží, které vykazuje k okamžiku zamýšleného převzetí vady. V takovém případě o zjištěných vadách zboží vyhotoví zástupci smluvních stran ihned po odmítnutí zamýšleného převzetí zboží písemný zápis, který potvrdí svým vlastnoručním podpisem. Prodávající je v tomto případě povinen dodat kupujícímu nové a bezvadné zboží podle této smlouvy, a to formou náhradního plnění dodávky </w:t>
      </w:r>
      <w:r w:rsidRPr="00AB1305">
        <w:rPr>
          <w:rFonts w:ascii="Times New Roman" w:hAnsi="Times New Roman" w:cs="Times New Roman"/>
          <w:sz w:val="24"/>
          <w:szCs w:val="24"/>
        </w:rPr>
        <w:lastRenderedPageBreak/>
        <w:t>zboží ve lhůtě 5 pracovních dní ode dne odmítnutí zamýšleného převzetí zboží. Sjednaná doba dodání zboží podle článku V. odst. 1 této smlouvy není tímto odmítnutím převzetí zboží nijak dotčena co do práva kupujícího na uplatnění sankce ve smyslu čl. VIII odst. 1 této smlouvy.</w:t>
      </w:r>
    </w:p>
    <w:p w14:paraId="2199F9F5" w14:textId="77777777" w:rsidR="00AB1305" w:rsidRPr="00AB1305" w:rsidRDefault="00AB1305" w:rsidP="00AB13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16DD3C" w14:textId="77777777" w:rsidR="00ED47C8" w:rsidRDefault="00ED47C8" w:rsidP="00ED47C8">
      <w:pPr>
        <w:pStyle w:val="Odstavecseseznamem"/>
        <w:numPr>
          <w:ilvl w:val="0"/>
          <w:numId w:val="3"/>
        </w:numPr>
        <w:spacing w:after="0"/>
        <w:ind w:left="284" w:hanging="142"/>
        <w:rPr>
          <w:rFonts w:ascii="Times New Roman" w:hAnsi="Times New Roman" w:cs="Times New Roman"/>
          <w:b/>
          <w:sz w:val="24"/>
          <w:szCs w:val="24"/>
        </w:rPr>
      </w:pPr>
      <w:r w:rsidRPr="00ED47C8">
        <w:rPr>
          <w:rFonts w:ascii="Times New Roman" w:hAnsi="Times New Roman" w:cs="Times New Roman"/>
          <w:b/>
          <w:sz w:val="24"/>
          <w:szCs w:val="24"/>
        </w:rPr>
        <w:t>Platební podmínky</w:t>
      </w:r>
    </w:p>
    <w:p w14:paraId="2732073D" w14:textId="77777777" w:rsidR="00AB1305" w:rsidRDefault="00AB1305" w:rsidP="00AB1305">
      <w:pPr>
        <w:pStyle w:val="Odstavecseseznamem"/>
        <w:numPr>
          <w:ilvl w:val="0"/>
          <w:numId w:val="1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B1305">
        <w:rPr>
          <w:rFonts w:ascii="Times New Roman" w:hAnsi="Times New Roman" w:cs="Times New Roman"/>
          <w:sz w:val="24"/>
          <w:szCs w:val="24"/>
        </w:rPr>
        <w:t>Daňový doklad (faktura) na cenu dle čl. III této smlouvy bude prodávajícím vystaven na kupujícího po řádně poskytnutém plnění nebo náhradním plnění podle čl. V. odst. 1 a 5 této smlouvy. Daňový doklad musí obsahovat náležitosti dle příslušných účinných právních předpisů, zejména dle zákona č. 235/2004 Sb., o dani z přidané hodnoty, ve znění pozdějších předpisů a § 435 občanského zákoníku.</w:t>
      </w:r>
    </w:p>
    <w:p w14:paraId="454C6ABA" w14:textId="77777777" w:rsidR="00AB1305" w:rsidRPr="00AB1305" w:rsidRDefault="00AB1305" w:rsidP="00AB1305">
      <w:p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1FA74AEC" w14:textId="77777777" w:rsidR="00AB1305" w:rsidRDefault="00AB1305" w:rsidP="00AB1305">
      <w:pPr>
        <w:pStyle w:val="Odstavecseseznamem"/>
        <w:numPr>
          <w:ilvl w:val="0"/>
          <w:numId w:val="1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B1305">
        <w:rPr>
          <w:rFonts w:ascii="Times New Roman" w:hAnsi="Times New Roman" w:cs="Times New Roman"/>
          <w:sz w:val="24"/>
          <w:szCs w:val="24"/>
        </w:rPr>
        <w:t>Kupující je oprávněn fakturu do data splatnosti vrátit, pokud tato obsahuje nesprávné cenové údaje nebo pokud nemá náležitosti podle čl. VI. odst. 1 této smlouvy, popřípadě pokud předmět plnění neobsahuje některou z dohodnutých náležitostí podle této smlouvy.</w:t>
      </w:r>
    </w:p>
    <w:p w14:paraId="6FF2020B" w14:textId="77777777" w:rsidR="00AB1305" w:rsidRPr="00AB1305" w:rsidRDefault="00AB1305" w:rsidP="00AB1305">
      <w:pPr>
        <w:pStyle w:val="Odstavecseseznamem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324556AF" w14:textId="5E441738" w:rsidR="00AB1305" w:rsidRDefault="00AB1305" w:rsidP="00AB1305">
      <w:pPr>
        <w:pStyle w:val="Odstavecseseznamem"/>
        <w:numPr>
          <w:ilvl w:val="0"/>
          <w:numId w:val="1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B1305">
        <w:rPr>
          <w:rFonts w:ascii="Times New Roman" w:hAnsi="Times New Roman" w:cs="Times New Roman"/>
          <w:sz w:val="24"/>
          <w:szCs w:val="24"/>
        </w:rPr>
        <w:t xml:space="preserve">Kupující je povinen v případě potvrzeného převzetí kompletní dodávky předmětu plnění smlouvy zaplatit fakturu do </w:t>
      </w:r>
      <w:r w:rsidR="008602D8">
        <w:rPr>
          <w:rFonts w:ascii="Times New Roman" w:hAnsi="Times New Roman" w:cs="Times New Roman"/>
          <w:sz w:val="24"/>
          <w:szCs w:val="24"/>
        </w:rPr>
        <w:t>30</w:t>
      </w:r>
      <w:r w:rsidRPr="00AB1305">
        <w:rPr>
          <w:rFonts w:ascii="Times New Roman" w:hAnsi="Times New Roman" w:cs="Times New Roman"/>
          <w:sz w:val="24"/>
          <w:szCs w:val="24"/>
        </w:rPr>
        <w:t xml:space="preserve"> dnů od jejího doručení. V případě oprávněného vrácení faktury ve smyslu čl. VI. odst. 2 této smlouvy se kupující nemůže ocitnout v prodlení se zaplacením částky fakturované oprávněně vrácenou fakturou, prodávající v takovém případě není oprávněn přistoupit k uplatnění sankce ve smyslu čl. VIII. odst. 2 této smlouvy. V případě oprávněného vrácení faktury se okamžikem jejího vrácení prodávajícímu přerušuje lhůta splatnosti vrácené faktury. Doručením nové faktury, obsahující veškeré náležitosti ve smyslu čl. VI. odst. 1 této smlouvy, kupujícímu, počíná běžet nová </w:t>
      </w:r>
      <w:proofErr w:type="gramStart"/>
      <w:r w:rsidR="008602D8">
        <w:rPr>
          <w:rFonts w:ascii="Times New Roman" w:hAnsi="Times New Roman" w:cs="Times New Roman"/>
          <w:sz w:val="24"/>
          <w:szCs w:val="24"/>
        </w:rPr>
        <w:t xml:space="preserve">30 </w:t>
      </w:r>
      <w:r w:rsidRPr="00AB1305">
        <w:rPr>
          <w:rFonts w:ascii="Times New Roman" w:hAnsi="Times New Roman" w:cs="Times New Roman"/>
          <w:sz w:val="24"/>
          <w:szCs w:val="24"/>
        </w:rPr>
        <w:t>denní</w:t>
      </w:r>
      <w:proofErr w:type="gramEnd"/>
      <w:r w:rsidRPr="00AB1305">
        <w:rPr>
          <w:rFonts w:ascii="Times New Roman" w:hAnsi="Times New Roman" w:cs="Times New Roman"/>
          <w:sz w:val="24"/>
          <w:szCs w:val="24"/>
        </w:rPr>
        <w:t xml:space="preserve"> lhůta splatnosti nové faktury.</w:t>
      </w:r>
    </w:p>
    <w:p w14:paraId="291B46A0" w14:textId="77777777" w:rsidR="00AB1305" w:rsidRPr="00AB1305" w:rsidRDefault="00AB1305" w:rsidP="00AB1305">
      <w:pPr>
        <w:pStyle w:val="Odstavecseseznamem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167133CE" w14:textId="1DEC257B" w:rsidR="00AB1305" w:rsidRDefault="00AB1305" w:rsidP="00AB1305">
      <w:pPr>
        <w:pStyle w:val="Odstavecseseznamem"/>
        <w:numPr>
          <w:ilvl w:val="0"/>
          <w:numId w:val="1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B1305">
        <w:rPr>
          <w:rFonts w:ascii="Times New Roman" w:hAnsi="Times New Roman" w:cs="Times New Roman"/>
          <w:sz w:val="24"/>
          <w:szCs w:val="24"/>
        </w:rPr>
        <w:t xml:space="preserve">Prodávající může zaslat fakturu v papírové formě na </w:t>
      </w:r>
      <w:proofErr w:type="gramStart"/>
      <w:r w:rsidRPr="00AB1305">
        <w:rPr>
          <w:rFonts w:ascii="Times New Roman" w:hAnsi="Times New Roman" w:cs="Times New Roman"/>
          <w:sz w:val="24"/>
          <w:szCs w:val="24"/>
        </w:rPr>
        <w:t xml:space="preserve">adresu </w:t>
      </w:r>
      <w:r w:rsidR="00795EF1" w:rsidRPr="00795EF1">
        <w:rPr>
          <w:rFonts w:ascii="Times New Roman" w:hAnsi="Times New Roman" w:cs="Times New Roman"/>
          <w:sz w:val="24"/>
          <w:szCs w:val="24"/>
        </w:rPr>
        <w:t xml:space="preserve"> Malostranská</w:t>
      </w:r>
      <w:proofErr w:type="gramEnd"/>
      <w:r w:rsidR="00795EF1" w:rsidRPr="00795EF1">
        <w:rPr>
          <w:rFonts w:ascii="Times New Roman" w:hAnsi="Times New Roman" w:cs="Times New Roman"/>
          <w:sz w:val="24"/>
          <w:szCs w:val="24"/>
        </w:rPr>
        <w:t xml:space="preserve"> základní škola, Josefská 7, Praha  1, 118 00  IČO: 60436093</w:t>
      </w:r>
    </w:p>
    <w:p w14:paraId="0FDD2AD9" w14:textId="77777777" w:rsidR="00AB1305" w:rsidRPr="00AB1305" w:rsidRDefault="00AB1305" w:rsidP="00AB1305">
      <w:pPr>
        <w:pStyle w:val="Odstavecseseznamem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32C18579" w14:textId="77777777" w:rsidR="00AB1305" w:rsidRPr="00AB1305" w:rsidRDefault="00AB1305" w:rsidP="00AB1305">
      <w:pPr>
        <w:pStyle w:val="Odstavecseseznamem"/>
        <w:numPr>
          <w:ilvl w:val="0"/>
          <w:numId w:val="1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B1305">
        <w:rPr>
          <w:rFonts w:ascii="Times New Roman" w:hAnsi="Times New Roman" w:cs="Times New Roman"/>
          <w:sz w:val="24"/>
          <w:szCs w:val="24"/>
        </w:rPr>
        <w:t>Vlastnické právo ke zboží přechází na kupujícího z prodávajícího úplným zaplacením kupní ceny zboží dle této smlouvy.</w:t>
      </w:r>
    </w:p>
    <w:p w14:paraId="452A471A" w14:textId="77777777" w:rsidR="00AB1305" w:rsidRPr="00AB1305" w:rsidRDefault="00AB1305" w:rsidP="00AB13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1F6899D" w14:textId="77777777" w:rsidR="00ED47C8" w:rsidRDefault="00ED47C8" w:rsidP="00ED47C8">
      <w:pPr>
        <w:pStyle w:val="Odstavecseseznamem"/>
        <w:numPr>
          <w:ilvl w:val="0"/>
          <w:numId w:val="3"/>
        </w:numPr>
        <w:spacing w:after="0"/>
        <w:ind w:left="284" w:hanging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ruka</w:t>
      </w:r>
    </w:p>
    <w:p w14:paraId="6A0A055A" w14:textId="77777777" w:rsidR="00AB1305" w:rsidRDefault="00AB1305" w:rsidP="00AB1305">
      <w:pPr>
        <w:pStyle w:val="Odstavecseseznamem"/>
        <w:numPr>
          <w:ilvl w:val="0"/>
          <w:numId w:val="16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B1305">
        <w:rPr>
          <w:rFonts w:ascii="Times New Roman" w:hAnsi="Times New Roman" w:cs="Times New Roman"/>
          <w:sz w:val="24"/>
          <w:szCs w:val="24"/>
        </w:rPr>
        <w:t>Prodávající prohlašuje, že zaručuje dohodnuté vlastnosti zboží podle záručních podmínek, které jsou nedílnou součástí zboží, a to po dobu záruční doby vyznačené na faktuře nebo na dodacím listu.</w:t>
      </w:r>
    </w:p>
    <w:p w14:paraId="1D7C4C2E" w14:textId="77777777" w:rsidR="00AB1305" w:rsidRPr="00AB1305" w:rsidRDefault="00AB1305" w:rsidP="00AB1305">
      <w:p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44833C34" w14:textId="0F55436E" w:rsidR="00AB1305" w:rsidRDefault="00AB1305" w:rsidP="00AB1305">
      <w:pPr>
        <w:pStyle w:val="Odstavecseseznamem"/>
        <w:numPr>
          <w:ilvl w:val="0"/>
          <w:numId w:val="16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B1305">
        <w:rPr>
          <w:rFonts w:ascii="Times New Roman" w:hAnsi="Times New Roman" w:cs="Times New Roman"/>
          <w:sz w:val="24"/>
          <w:szCs w:val="24"/>
        </w:rPr>
        <w:t xml:space="preserve">Záruční doba je stanovena na </w:t>
      </w:r>
      <w:r w:rsidR="00E720BE">
        <w:rPr>
          <w:rFonts w:ascii="Times New Roman" w:hAnsi="Times New Roman" w:cs="Times New Roman"/>
          <w:sz w:val="24"/>
          <w:szCs w:val="24"/>
        </w:rPr>
        <w:t>60</w:t>
      </w:r>
      <w:r w:rsidRPr="00AB1305">
        <w:rPr>
          <w:rFonts w:ascii="Times New Roman" w:hAnsi="Times New Roman" w:cs="Times New Roman"/>
          <w:sz w:val="24"/>
          <w:szCs w:val="24"/>
        </w:rPr>
        <w:t xml:space="preserve"> kalendářních měsíců na hmotné části dodávky a počíná běžet dnem dodání a převzetí zboží.</w:t>
      </w:r>
    </w:p>
    <w:p w14:paraId="79A97945" w14:textId="77777777" w:rsidR="00AB1305" w:rsidRPr="00AB1305" w:rsidRDefault="00AB1305" w:rsidP="00AB1305">
      <w:pPr>
        <w:pStyle w:val="Odstavecseseznamem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759E38DC" w14:textId="77777777" w:rsidR="00AB1305" w:rsidRDefault="00AB1305" w:rsidP="00AB1305">
      <w:pPr>
        <w:pStyle w:val="Odstavecseseznamem"/>
        <w:numPr>
          <w:ilvl w:val="0"/>
          <w:numId w:val="16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B1305">
        <w:rPr>
          <w:rFonts w:ascii="Times New Roman" w:hAnsi="Times New Roman" w:cs="Times New Roman"/>
          <w:sz w:val="24"/>
          <w:szCs w:val="24"/>
        </w:rPr>
        <w:t>Záruční doba neběží po dobu trvání případné vady, která brání užívání zboží k účelu, ke kterému jej kupující od prodávajícího zakoupil.</w:t>
      </w:r>
    </w:p>
    <w:p w14:paraId="51F8463C" w14:textId="77777777" w:rsidR="00AB1305" w:rsidRPr="00AB1305" w:rsidRDefault="00AB1305" w:rsidP="00AB1305">
      <w:pPr>
        <w:pStyle w:val="Odstavecseseznamem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3CAB3E71" w14:textId="77777777" w:rsidR="00AB1305" w:rsidRDefault="00AB1305" w:rsidP="00AB1305">
      <w:pPr>
        <w:pStyle w:val="Odstavecseseznamem"/>
        <w:numPr>
          <w:ilvl w:val="0"/>
          <w:numId w:val="16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B1305">
        <w:rPr>
          <w:rFonts w:ascii="Times New Roman" w:hAnsi="Times New Roman" w:cs="Times New Roman"/>
          <w:sz w:val="24"/>
          <w:szCs w:val="24"/>
        </w:rPr>
        <w:t xml:space="preserve">Kupující má právo vyžadovat po prodávajícím odstranění závady zboží kdykoliv během záruční doby poskytnuté mu prodávajícím na zboží. Oznámení o vadách zboží může být učiněno ze strany kupujícího jakoukoliv formou, včetně telefonické a musí </w:t>
      </w:r>
      <w:r w:rsidRPr="00AB1305">
        <w:rPr>
          <w:rFonts w:ascii="Times New Roman" w:hAnsi="Times New Roman" w:cs="Times New Roman"/>
          <w:sz w:val="24"/>
          <w:szCs w:val="24"/>
        </w:rPr>
        <w:lastRenderedPageBreak/>
        <w:t>být následně potvrzeno bez zbytečného odkladu ze strany prodávajícího písemnou formou (např. faxem, dopisem, prostřednictvím elektronické pošty…), přičemž se uvede výstižný popis závady zboží a jméno oznamovatele výskytu vady na zboží za stranu kupujícího. Přijetí oznámení o vadách potvrdí prodávající kupujícímu telefonicky, dopisem, faxem, prostřednictvím elektronické pošty.</w:t>
      </w:r>
    </w:p>
    <w:p w14:paraId="10875C4E" w14:textId="77777777" w:rsidR="00AB1305" w:rsidRPr="00AB1305" w:rsidRDefault="00AB1305" w:rsidP="00AB1305">
      <w:pPr>
        <w:pStyle w:val="Odstavecseseznamem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33ECDB5A" w14:textId="77777777" w:rsidR="00AB1305" w:rsidRPr="00AB1305" w:rsidRDefault="00AB1305" w:rsidP="00AB1305">
      <w:pPr>
        <w:pStyle w:val="Odstavecseseznamem"/>
        <w:numPr>
          <w:ilvl w:val="0"/>
          <w:numId w:val="16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B1305">
        <w:rPr>
          <w:rFonts w:ascii="Times New Roman" w:hAnsi="Times New Roman" w:cs="Times New Roman"/>
          <w:sz w:val="24"/>
          <w:szCs w:val="24"/>
        </w:rPr>
        <w:t>Prodávající neodpovídá kupujícímu za závady na zboží způsobené u kupujícího živelnou pohromou, mechanickým poškozením nebo neodborným zásahem ze strany kupujícího nebo třetí osoby.</w:t>
      </w:r>
    </w:p>
    <w:p w14:paraId="20A7DC52" w14:textId="77777777" w:rsidR="00AB1305" w:rsidRPr="00AB1305" w:rsidRDefault="00AB1305" w:rsidP="00AB13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2BBFA59" w14:textId="77777777" w:rsidR="00ED47C8" w:rsidRDefault="00ED47C8" w:rsidP="00ED47C8">
      <w:pPr>
        <w:pStyle w:val="Odstavecseseznamem"/>
        <w:numPr>
          <w:ilvl w:val="0"/>
          <w:numId w:val="3"/>
        </w:numPr>
        <w:spacing w:after="0"/>
        <w:ind w:left="284" w:hanging="142"/>
        <w:rPr>
          <w:rFonts w:ascii="Times New Roman" w:hAnsi="Times New Roman" w:cs="Times New Roman"/>
          <w:b/>
          <w:sz w:val="24"/>
          <w:szCs w:val="24"/>
        </w:rPr>
      </w:pPr>
      <w:r w:rsidRPr="00ED47C8">
        <w:rPr>
          <w:rFonts w:ascii="Times New Roman" w:hAnsi="Times New Roman" w:cs="Times New Roman"/>
          <w:b/>
          <w:sz w:val="24"/>
          <w:szCs w:val="24"/>
        </w:rPr>
        <w:t>Smluvní pokuty a sankce</w:t>
      </w:r>
    </w:p>
    <w:p w14:paraId="608009E3" w14:textId="77777777" w:rsidR="00AB1305" w:rsidRDefault="00AB1305" w:rsidP="00AB1305">
      <w:pPr>
        <w:pStyle w:val="Odstavecseseznamem"/>
        <w:numPr>
          <w:ilvl w:val="0"/>
          <w:numId w:val="18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B1305">
        <w:rPr>
          <w:rFonts w:ascii="Times New Roman" w:hAnsi="Times New Roman" w:cs="Times New Roman"/>
          <w:sz w:val="24"/>
          <w:szCs w:val="24"/>
        </w:rPr>
        <w:t>Nedodá-li prodávající zboží ve lhůtách uvedených v čl. V odst. 1 této smlouvy, vzniká kupujícímu právo na smluvní pokutu ve výši 0,05 % z ceny nedodaného zboží, včetně DPH, za každý den prodlení. Smluvní pokuta je splatná do 30 dnů od doručení faktury na smluvní pokutu s výzvou kupujícího prodávajícímu k zaplacení smluvní pokuty.</w:t>
      </w:r>
    </w:p>
    <w:p w14:paraId="2B083656" w14:textId="77777777" w:rsidR="00AB1305" w:rsidRPr="00AB1305" w:rsidRDefault="00AB1305" w:rsidP="00AB1305">
      <w:p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75195828" w14:textId="77777777" w:rsidR="00AB1305" w:rsidRDefault="00AB1305" w:rsidP="00AB1305">
      <w:pPr>
        <w:pStyle w:val="Odstavecseseznamem"/>
        <w:numPr>
          <w:ilvl w:val="0"/>
          <w:numId w:val="18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B1305">
        <w:rPr>
          <w:rFonts w:ascii="Times New Roman" w:hAnsi="Times New Roman" w:cs="Times New Roman"/>
          <w:sz w:val="24"/>
          <w:szCs w:val="24"/>
        </w:rPr>
        <w:t>V případě prodlení kupujícího s úhradou daňového dokladu (faktury) vzniká prodávajícímu právo na úrok z prodlení ve výši 0,05 % z ceny dodaného a kupujícím nezaplaceného zboží, včetně DPH, za každý den prodlení. Povinnost zaplatit úrok z prodlení vzniká kupujícímu do 30 dnů od doručení faktury na úrok z prodlení s výzvou prodávajícího kupujícímu k zaplacení úroku z prodlení.</w:t>
      </w:r>
    </w:p>
    <w:p w14:paraId="6857EB58" w14:textId="77777777" w:rsidR="00AB1305" w:rsidRPr="00AB1305" w:rsidRDefault="00AB1305" w:rsidP="00AB1305">
      <w:pPr>
        <w:pStyle w:val="Odstavecseseznamem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0FEC6FB4" w14:textId="77777777" w:rsidR="00AB1305" w:rsidRDefault="00AB1305" w:rsidP="00AB1305">
      <w:pPr>
        <w:pStyle w:val="Odstavecseseznamem"/>
        <w:numPr>
          <w:ilvl w:val="0"/>
          <w:numId w:val="18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B1305">
        <w:rPr>
          <w:rFonts w:ascii="Times New Roman" w:hAnsi="Times New Roman" w:cs="Times New Roman"/>
          <w:sz w:val="24"/>
          <w:szCs w:val="24"/>
        </w:rPr>
        <w:t>Obě smluvní strany se zavazují před uplatněním nároku na smluvní pokutu nebo na úrok z prodlení vyzvat písemně druhou smluvní stranu k podání vysvětlení vzniklé situace.</w:t>
      </w:r>
    </w:p>
    <w:p w14:paraId="7C8612F8" w14:textId="77777777" w:rsidR="00AB1305" w:rsidRPr="00AB1305" w:rsidRDefault="00AB1305" w:rsidP="00AB1305">
      <w:pPr>
        <w:pStyle w:val="Odstavecseseznamem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3E92B858" w14:textId="77777777" w:rsidR="00AB1305" w:rsidRPr="00AB1305" w:rsidRDefault="00AB1305" w:rsidP="00AB1305">
      <w:pPr>
        <w:pStyle w:val="Odstavecseseznamem"/>
        <w:numPr>
          <w:ilvl w:val="0"/>
          <w:numId w:val="18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B1305">
        <w:rPr>
          <w:rFonts w:ascii="Times New Roman" w:hAnsi="Times New Roman" w:cs="Times New Roman"/>
          <w:sz w:val="24"/>
          <w:szCs w:val="24"/>
        </w:rPr>
        <w:t>Zaplacení smluvní pokuty nezbavuje prodávajícího povinnosti splnit závazek k řádné dodávce zboží stanovený touto smlouvou.</w:t>
      </w:r>
    </w:p>
    <w:p w14:paraId="1DB6D260" w14:textId="77777777" w:rsidR="00AB1305" w:rsidRPr="00AB1305" w:rsidRDefault="00AB1305" w:rsidP="00AB13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9B16E84" w14:textId="77777777" w:rsidR="00ED47C8" w:rsidRDefault="00ED47C8" w:rsidP="00ED47C8">
      <w:pPr>
        <w:pStyle w:val="Odstavecseseznamem"/>
        <w:numPr>
          <w:ilvl w:val="0"/>
          <w:numId w:val="3"/>
        </w:numPr>
        <w:spacing w:after="0"/>
        <w:ind w:left="284" w:hanging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5339CF39" w14:textId="22661480" w:rsidR="00140235" w:rsidRDefault="00140235" w:rsidP="00BD1DB4">
      <w:pPr>
        <w:pStyle w:val="Odstavecseseznamem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0235">
        <w:rPr>
          <w:rFonts w:ascii="Times New Roman" w:hAnsi="Times New Roman" w:cs="Times New Roman"/>
          <w:sz w:val="24"/>
          <w:szCs w:val="24"/>
        </w:rPr>
        <w:t>Kupující je povinným subjektem dle zákona č. 340/2015 Sb., o registru smluv (dále jen “zákon o registru smluv“). Prodávající bere na vědomí a výslovně souhlasí s tím, že tato smlouva včetně všech jejích změn a dodatků podléhá uveřejnění v Registru smluv (informační systém veřejné správy, jehož správcem je Ministerstvo vnitra). Kupující se zavazuje, že provede uveřejnění této smlouvy dle příslušného zákona o registru smluv.</w:t>
      </w:r>
    </w:p>
    <w:p w14:paraId="7EDF996A" w14:textId="77777777" w:rsidR="00140235" w:rsidRDefault="00140235" w:rsidP="00140235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A3F0B2" w14:textId="412D388F" w:rsidR="00BD1DB4" w:rsidRPr="00BD1DB4" w:rsidRDefault="00BD1DB4" w:rsidP="00BD1DB4">
      <w:pPr>
        <w:pStyle w:val="Odstavecseseznamem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1DB4">
        <w:rPr>
          <w:rFonts w:ascii="Times New Roman" w:hAnsi="Times New Roman" w:cs="Times New Roman"/>
          <w:sz w:val="24"/>
          <w:szCs w:val="24"/>
        </w:rPr>
        <w:t>Tato smlouva nabývá platnosti uzavřením a účinnosti dnem zveřejnění 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DB4">
        <w:rPr>
          <w:rFonts w:ascii="Times New Roman" w:hAnsi="Times New Roman" w:cs="Times New Roman"/>
          <w:sz w:val="24"/>
          <w:szCs w:val="24"/>
        </w:rPr>
        <w:t>centrálním registru smluv dle § 6 odst. 1 zákona č. 340/2015 Sb., o registru smluv.</w:t>
      </w:r>
    </w:p>
    <w:p w14:paraId="773154A9" w14:textId="77777777" w:rsidR="00BD1DB4" w:rsidRPr="00BD1DB4" w:rsidRDefault="00BD1DB4" w:rsidP="00BD1DB4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E975EC" w14:textId="2C9783B1" w:rsidR="00ED47C8" w:rsidRDefault="00AB1305" w:rsidP="00BD1DB4">
      <w:pPr>
        <w:pStyle w:val="Odstavecseseznamem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1305">
        <w:rPr>
          <w:rFonts w:ascii="Times New Roman" w:hAnsi="Times New Roman" w:cs="Times New Roman"/>
          <w:sz w:val="24"/>
          <w:szCs w:val="24"/>
        </w:rPr>
        <w:t>Smluvní strany mohou od smlouvy odstoupit v souladu s § 2001 a násl. občanského zákoníku.</w:t>
      </w:r>
    </w:p>
    <w:p w14:paraId="755DD2DF" w14:textId="77777777" w:rsidR="00AB1305" w:rsidRPr="00AB1305" w:rsidRDefault="00AB1305" w:rsidP="00BD1D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6FA3D5" w14:textId="77777777" w:rsidR="00AB1305" w:rsidRDefault="00AB1305" w:rsidP="00BD1DB4">
      <w:pPr>
        <w:pStyle w:val="Odstavecseseznamem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1305">
        <w:rPr>
          <w:rFonts w:ascii="Times New Roman" w:hAnsi="Times New Roman" w:cs="Times New Roman"/>
          <w:sz w:val="24"/>
          <w:szCs w:val="24"/>
        </w:rPr>
        <w:t>Tato smlouva může být měněna nebo doplňována jen písemnými, očíslovanými dodatky. Za písemnou formu nebude pro tento účel považována výměna e-mailových či jiných elektronických zpráv. Kupující je oprávněn namítnout neplatnost smlouvy či jejího dodatku z důvodu nedodržení formy kdykoli, a to i když již bylo započato s plněním.</w:t>
      </w:r>
    </w:p>
    <w:p w14:paraId="74ECEEBA" w14:textId="77777777" w:rsidR="00AB1305" w:rsidRPr="00AB1305" w:rsidRDefault="00AB1305" w:rsidP="00BD1DB4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408F594B" w14:textId="77777777" w:rsidR="00AB1305" w:rsidRDefault="00AB1305" w:rsidP="00BD1DB4">
      <w:pPr>
        <w:pStyle w:val="Odstavecseseznamem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1305">
        <w:rPr>
          <w:rFonts w:ascii="Times New Roman" w:hAnsi="Times New Roman" w:cs="Times New Roman"/>
          <w:sz w:val="24"/>
          <w:szCs w:val="24"/>
        </w:rPr>
        <w:t>Smluvní vztahy výslovně neupravené v této smlouvě se řídí občanským zákoníkem a právními předpisy souvisejícími.</w:t>
      </w:r>
    </w:p>
    <w:p w14:paraId="566178AC" w14:textId="77777777" w:rsidR="00AB1305" w:rsidRPr="00AB1305" w:rsidRDefault="00AB1305" w:rsidP="00BD1DB4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745F43EF" w14:textId="77777777" w:rsidR="00AB1305" w:rsidRDefault="00AB1305" w:rsidP="00BD1DB4">
      <w:pPr>
        <w:pStyle w:val="Odstavecseseznamem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1305">
        <w:rPr>
          <w:rFonts w:ascii="Times New Roman" w:hAnsi="Times New Roman" w:cs="Times New Roman"/>
          <w:sz w:val="24"/>
          <w:szCs w:val="24"/>
        </w:rPr>
        <w:t>Tato smlouva je vyhotovena ve dvou stejnopisech, z nichž každá smluvní strana obdrží po jednom vyhotovení.</w:t>
      </w:r>
    </w:p>
    <w:p w14:paraId="05BE25C8" w14:textId="77777777" w:rsidR="00AB1305" w:rsidRPr="00AB1305" w:rsidRDefault="00AB1305" w:rsidP="00AB1305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6ABC2A2B" w14:textId="77777777" w:rsidR="00AB1305" w:rsidRDefault="00AB1305" w:rsidP="00140235">
      <w:pPr>
        <w:pStyle w:val="Odstavecseseznamem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1305">
        <w:rPr>
          <w:rFonts w:ascii="Times New Roman" w:hAnsi="Times New Roman" w:cs="Times New Roman"/>
          <w:sz w:val="24"/>
          <w:szCs w:val="24"/>
        </w:rPr>
        <w:t>Obě smluvní strany prohlašují, že se měly možnost seznámit se zněním této smlouvy, obsahu smlouvy rozumí a chtějí jím být vázány. Žádný projev stran učiněný při jednání o této smlouvě ani projev učiněný po uzavření této smlouvy nesmí být vykládán v rozporu s výslovným ustanovením této smlouvy.</w:t>
      </w:r>
    </w:p>
    <w:p w14:paraId="4FAA9C85" w14:textId="77777777" w:rsidR="00AB1305" w:rsidRPr="00AB1305" w:rsidRDefault="00AB1305" w:rsidP="00140235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5F437F8B" w14:textId="77777777" w:rsidR="00AB1305" w:rsidRDefault="00AB1305" w:rsidP="00140235">
      <w:pPr>
        <w:pStyle w:val="Odstavecseseznamem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1305">
        <w:rPr>
          <w:rFonts w:ascii="Times New Roman" w:hAnsi="Times New Roman" w:cs="Times New Roman"/>
          <w:sz w:val="24"/>
          <w:szCs w:val="24"/>
        </w:rPr>
        <w:t>Tuto smlouvu nelze postoupit bez souhlasu druhé smluvní strany. Prodávající není oprávněn postoupit jakékoli pohledávky vyplývající z této smlouvy vůči kupujícímu na kteroukoli třetí osobu bez předchozího písemného souhlasu kupujícího.</w:t>
      </w:r>
    </w:p>
    <w:p w14:paraId="300397E4" w14:textId="77777777" w:rsidR="004C5347" w:rsidRDefault="004C5347" w:rsidP="004C534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E6D781" w14:textId="77777777" w:rsidR="00AB1305" w:rsidRDefault="00AB1305" w:rsidP="004C5347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76E622E3" w14:textId="0890A0F4" w:rsidR="00AB1305" w:rsidRDefault="00AB1305" w:rsidP="004C534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B1305">
        <w:rPr>
          <w:rFonts w:ascii="Times New Roman" w:hAnsi="Times New Roman" w:cs="Times New Roman"/>
          <w:i/>
          <w:sz w:val="24"/>
          <w:szCs w:val="24"/>
        </w:rPr>
        <w:t xml:space="preserve">Příloha č. 1: </w:t>
      </w:r>
      <w:r w:rsidR="008602D8">
        <w:rPr>
          <w:rFonts w:ascii="Times New Roman" w:hAnsi="Times New Roman" w:cs="Times New Roman"/>
          <w:i/>
          <w:sz w:val="24"/>
          <w:szCs w:val="24"/>
        </w:rPr>
        <w:t>Předmět plnění</w:t>
      </w:r>
    </w:p>
    <w:p w14:paraId="75D5530D" w14:textId="77777777" w:rsidR="00AB1305" w:rsidRDefault="00AB1305" w:rsidP="004C534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B1305" w14:paraId="7E7BB65F" w14:textId="77777777" w:rsidTr="00990CC0">
        <w:tc>
          <w:tcPr>
            <w:tcW w:w="4531" w:type="dxa"/>
          </w:tcPr>
          <w:p w14:paraId="13E00BD7" w14:textId="39DD2A83" w:rsidR="00AB1305" w:rsidRDefault="00AB1305" w:rsidP="004C5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 Praze, dne:</w:t>
            </w:r>
            <w:r w:rsidR="00542E88">
              <w:rPr>
                <w:rFonts w:ascii="Times New Roman" w:hAnsi="Times New Roman" w:cs="Times New Roman"/>
                <w:sz w:val="24"/>
                <w:szCs w:val="24"/>
              </w:rPr>
              <w:t xml:space="preserve">  24.5.2022</w:t>
            </w:r>
          </w:p>
          <w:p w14:paraId="15330329" w14:textId="77777777" w:rsidR="00990CC0" w:rsidRDefault="00990CC0" w:rsidP="004C5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0CFD61" w14:textId="77777777" w:rsidR="00990CC0" w:rsidRDefault="00990CC0" w:rsidP="004C5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616900" w14:textId="77777777" w:rsidR="00990CC0" w:rsidRDefault="00990CC0" w:rsidP="004C5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1605FB05" w14:textId="0C031A1C" w:rsidR="00AB1305" w:rsidRDefault="00AB1305" w:rsidP="004C5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r w:rsidR="00260850">
              <w:rPr>
                <w:rFonts w:ascii="Times New Roman" w:hAnsi="Times New Roman" w:cs="Times New Roman"/>
                <w:sz w:val="24"/>
                <w:szCs w:val="24"/>
              </w:rPr>
              <w:t>Praz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ne:</w:t>
            </w:r>
            <w:r w:rsidR="00542E88">
              <w:rPr>
                <w:rFonts w:ascii="Times New Roman" w:hAnsi="Times New Roman" w:cs="Times New Roman"/>
                <w:sz w:val="24"/>
                <w:szCs w:val="24"/>
              </w:rPr>
              <w:t xml:space="preserve"> 24.5.2022</w:t>
            </w:r>
            <w:bookmarkStart w:id="0" w:name="_GoBack"/>
            <w:bookmarkEnd w:id="0"/>
          </w:p>
        </w:tc>
      </w:tr>
      <w:tr w:rsidR="00AB1305" w14:paraId="58A32494" w14:textId="77777777" w:rsidTr="00990CC0">
        <w:tc>
          <w:tcPr>
            <w:tcW w:w="4531" w:type="dxa"/>
          </w:tcPr>
          <w:p w14:paraId="6B104642" w14:textId="77777777" w:rsidR="00990CC0" w:rsidRDefault="00990CC0" w:rsidP="00990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CC0">
              <w:rPr>
                <w:rFonts w:ascii="Times New Roman" w:hAnsi="Times New Roman" w:cs="Times New Roman"/>
                <w:sz w:val="24"/>
                <w:szCs w:val="24"/>
              </w:rPr>
              <w:t>……………….……………….</w:t>
            </w:r>
          </w:p>
          <w:p w14:paraId="6A64339B" w14:textId="77777777" w:rsidR="00990CC0" w:rsidRPr="00990CC0" w:rsidRDefault="00990CC0" w:rsidP="00990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CC0">
              <w:rPr>
                <w:rFonts w:ascii="Times New Roman" w:hAnsi="Times New Roman" w:cs="Times New Roman"/>
                <w:sz w:val="24"/>
                <w:szCs w:val="24"/>
              </w:rPr>
              <w:t>prodávající</w:t>
            </w:r>
          </w:p>
          <w:p w14:paraId="211CB53A" w14:textId="77777777" w:rsidR="00990CC0" w:rsidRPr="00990CC0" w:rsidRDefault="00990CC0" w:rsidP="00990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CC0">
              <w:rPr>
                <w:rFonts w:ascii="Times New Roman" w:hAnsi="Times New Roman" w:cs="Times New Roman"/>
                <w:sz w:val="24"/>
                <w:szCs w:val="24"/>
              </w:rPr>
              <w:t>Ing. Pavel Pikhart,</w:t>
            </w:r>
          </w:p>
          <w:p w14:paraId="65612578" w14:textId="77777777" w:rsidR="00AB1305" w:rsidRDefault="00990CC0" w:rsidP="00990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CC0">
              <w:rPr>
                <w:rFonts w:ascii="Times New Roman" w:hAnsi="Times New Roman" w:cs="Times New Roman"/>
                <w:sz w:val="24"/>
                <w:szCs w:val="24"/>
              </w:rPr>
              <w:t>jednatel</w:t>
            </w:r>
          </w:p>
        </w:tc>
        <w:tc>
          <w:tcPr>
            <w:tcW w:w="4531" w:type="dxa"/>
          </w:tcPr>
          <w:p w14:paraId="5AE75DA9" w14:textId="77777777" w:rsidR="00990CC0" w:rsidRDefault="00990CC0" w:rsidP="00990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CC0">
              <w:rPr>
                <w:rFonts w:ascii="Times New Roman" w:hAnsi="Times New Roman" w:cs="Times New Roman"/>
                <w:sz w:val="24"/>
                <w:szCs w:val="24"/>
              </w:rPr>
              <w:t>……………….……………….</w:t>
            </w:r>
          </w:p>
          <w:p w14:paraId="7900F9E7" w14:textId="77777777" w:rsidR="00990CC0" w:rsidRPr="00990CC0" w:rsidRDefault="00990CC0" w:rsidP="00990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pující</w:t>
            </w:r>
          </w:p>
          <w:p w14:paraId="54C124F9" w14:textId="77777777" w:rsidR="00260850" w:rsidRDefault="00260850" w:rsidP="00990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50">
              <w:rPr>
                <w:rFonts w:ascii="Times New Roman" w:hAnsi="Times New Roman" w:cs="Times New Roman"/>
                <w:sz w:val="24"/>
                <w:szCs w:val="24"/>
              </w:rPr>
              <w:t>Mgr. Tomáš Ledvinka,</w:t>
            </w:r>
          </w:p>
          <w:p w14:paraId="0B9E72B4" w14:textId="14567B34" w:rsidR="00990CC0" w:rsidRPr="00990CC0" w:rsidRDefault="00260850" w:rsidP="00990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50">
              <w:rPr>
                <w:rFonts w:ascii="Times New Roman" w:hAnsi="Times New Roman" w:cs="Times New Roman"/>
                <w:sz w:val="24"/>
                <w:szCs w:val="24"/>
              </w:rPr>
              <w:t>ředitel</w:t>
            </w:r>
          </w:p>
        </w:tc>
      </w:tr>
    </w:tbl>
    <w:p w14:paraId="05BF1CA8" w14:textId="77777777" w:rsidR="00AB1305" w:rsidRDefault="00AB1305" w:rsidP="004C534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BB192C" w14:textId="77777777" w:rsidR="00AB1305" w:rsidRDefault="00AB1305" w:rsidP="004C534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C1730C" w14:textId="77777777" w:rsidR="00AB1305" w:rsidRDefault="00AB1305" w:rsidP="004C534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674077" w14:textId="77777777" w:rsidR="00990CC0" w:rsidRDefault="00990C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B20FC68" w14:textId="05535933" w:rsidR="00990CC0" w:rsidRPr="0057041E" w:rsidRDefault="00990CC0" w:rsidP="00990CC0">
      <w:pPr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7041E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 xml:space="preserve">Příloha č. 1: </w:t>
      </w:r>
      <w:r w:rsidR="008602D8" w:rsidRPr="0057041E">
        <w:rPr>
          <w:rFonts w:ascii="Times New Roman" w:hAnsi="Times New Roman" w:cs="Times New Roman"/>
          <w:b/>
          <w:bCs/>
          <w:i/>
          <w:sz w:val="24"/>
          <w:szCs w:val="24"/>
        </w:rPr>
        <w:t>Předmět plnění</w:t>
      </w:r>
    </w:p>
    <w:p w14:paraId="54EFF124" w14:textId="1402C2C7" w:rsidR="0057041E" w:rsidRDefault="0057041E" w:rsidP="00990CC0">
      <w:pPr>
        <w:spacing w:after="0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867"/>
        <w:gridCol w:w="834"/>
        <w:gridCol w:w="4814"/>
      </w:tblGrid>
      <w:tr w:rsidR="00260850" w:rsidRPr="00F670C3" w14:paraId="5D9A0419" w14:textId="77777777" w:rsidTr="00F670C3">
        <w:trPr>
          <w:trHeight w:val="450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8B27EBB" w14:textId="77777777" w:rsidR="00260850" w:rsidRPr="00F670C3" w:rsidRDefault="00260850" w:rsidP="001C7E1F">
            <w:pPr>
              <w:spacing w:after="0" w:line="240" w:lineRule="auto"/>
              <w:jc w:val="center"/>
              <w:rPr>
                <w:rFonts w:ascii="Arial CE" w:eastAsia="Times New Roman" w:hAnsi="Arial CE" w:cs="Calibri"/>
                <w:b/>
                <w:bCs/>
                <w:sz w:val="16"/>
                <w:szCs w:val="16"/>
                <w:lang w:eastAsia="cs-CZ"/>
              </w:rPr>
            </w:pPr>
            <w:r w:rsidRPr="00F670C3">
              <w:rPr>
                <w:rFonts w:ascii="Arial CE" w:eastAsia="Times New Roman" w:hAnsi="Arial CE" w:cs="Calibri"/>
                <w:b/>
                <w:bCs/>
                <w:sz w:val="16"/>
                <w:szCs w:val="16"/>
                <w:lang w:eastAsia="cs-CZ"/>
              </w:rPr>
              <w:t>Popis položky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2B4C1B9" w14:textId="77777777" w:rsidR="00260850" w:rsidRPr="00F670C3" w:rsidRDefault="00260850" w:rsidP="001C7E1F">
            <w:pPr>
              <w:spacing w:after="0" w:line="240" w:lineRule="auto"/>
              <w:jc w:val="center"/>
              <w:rPr>
                <w:rFonts w:ascii="Arial CE" w:eastAsia="Times New Roman" w:hAnsi="Arial CE" w:cs="Calibri"/>
                <w:b/>
                <w:bCs/>
                <w:sz w:val="16"/>
                <w:szCs w:val="16"/>
                <w:lang w:eastAsia="cs-CZ"/>
              </w:rPr>
            </w:pPr>
            <w:r w:rsidRPr="00F670C3">
              <w:rPr>
                <w:rFonts w:ascii="Arial CE" w:eastAsia="Times New Roman" w:hAnsi="Arial CE" w:cs="Calibri"/>
                <w:b/>
                <w:bCs/>
                <w:sz w:val="16"/>
                <w:szCs w:val="16"/>
                <w:lang w:eastAsia="cs-CZ"/>
              </w:rPr>
              <w:t>měrná jednotka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B789E5E" w14:textId="77777777" w:rsidR="00260850" w:rsidRPr="00F670C3" w:rsidRDefault="00260850" w:rsidP="001C7E1F">
            <w:pPr>
              <w:spacing w:after="0" w:line="240" w:lineRule="auto"/>
              <w:jc w:val="center"/>
              <w:rPr>
                <w:rFonts w:ascii="Arial CE" w:eastAsia="Times New Roman" w:hAnsi="Arial CE" w:cs="Calibri"/>
                <w:b/>
                <w:bCs/>
                <w:sz w:val="16"/>
                <w:szCs w:val="16"/>
                <w:lang w:eastAsia="cs-CZ"/>
              </w:rPr>
            </w:pPr>
            <w:r w:rsidRPr="00F670C3">
              <w:rPr>
                <w:rFonts w:ascii="Arial CE" w:eastAsia="Times New Roman" w:hAnsi="Arial CE" w:cs="Calibri"/>
                <w:b/>
                <w:bCs/>
                <w:sz w:val="16"/>
                <w:szCs w:val="16"/>
                <w:lang w:eastAsia="cs-CZ"/>
              </w:rPr>
              <w:t>množství</w:t>
            </w:r>
          </w:p>
        </w:tc>
        <w:tc>
          <w:tcPr>
            <w:tcW w:w="4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D602C8E" w14:textId="77777777" w:rsidR="00260850" w:rsidRPr="00F670C3" w:rsidRDefault="00260850" w:rsidP="001C7E1F">
            <w:pPr>
              <w:spacing w:after="0" w:line="240" w:lineRule="auto"/>
              <w:jc w:val="center"/>
              <w:rPr>
                <w:rFonts w:ascii="Arial CE" w:eastAsia="Times New Roman" w:hAnsi="Arial CE" w:cs="Calibri"/>
                <w:b/>
                <w:bCs/>
                <w:sz w:val="16"/>
                <w:szCs w:val="16"/>
                <w:lang w:eastAsia="cs-CZ"/>
              </w:rPr>
            </w:pPr>
            <w:r w:rsidRPr="00F670C3">
              <w:rPr>
                <w:rFonts w:ascii="Arial CE" w:eastAsia="Times New Roman" w:hAnsi="Arial CE" w:cs="Calibri"/>
                <w:b/>
                <w:bCs/>
                <w:sz w:val="16"/>
                <w:szCs w:val="16"/>
                <w:lang w:eastAsia="cs-CZ"/>
              </w:rPr>
              <w:t>Nabízený produkt</w:t>
            </w:r>
            <w:r w:rsidRPr="00F670C3">
              <w:rPr>
                <w:rFonts w:ascii="Arial CE" w:eastAsia="Times New Roman" w:hAnsi="Arial CE" w:cs="Calibri"/>
                <w:b/>
                <w:bCs/>
                <w:sz w:val="16"/>
                <w:szCs w:val="16"/>
                <w:lang w:eastAsia="cs-CZ"/>
              </w:rPr>
              <w:br/>
              <w:t>Produktové číslo</w:t>
            </w:r>
          </w:p>
        </w:tc>
      </w:tr>
      <w:tr w:rsidR="00260850" w:rsidRPr="00F670C3" w14:paraId="2F5013E3" w14:textId="77777777" w:rsidTr="00F670C3">
        <w:trPr>
          <w:trHeight w:val="450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C1BFA" w14:textId="77777777" w:rsidR="00260850" w:rsidRPr="00F670C3" w:rsidRDefault="00260850" w:rsidP="001C7E1F">
            <w:pPr>
              <w:spacing w:after="0" w:line="240" w:lineRule="auto"/>
              <w:rPr>
                <w:rFonts w:ascii="Arial CE" w:eastAsia="Times New Roman" w:hAnsi="Arial CE" w:cs="Calibri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A516A" w14:textId="77777777" w:rsidR="00260850" w:rsidRPr="00F670C3" w:rsidRDefault="00260850" w:rsidP="001C7E1F">
            <w:pPr>
              <w:spacing w:after="0" w:line="240" w:lineRule="auto"/>
              <w:rPr>
                <w:rFonts w:ascii="Arial CE" w:eastAsia="Times New Roman" w:hAnsi="Arial CE" w:cs="Calibri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21246" w14:textId="77777777" w:rsidR="00260850" w:rsidRPr="00F670C3" w:rsidRDefault="00260850" w:rsidP="001C7E1F">
            <w:pPr>
              <w:spacing w:after="0" w:line="240" w:lineRule="auto"/>
              <w:rPr>
                <w:rFonts w:ascii="Arial CE" w:eastAsia="Times New Roman" w:hAnsi="Arial CE" w:cs="Calibri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4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3B4D6" w14:textId="77777777" w:rsidR="00260850" w:rsidRPr="00F670C3" w:rsidRDefault="00260850" w:rsidP="001C7E1F">
            <w:pPr>
              <w:spacing w:after="0" w:line="240" w:lineRule="auto"/>
              <w:rPr>
                <w:rFonts w:ascii="Arial CE" w:eastAsia="Times New Roman" w:hAnsi="Arial CE" w:cs="Calibri"/>
                <w:b/>
                <w:bCs/>
                <w:sz w:val="16"/>
                <w:szCs w:val="16"/>
                <w:lang w:eastAsia="cs-CZ"/>
              </w:rPr>
            </w:pPr>
          </w:p>
        </w:tc>
      </w:tr>
      <w:tr w:rsidR="00260850" w:rsidRPr="00F670C3" w14:paraId="541A5AC8" w14:textId="77777777" w:rsidTr="00F670C3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2E17C1B5" w14:textId="77777777" w:rsidR="00260850" w:rsidRPr="00F670C3" w:rsidRDefault="00260850" w:rsidP="001C7E1F">
            <w:pPr>
              <w:spacing w:after="0" w:line="240" w:lineRule="auto"/>
              <w:rPr>
                <w:rFonts w:ascii="Arial CE" w:eastAsia="Times New Roman" w:hAnsi="Arial CE" w:cs="Calibri"/>
                <w:b/>
                <w:bCs/>
                <w:color w:val="FFFF00"/>
                <w:sz w:val="16"/>
                <w:szCs w:val="16"/>
                <w:lang w:eastAsia="cs-CZ"/>
              </w:rPr>
            </w:pPr>
            <w:r w:rsidRPr="00F670C3">
              <w:rPr>
                <w:rFonts w:ascii="Arial CE" w:eastAsia="Times New Roman" w:hAnsi="Arial CE" w:cs="Calibri"/>
                <w:b/>
                <w:bCs/>
                <w:color w:val="FFFF00"/>
                <w:sz w:val="16"/>
                <w:szCs w:val="16"/>
                <w:lang w:eastAsia="cs-CZ"/>
              </w:rPr>
              <w:t>Aktivní prvky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606F1937" w14:textId="77777777" w:rsidR="00260850" w:rsidRPr="00F670C3" w:rsidRDefault="00260850" w:rsidP="001C7E1F">
            <w:pPr>
              <w:spacing w:after="0" w:line="240" w:lineRule="auto"/>
              <w:jc w:val="center"/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</w:pPr>
            <w:r w:rsidRPr="00F670C3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2127325E" w14:textId="77777777" w:rsidR="00260850" w:rsidRPr="00F670C3" w:rsidRDefault="00260850" w:rsidP="001C7E1F">
            <w:pPr>
              <w:spacing w:after="0" w:line="240" w:lineRule="auto"/>
              <w:jc w:val="right"/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</w:pPr>
            <w:r w:rsidRPr="00F670C3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77C3FC63" w14:textId="77777777" w:rsidR="00260850" w:rsidRPr="00F670C3" w:rsidRDefault="00260850" w:rsidP="001C7E1F">
            <w:pPr>
              <w:spacing w:after="0" w:line="240" w:lineRule="auto"/>
              <w:jc w:val="right"/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</w:pPr>
            <w:r w:rsidRPr="00F670C3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> </w:t>
            </w:r>
          </w:p>
        </w:tc>
      </w:tr>
      <w:tr w:rsidR="00260850" w:rsidRPr="00F670C3" w14:paraId="4602A27F" w14:textId="77777777" w:rsidTr="00F670C3">
        <w:trPr>
          <w:trHeight w:val="6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98553" w14:textId="77777777" w:rsidR="00260850" w:rsidRPr="00F670C3" w:rsidRDefault="00260850" w:rsidP="001C7E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670C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Vysokorychlostní </w:t>
            </w:r>
            <w:proofErr w:type="spellStart"/>
            <w:r w:rsidRPr="00F670C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WiFi</w:t>
            </w:r>
            <w:proofErr w:type="spellEnd"/>
            <w:r w:rsidRPr="00F670C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Access Point</w:t>
            </w:r>
            <w:proofErr w:type="gramStart"/>
            <w:r w:rsidRPr="00F670C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,  802.</w:t>
            </w:r>
            <w:proofErr w:type="gramEnd"/>
            <w:r w:rsidRPr="00F670C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11ax, minimálně 4.8 </w:t>
            </w:r>
            <w:proofErr w:type="spellStart"/>
            <w:r w:rsidRPr="00F670C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Gb</w:t>
            </w:r>
            <w:proofErr w:type="spellEnd"/>
            <w:r w:rsidRPr="00F670C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/s v pásmu 5GHz, 575 </w:t>
            </w:r>
            <w:proofErr w:type="spellStart"/>
            <w:r w:rsidRPr="00F670C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b</w:t>
            </w:r>
            <w:proofErr w:type="spellEnd"/>
            <w:r w:rsidRPr="00F670C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/s v pásmu 2,4Ghz, 256 klientů</w:t>
            </w:r>
          </w:p>
        </w:tc>
        <w:tc>
          <w:tcPr>
            <w:tcW w:w="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C6C62" w14:textId="77777777" w:rsidR="00260850" w:rsidRPr="00F670C3" w:rsidRDefault="00260850" w:rsidP="001C7E1F">
            <w:pPr>
              <w:spacing w:after="0" w:line="240" w:lineRule="auto"/>
              <w:jc w:val="center"/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</w:pPr>
            <w:r w:rsidRPr="00F670C3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6E462" w14:textId="77777777" w:rsidR="00260850" w:rsidRPr="00F670C3" w:rsidRDefault="00260850" w:rsidP="001C7E1F">
            <w:pPr>
              <w:spacing w:after="0" w:line="240" w:lineRule="auto"/>
              <w:jc w:val="center"/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</w:pPr>
            <w:r w:rsidRPr="00F670C3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>42</w:t>
            </w:r>
          </w:p>
        </w:tc>
        <w:tc>
          <w:tcPr>
            <w:tcW w:w="4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47C4F" w14:textId="77777777" w:rsidR="00260850" w:rsidRPr="00F670C3" w:rsidRDefault="00260850" w:rsidP="001C7E1F">
            <w:pPr>
              <w:spacing w:after="0" w:line="240" w:lineRule="auto"/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</w:pPr>
            <w:r w:rsidRPr="00F670C3">
              <w:rPr>
                <w:rFonts w:ascii="Arial CE" w:eastAsia="Times New Roman" w:hAnsi="Arial CE" w:cs="Calibri"/>
                <w:b/>
                <w:bCs/>
                <w:sz w:val="16"/>
                <w:szCs w:val="16"/>
                <w:lang w:eastAsia="cs-CZ"/>
              </w:rPr>
              <w:t>R2H28A:</w:t>
            </w:r>
            <w:r w:rsidRPr="00F670C3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 xml:space="preserve"> Aruba AP-505 (RW) </w:t>
            </w:r>
            <w:proofErr w:type="spellStart"/>
            <w:r w:rsidRPr="00F670C3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>Unified</w:t>
            </w:r>
            <w:proofErr w:type="spellEnd"/>
            <w:r w:rsidRPr="00F670C3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 xml:space="preserve"> AP</w:t>
            </w:r>
          </w:p>
        </w:tc>
      </w:tr>
      <w:tr w:rsidR="00260850" w:rsidRPr="00F670C3" w14:paraId="5942DC5E" w14:textId="77777777" w:rsidTr="00F670C3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B41B" w14:textId="77777777" w:rsidR="00260850" w:rsidRPr="00F670C3" w:rsidRDefault="00260850" w:rsidP="001C7E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670C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nstalace AP</w:t>
            </w:r>
          </w:p>
        </w:tc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A6511" w14:textId="77777777" w:rsidR="00260850" w:rsidRPr="00F670C3" w:rsidRDefault="00260850" w:rsidP="001C7E1F">
            <w:pPr>
              <w:spacing w:after="0" w:line="240" w:lineRule="auto"/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447B7" w14:textId="77777777" w:rsidR="00260850" w:rsidRPr="00F670C3" w:rsidRDefault="00260850" w:rsidP="001C7E1F">
            <w:pPr>
              <w:spacing w:after="0" w:line="240" w:lineRule="auto"/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</w:pPr>
          </w:p>
        </w:tc>
        <w:tc>
          <w:tcPr>
            <w:tcW w:w="4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03223" w14:textId="77777777" w:rsidR="00260850" w:rsidRPr="00F670C3" w:rsidRDefault="00260850" w:rsidP="001C7E1F">
            <w:pPr>
              <w:spacing w:after="0" w:line="240" w:lineRule="auto"/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</w:pPr>
          </w:p>
        </w:tc>
      </w:tr>
      <w:tr w:rsidR="00260850" w:rsidRPr="00F670C3" w14:paraId="44E254A5" w14:textId="77777777" w:rsidTr="00F670C3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DB03" w14:textId="77777777" w:rsidR="00260850" w:rsidRPr="00F670C3" w:rsidRDefault="00260850" w:rsidP="001C7E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670C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ržák AP</w:t>
            </w:r>
          </w:p>
        </w:tc>
        <w:tc>
          <w:tcPr>
            <w:tcW w:w="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AEC44" w14:textId="77777777" w:rsidR="00260850" w:rsidRPr="00F670C3" w:rsidRDefault="00260850" w:rsidP="001C7E1F">
            <w:pPr>
              <w:spacing w:after="0" w:line="240" w:lineRule="auto"/>
              <w:jc w:val="center"/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</w:pPr>
            <w:r w:rsidRPr="00F670C3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6AF04" w14:textId="77777777" w:rsidR="00260850" w:rsidRPr="00F670C3" w:rsidRDefault="00260850" w:rsidP="001C7E1F">
            <w:pPr>
              <w:spacing w:after="0" w:line="240" w:lineRule="auto"/>
              <w:jc w:val="center"/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</w:pPr>
            <w:r w:rsidRPr="00F670C3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>42</w:t>
            </w:r>
          </w:p>
        </w:tc>
        <w:tc>
          <w:tcPr>
            <w:tcW w:w="4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4FCC7" w14:textId="77777777" w:rsidR="00260850" w:rsidRPr="00F670C3" w:rsidRDefault="00260850" w:rsidP="001C7E1F">
            <w:pPr>
              <w:spacing w:after="0" w:line="240" w:lineRule="auto"/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</w:pPr>
            <w:r w:rsidRPr="00F670C3">
              <w:rPr>
                <w:rFonts w:ascii="Arial CE" w:eastAsia="Times New Roman" w:hAnsi="Arial CE" w:cs="Calibri"/>
                <w:b/>
                <w:bCs/>
                <w:sz w:val="16"/>
                <w:szCs w:val="16"/>
                <w:lang w:eastAsia="cs-CZ"/>
              </w:rPr>
              <w:t>R3J18A:</w:t>
            </w:r>
            <w:r w:rsidRPr="00F670C3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 xml:space="preserve"> AP-MNT-D AP </w:t>
            </w:r>
            <w:proofErr w:type="spellStart"/>
            <w:r w:rsidRPr="00F670C3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>mount</w:t>
            </w:r>
            <w:proofErr w:type="spellEnd"/>
            <w:r w:rsidRPr="00F670C3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F670C3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>bracket</w:t>
            </w:r>
            <w:proofErr w:type="spellEnd"/>
            <w:r w:rsidRPr="00F670C3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F670C3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>individual</w:t>
            </w:r>
            <w:proofErr w:type="spellEnd"/>
            <w:r w:rsidRPr="00F670C3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 xml:space="preserve"> D: solid </w:t>
            </w:r>
            <w:proofErr w:type="spellStart"/>
            <w:r w:rsidRPr="00F670C3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>surface</w:t>
            </w:r>
            <w:proofErr w:type="spellEnd"/>
          </w:p>
        </w:tc>
      </w:tr>
      <w:tr w:rsidR="00260850" w:rsidRPr="00F670C3" w14:paraId="41700145" w14:textId="77777777" w:rsidTr="00F670C3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62950" w14:textId="77777777" w:rsidR="00260850" w:rsidRPr="00F670C3" w:rsidRDefault="00260850" w:rsidP="001C7E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670C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nstalace držáku</w:t>
            </w:r>
          </w:p>
        </w:tc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BC710" w14:textId="77777777" w:rsidR="00260850" w:rsidRPr="00F670C3" w:rsidRDefault="00260850" w:rsidP="001C7E1F">
            <w:pPr>
              <w:spacing w:after="0" w:line="240" w:lineRule="auto"/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0AB52" w14:textId="77777777" w:rsidR="00260850" w:rsidRPr="00F670C3" w:rsidRDefault="00260850" w:rsidP="001C7E1F">
            <w:pPr>
              <w:spacing w:after="0" w:line="240" w:lineRule="auto"/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</w:pPr>
          </w:p>
        </w:tc>
        <w:tc>
          <w:tcPr>
            <w:tcW w:w="4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941F4" w14:textId="77777777" w:rsidR="00260850" w:rsidRPr="00F670C3" w:rsidRDefault="00260850" w:rsidP="001C7E1F">
            <w:pPr>
              <w:spacing w:after="0" w:line="240" w:lineRule="auto"/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</w:pPr>
          </w:p>
        </w:tc>
      </w:tr>
      <w:tr w:rsidR="00260850" w:rsidRPr="00F670C3" w14:paraId="1882EDB8" w14:textId="77777777" w:rsidTr="00F670C3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D7EED" w14:textId="77777777" w:rsidR="00260850" w:rsidRPr="00F670C3" w:rsidRDefault="00260850" w:rsidP="001C7E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proofErr w:type="gramStart"/>
            <w:r w:rsidRPr="00F670C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SW1 - </w:t>
            </w:r>
            <w:proofErr w:type="spellStart"/>
            <w:r w:rsidRPr="00F670C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Core</w:t>
            </w:r>
            <w:proofErr w:type="spellEnd"/>
            <w:proofErr w:type="gramEnd"/>
            <w:r w:rsidRPr="00F670C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F670C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witch</w:t>
            </w:r>
            <w:proofErr w:type="spellEnd"/>
            <w:r w:rsidRPr="00F670C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48 Port SFP/SFP+</w:t>
            </w:r>
          </w:p>
        </w:tc>
        <w:tc>
          <w:tcPr>
            <w:tcW w:w="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AE8D2" w14:textId="77777777" w:rsidR="00260850" w:rsidRPr="00F670C3" w:rsidRDefault="00260850" w:rsidP="001C7E1F">
            <w:pPr>
              <w:spacing w:after="0" w:line="240" w:lineRule="auto"/>
              <w:jc w:val="center"/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</w:pPr>
            <w:r w:rsidRPr="00F670C3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285E6" w14:textId="77777777" w:rsidR="00260850" w:rsidRPr="00F670C3" w:rsidRDefault="00260850" w:rsidP="001C7E1F">
            <w:pPr>
              <w:spacing w:after="0" w:line="240" w:lineRule="auto"/>
              <w:jc w:val="center"/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</w:pPr>
            <w:r w:rsidRPr="00F670C3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4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7A415" w14:textId="77777777" w:rsidR="00260850" w:rsidRPr="00F670C3" w:rsidRDefault="00260850" w:rsidP="001C7E1F">
            <w:pPr>
              <w:spacing w:after="0" w:line="240" w:lineRule="auto"/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</w:pPr>
            <w:r w:rsidRPr="00F670C3">
              <w:rPr>
                <w:rFonts w:ascii="Arial CE" w:eastAsia="Times New Roman" w:hAnsi="Arial CE" w:cs="Calibri"/>
                <w:b/>
                <w:bCs/>
                <w:sz w:val="16"/>
                <w:szCs w:val="16"/>
                <w:lang w:eastAsia="cs-CZ"/>
              </w:rPr>
              <w:t>LS-6520X-</w:t>
            </w:r>
            <w:proofErr w:type="gramStart"/>
            <w:r w:rsidRPr="00F670C3">
              <w:rPr>
                <w:rFonts w:ascii="Arial CE" w:eastAsia="Times New Roman" w:hAnsi="Arial CE" w:cs="Calibri"/>
                <w:b/>
                <w:bCs/>
                <w:sz w:val="16"/>
                <w:szCs w:val="16"/>
                <w:lang w:eastAsia="cs-CZ"/>
              </w:rPr>
              <w:t>26C</w:t>
            </w:r>
            <w:proofErr w:type="gramEnd"/>
            <w:r w:rsidRPr="00F670C3">
              <w:rPr>
                <w:rFonts w:ascii="Arial CE" w:eastAsia="Times New Roman" w:hAnsi="Arial CE" w:cs="Calibri"/>
                <w:b/>
                <w:bCs/>
                <w:sz w:val="16"/>
                <w:szCs w:val="16"/>
                <w:lang w:eastAsia="cs-CZ"/>
              </w:rPr>
              <w:t xml:space="preserve">-SI-GL: </w:t>
            </w:r>
            <w:r w:rsidRPr="00F670C3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 xml:space="preserve">H3C S6520X-26C-SI L3 </w:t>
            </w:r>
            <w:proofErr w:type="spellStart"/>
            <w:r w:rsidRPr="00F670C3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>Ethernet</w:t>
            </w:r>
            <w:proofErr w:type="spellEnd"/>
            <w:r w:rsidRPr="00F670C3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F670C3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>Switch</w:t>
            </w:r>
            <w:proofErr w:type="spellEnd"/>
            <w:r w:rsidRPr="00F670C3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F670C3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>with</w:t>
            </w:r>
            <w:proofErr w:type="spellEnd"/>
            <w:r w:rsidRPr="00F670C3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 xml:space="preserve"> 24*1G/10GBase-X SFP Plus </w:t>
            </w:r>
            <w:proofErr w:type="spellStart"/>
            <w:r w:rsidRPr="00F670C3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>Ports</w:t>
            </w:r>
            <w:proofErr w:type="spellEnd"/>
            <w:r w:rsidRPr="00F670C3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 xml:space="preserve"> and 1*Slot,</w:t>
            </w:r>
            <w:r w:rsidRPr="00F670C3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br/>
            </w:r>
            <w:proofErr w:type="spellStart"/>
            <w:r w:rsidRPr="00F670C3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>Without</w:t>
            </w:r>
            <w:proofErr w:type="spellEnd"/>
            <w:r w:rsidRPr="00F670C3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F670C3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>Power</w:t>
            </w:r>
            <w:proofErr w:type="spellEnd"/>
            <w:r w:rsidRPr="00F670C3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F670C3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>Supplies</w:t>
            </w:r>
            <w:proofErr w:type="spellEnd"/>
            <w:r w:rsidRPr="00F670C3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 xml:space="preserve"> + PSR150-A1-GL: 150W </w:t>
            </w:r>
            <w:proofErr w:type="spellStart"/>
            <w:r w:rsidRPr="00F670C3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>Asset-manageable</w:t>
            </w:r>
            <w:proofErr w:type="spellEnd"/>
            <w:r w:rsidRPr="00F670C3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 xml:space="preserve"> AC </w:t>
            </w:r>
            <w:proofErr w:type="spellStart"/>
            <w:r w:rsidRPr="00F670C3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>Power</w:t>
            </w:r>
            <w:proofErr w:type="spellEnd"/>
            <w:r w:rsidRPr="00F670C3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 xml:space="preserve"> Supply Module + podpora na 5 let</w:t>
            </w:r>
          </w:p>
        </w:tc>
      </w:tr>
      <w:tr w:rsidR="00260850" w:rsidRPr="00F670C3" w14:paraId="737D7F24" w14:textId="77777777" w:rsidTr="00F670C3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65C18" w14:textId="77777777" w:rsidR="00260850" w:rsidRPr="00F670C3" w:rsidRDefault="00260850" w:rsidP="001C7E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670C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Instalace </w:t>
            </w:r>
            <w:proofErr w:type="spellStart"/>
            <w:r w:rsidRPr="00F670C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witche</w:t>
            </w:r>
            <w:proofErr w:type="spellEnd"/>
          </w:p>
        </w:tc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80406" w14:textId="77777777" w:rsidR="00260850" w:rsidRPr="00F670C3" w:rsidRDefault="00260850" w:rsidP="001C7E1F">
            <w:pPr>
              <w:spacing w:after="0" w:line="240" w:lineRule="auto"/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F2509" w14:textId="77777777" w:rsidR="00260850" w:rsidRPr="00F670C3" w:rsidRDefault="00260850" w:rsidP="001C7E1F">
            <w:pPr>
              <w:spacing w:after="0" w:line="240" w:lineRule="auto"/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</w:pPr>
          </w:p>
        </w:tc>
        <w:tc>
          <w:tcPr>
            <w:tcW w:w="4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C8F5A" w14:textId="77777777" w:rsidR="00260850" w:rsidRPr="00F670C3" w:rsidRDefault="00260850" w:rsidP="001C7E1F">
            <w:pPr>
              <w:spacing w:after="0" w:line="240" w:lineRule="auto"/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</w:pPr>
          </w:p>
        </w:tc>
      </w:tr>
      <w:tr w:rsidR="00260850" w:rsidRPr="00F670C3" w14:paraId="2D2DCB68" w14:textId="77777777" w:rsidTr="00F670C3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387FB" w14:textId="77777777" w:rsidR="00260850" w:rsidRPr="00F670C3" w:rsidRDefault="00260850" w:rsidP="001C7E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proofErr w:type="gramStart"/>
            <w:r w:rsidRPr="00F670C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W2 - Access</w:t>
            </w:r>
            <w:proofErr w:type="gramEnd"/>
            <w:r w:rsidRPr="00F670C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F670C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witch</w:t>
            </w:r>
            <w:proofErr w:type="spellEnd"/>
            <w:r w:rsidRPr="00F670C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24 port</w:t>
            </w:r>
          </w:p>
        </w:tc>
        <w:tc>
          <w:tcPr>
            <w:tcW w:w="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4846C" w14:textId="77777777" w:rsidR="00260850" w:rsidRPr="00F670C3" w:rsidRDefault="00260850" w:rsidP="001C7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F670C3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8EDB6" w14:textId="77777777" w:rsidR="00260850" w:rsidRPr="00F670C3" w:rsidRDefault="00260850" w:rsidP="001C7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F670C3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4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44E17" w14:textId="77777777" w:rsidR="00260850" w:rsidRPr="00F670C3" w:rsidRDefault="00260850" w:rsidP="001C7E1F">
            <w:pPr>
              <w:spacing w:after="0" w:line="240" w:lineRule="auto"/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</w:pPr>
            <w:r w:rsidRPr="00F670C3">
              <w:rPr>
                <w:rFonts w:ascii="Arial CE" w:eastAsia="Times New Roman" w:hAnsi="Arial CE" w:cs="Calibri"/>
                <w:b/>
                <w:bCs/>
                <w:sz w:val="16"/>
                <w:szCs w:val="16"/>
                <w:lang w:eastAsia="cs-CZ"/>
              </w:rPr>
              <w:t xml:space="preserve">LS-5130S-28S-EI-GL: </w:t>
            </w:r>
            <w:r w:rsidRPr="00F670C3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 xml:space="preserve">H3C S5130S-28S-EI L2 </w:t>
            </w:r>
            <w:proofErr w:type="spellStart"/>
            <w:r w:rsidRPr="00F670C3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>Ethernet</w:t>
            </w:r>
            <w:proofErr w:type="spellEnd"/>
            <w:r w:rsidRPr="00F670C3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F670C3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>Switch</w:t>
            </w:r>
            <w:proofErr w:type="spellEnd"/>
            <w:r w:rsidRPr="00F670C3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F670C3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>with</w:t>
            </w:r>
            <w:proofErr w:type="spellEnd"/>
            <w:r w:rsidRPr="00F670C3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 xml:space="preserve"> 24 10/100/1000BASE-T </w:t>
            </w:r>
            <w:proofErr w:type="spellStart"/>
            <w:r w:rsidRPr="00F670C3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>Ports</w:t>
            </w:r>
            <w:proofErr w:type="spellEnd"/>
            <w:r w:rsidRPr="00F670C3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br/>
              <w:t xml:space="preserve">and 4 1G/10G BASE-X SFP Plus </w:t>
            </w:r>
            <w:proofErr w:type="spellStart"/>
            <w:proofErr w:type="gramStart"/>
            <w:r w:rsidRPr="00F670C3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>Ports</w:t>
            </w:r>
            <w:proofErr w:type="spellEnd"/>
            <w:r w:rsidRPr="00F670C3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>,(</w:t>
            </w:r>
            <w:proofErr w:type="gramEnd"/>
            <w:r w:rsidRPr="00F670C3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>AC)</w:t>
            </w:r>
          </w:p>
        </w:tc>
      </w:tr>
      <w:tr w:rsidR="00260850" w:rsidRPr="00F670C3" w14:paraId="7B49B466" w14:textId="77777777" w:rsidTr="00F670C3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19A4" w14:textId="77777777" w:rsidR="00260850" w:rsidRPr="00F670C3" w:rsidRDefault="00260850" w:rsidP="001C7E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670C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Instalace </w:t>
            </w:r>
            <w:proofErr w:type="spellStart"/>
            <w:r w:rsidRPr="00F670C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witche</w:t>
            </w:r>
            <w:proofErr w:type="spellEnd"/>
          </w:p>
        </w:tc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17FA5" w14:textId="77777777" w:rsidR="00260850" w:rsidRPr="00F670C3" w:rsidRDefault="00260850" w:rsidP="001C7E1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AB954" w14:textId="77777777" w:rsidR="00260850" w:rsidRPr="00F670C3" w:rsidRDefault="00260850" w:rsidP="001C7E1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</w:p>
        </w:tc>
        <w:tc>
          <w:tcPr>
            <w:tcW w:w="4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4A3EF" w14:textId="77777777" w:rsidR="00260850" w:rsidRPr="00F670C3" w:rsidRDefault="00260850" w:rsidP="001C7E1F">
            <w:pPr>
              <w:spacing w:after="0" w:line="240" w:lineRule="auto"/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</w:pPr>
          </w:p>
        </w:tc>
      </w:tr>
      <w:tr w:rsidR="00260850" w:rsidRPr="00F670C3" w14:paraId="0C6A5405" w14:textId="77777777" w:rsidTr="00F670C3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9A86" w14:textId="77777777" w:rsidR="00260850" w:rsidRPr="00F670C3" w:rsidRDefault="00260850" w:rsidP="001C7E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proofErr w:type="gramStart"/>
            <w:r w:rsidRPr="00F670C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W3 - Access</w:t>
            </w:r>
            <w:proofErr w:type="gramEnd"/>
            <w:r w:rsidRPr="00F670C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F670C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witch</w:t>
            </w:r>
            <w:proofErr w:type="spellEnd"/>
            <w:r w:rsidRPr="00F670C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24 port </w:t>
            </w:r>
            <w:proofErr w:type="spellStart"/>
            <w:r w:rsidRPr="00F670C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E</w:t>
            </w:r>
            <w:proofErr w:type="spellEnd"/>
          </w:p>
        </w:tc>
        <w:tc>
          <w:tcPr>
            <w:tcW w:w="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6EF0E" w14:textId="77777777" w:rsidR="00260850" w:rsidRPr="00F670C3" w:rsidRDefault="00260850" w:rsidP="001C7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F670C3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DC6E7" w14:textId="77777777" w:rsidR="00260850" w:rsidRPr="00F670C3" w:rsidRDefault="00260850" w:rsidP="001C7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F670C3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4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44516" w14:textId="77777777" w:rsidR="00260850" w:rsidRPr="00F670C3" w:rsidRDefault="00260850" w:rsidP="001C7E1F">
            <w:pPr>
              <w:spacing w:after="0" w:line="240" w:lineRule="auto"/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</w:pPr>
            <w:r w:rsidRPr="00F670C3">
              <w:rPr>
                <w:rFonts w:ascii="Arial CE" w:eastAsia="Times New Roman" w:hAnsi="Arial CE" w:cs="Calibri"/>
                <w:b/>
                <w:bCs/>
                <w:sz w:val="16"/>
                <w:szCs w:val="16"/>
                <w:lang w:eastAsia="cs-CZ"/>
              </w:rPr>
              <w:t xml:space="preserve">LS-5130S-28S-HPWR-EI-GL: </w:t>
            </w:r>
            <w:r w:rsidRPr="00F670C3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 xml:space="preserve">H3C S5130S-28S-HPWR-EI L2 </w:t>
            </w:r>
            <w:proofErr w:type="spellStart"/>
            <w:r w:rsidRPr="00F670C3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>Ethernet</w:t>
            </w:r>
            <w:proofErr w:type="spellEnd"/>
            <w:r w:rsidRPr="00F670C3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F670C3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>Switch</w:t>
            </w:r>
            <w:proofErr w:type="spellEnd"/>
            <w:r w:rsidRPr="00F670C3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F670C3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>with</w:t>
            </w:r>
            <w:proofErr w:type="spellEnd"/>
            <w:r w:rsidRPr="00F670C3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 xml:space="preserve"> 24*10/100/1000BASE-T </w:t>
            </w:r>
            <w:proofErr w:type="spellStart"/>
            <w:r w:rsidRPr="00F670C3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>PoE</w:t>
            </w:r>
            <w:proofErr w:type="spellEnd"/>
            <w:r w:rsidRPr="00F670C3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>+</w:t>
            </w:r>
            <w:r w:rsidRPr="00F670C3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br/>
              <w:t>(</w:t>
            </w:r>
            <w:proofErr w:type="spellStart"/>
            <w:r w:rsidRPr="00F670C3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>Including</w:t>
            </w:r>
            <w:proofErr w:type="spellEnd"/>
            <w:r w:rsidRPr="00F670C3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 xml:space="preserve"> 4*SFP Combo) </w:t>
            </w:r>
            <w:proofErr w:type="spellStart"/>
            <w:r w:rsidRPr="00F670C3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>Ports</w:t>
            </w:r>
            <w:proofErr w:type="spellEnd"/>
            <w:r w:rsidRPr="00F670C3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 xml:space="preserve"> and 4*1G/10GBASE-X SFP Plus </w:t>
            </w:r>
            <w:proofErr w:type="spellStart"/>
            <w:proofErr w:type="gramStart"/>
            <w:r w:rsidRPr="00F670C3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>Ports</w:t>
            </w:r>
            <w:proofErr w:type="spellEnd"/>
            <w:r w:rsidRPr="00F670C3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>,(</w:t>
            </w:r>
            <w:proofErr w:type="gramEnd"/>
            <w:r w:rsidRPr="00F670C3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>AC/DC)</w:t>
            </w:r>
          </w:p>
        </w:tc>
      </w:tr>
      <w:tr w:rsidR="00260850" w:rsidRPr="00F670C3" w14:paraId="5FBE93E3" w14:textId="77777777" w:rsidTr="00F670C3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5EFB9" w14:textId="77777777" w:rsidR="00260850" w:rsidRPr="00F670C3" w:rsidRDefault="00260850" w:rsidP="001C7E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670C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Instalace </w:t>
            </w:r>
            <w:proofErr w:type="spellStart"/>
            <w:r w:rsidRPr="00F670C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witche</w:t>
            </w:r>
            <w:proofErr w:type="spellEnd"/>
          </w:p>
        </w:tc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A76FB" w14:textId="77777777" w:rsidR="00260850" w:rsidRPr="00F670C3" w:rsidRDefault="00260850" w:rsidP="001C7E1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34ECF" w14:textId="77777777" w:rsidR="00260850" w:rsidRPr="00F670C3" w:rsidRDefault="00260850" w:rsidP="001C7E1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</w:p>
        </w:tc>
        <w:tc>
          <w:tcPr>
            <w:tcW w:w="4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30397" w14:textId="77777777" w:rsidR="00260850" w:rsidRPr="00F670C3" w:rsidRDefault="00260850" w:rsidP="001C7E1F">
            <w:pPr>
              <w:spacing w:after="0" w:line="240" w:lineRule="auto"/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</w:pPr>
          </w:p>
        </w:tc>
      </w:tr>
      <w:tr w:rsidR="00260850" w:rsidRPr="00F670C3" w14:paraId="4225F0EE" w14:textId="77777777" w:rsidTr="00F670C3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C4EF9" w14:textId="77777777" w:rsidR="00260850" w:rsidRPr="00F670C3" w:rsidRDefault="00260850" w:rsidP="001C7E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670C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SW4 - Access </w:t>
            </w:r>
            <w:proofErr w:type="spellStart"/>
            <w:proofErr w:type="gramStart"/>
            <w:r w:rsidRPr="00F670C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witch</w:t>
            </w:r>
            <w:proofErr w:type="spellEnd"/>
            <w:r w:rsidRPr="00F670C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48</w:t>
            </w:r>
            <w:proofErr w:type="gramEnd"/>
            <w:r w:rsidRPr="00F670C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Port </w:t>
            </w:r>
          </w:p>
        </w:tc>
        <w:tc>
          <w:tcPr>
            <w:tcW w:w="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E6252" w14:textId="77777777" w:rsidR="00260850" w:rsidRPr="00F670C3" w:rsidRDefault="00260850" w:rsidP="001C7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F670C3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EE903" w14:textId="77777777" w:rsidR="00260850" w:rsidRPr="00F670C3" w:rsidRDefault="00260850" w:rsidP="001C7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F670C3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4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DF06E" w14:textId="77777777" w:rsidR="00260850" w:rsidRPr="00F670C3" w:rsidRDefault="00260850" w:rsidP="001C7E1F">
            <w:pPr>
              <w:spacing w:after="0" w:line="240" w:lineRule="auto"/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</w:pPr>
            <w:r w:rsidRPr="00F670C3">
              <w:rPr>
                <w:rFonts w:ascii="Arial CE" w:eastAsia="Times New Roman" w:hAnsi="Arial CE" w:cs="Calibri"/>
                <w:b/>
                <w:bCs/>
                <w:sz w:val="16"/>
                <w:szCs w:val="16"/>
                <w:lang w:eastAsia="cs-CZ"/>
              </w:rPr>
              <w:t>LS-5130S-52S-EI-GL:</w:t>
            </w:r>
            <w:r w:rsidRPr="00F670C3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 xml:space="preserve"> H3C S5130S-52S-EI L2 </w:t>
            </w:r>
            <w:proofErr w:type="spellStart"/>
            <w:r w:rsidRPr="00F670C3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>Ethernet</w:t>
            </w:r>
            <w:proofErr w:type="spellEnd"/>
            <w:r w:rsidRPr="00F670C3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F670C3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>Switch</w:t>
            </w:r>
            <w:proofErr w:type="spellEnd"/>
            <w:r w:rsidRPr="00F670C3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F670C3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>with</w:t>
            </w:r>
            <w:proofErr w:type="spellEnd"/>
            <w:r w:rsidRPr="00F670C3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 xml:space="preserve"> 48 10/100/1000BASE-T </w:t>
            </w:r>
            <w:proofErr w:type="spellStart"/>
            <w:r w:rsidRPr="00F670C3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>Ports</w:t>
            </w:r>
            <w:proofErr w:type="spellEnd"/>
            <w:r w:rsidRPr="00F670C3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br/>
              <w:t xml:space="preserve">and 4 1G/10G BASE-X SFP Plus </w:t>
            </w:r>
            <w:proofErr w:type="spellStart"/>
            <w:proofErr w:type="gramStart"/>
            <w:r w:rsidRPr="00F670C3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>Ports</w:t>
            </w:r>
            <w:proofErr w:type="spellEnd"/>
            <w:r w:rsidRPr="00F670C3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>,(</w:t>
            </w:r>
            <w:proofErr w:type="gramEnd"/>
            <w:r w:rsidRPr="00F670C3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>AC)</w:t>
            </w:r>
          </w:p>
        </w:tc>
      </w:tr>
      <w:tr w:rsidR="00260850" w:rsidRPr="00F670C3" w14:paraId="7E9CC725" w14:textId="77777777" w:rsidTr="00F670C3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8A131" w14:textId="77777777" w:rsidR="00260850" w:rsidRPr="00F670C3" w:rsidRDefault="00260850" w:rsidP="001C7E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670C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Instalace </w:t>
            </w:r>
            <w:proofErr w:type="spellStart"/>
            <w:r w:rsidRPr="00F670C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witche</w:t>
            </w:r>
            <w:proofErr w:type="spellEnd"/>
          </w:p>
        </w:tc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CC0A0" w14:textId="77777777" w:rsidR="00260850" w:rsidRPr="00F670C3" w:rsidRDefault="00260850" w:rsidP="001C7E1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67C37" w14:textId="77777777" w:rsidR="00260850" w:rsidRPr="00F670C3" w:rsidRDefault="00260850" w:rsidP="001C7E1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</w:p>
        </w:tc>
        <w:tc>
          <w:tcPr>
            <w:tcW w:w="4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80565" w14:textId="77777777" w:rsidR="00260850" w:rsidRPr="00F670C3" w:rsidRDefault="00260850" w:rsidP="001C7E1F">
            <w:pPr>
              <w:spacing w:after="0" w:line="240" w:lineRule="auto"/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</w:pPr>
          </w:p>
        </w:tc>
      </w:tr>
      <w:tr w:rsidR="00260850" w:rsidRPr="00F670C3" w14:paraId="4BC1B850" w14:textId="77777777" w:rsidTr="00F670C3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0CC60" w14:textId="77777777" w:rsidR="00260850" w:rsidRPr="00F670C3" w:rsidRDefault="00260850" w:rsidP="001C7E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proofErr w:type="gramStart"/>
            <w:r w:rsidRPr="00F670C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W5 - Access</w:t>
            </w:r>
            <w:proofErr w:type="gramEnd"/>
            <w:r w:rsidRPr="00F670C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F670C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witch</w:t>
            </w:r>
            <w:proofErr w:type="spellEnd"/>
            <w:r w:rsidRPr="00F670C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48 Port </w:t>
            </w:r>
            <w:proofErr w:type="spellStart"/>
            <w:r w:rsidRPr="00F670C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E</w:t>
            </w:r>
            <w:proofErr w:type="spellEnd"/>
          </w:p>
        </w:tc>
        <w:tc>
          <w:tcPr>
            <w:tcW w:w="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D7B7B" w14:textId="77777777" w:rsidR="00260850" w:rsidRPr="00F670C3" w:rsidRDefault="00260850" w:rsidP="001C7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F670C3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6FA26" w14:textId="77777777" w:rsidR="00260850" w:rsidRPr="00F670C3" w:rsidRDefault="00260850" w:rsidP="001C7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F670C3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4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73CD4" w14:textId="77777777" w:rsidR="00260850" w:rsidRPr="00F670C3" w:rsidRDefault="00260850" w:rsidP="001C7E1F">
            <w:pPr>
              <w:spacing w:after="0" w:line="240" w:lineRule="auto"/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</w:pPr>
            <w:r w:rsidRPr="00F670C3">
              <w:rPr>
                <w:rFonts w:ascii="Arial CE" w:eastAsia="Times New Roman" w:hAnsi="Arial CE" w:cs="Calibri"/>
                <w:b/>
                <w:bCs/>
                <w:sz w:val="16"/>
                <w:szCs w:val="16"/>
                <w:lang w:eastAsia="cs-CZ"/>
              </w:rPr>
              <w:t>LS-5130S-52S-PWR-EI-GL:</w:t>
            </w:r>
            <w:r w:rsidRPr="00F670C3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 xml:space="preserve"> H3C S5130S-52S-PWR-EI L2 </w:t>
            </w:r>
            <w:proofErr w:type="spellStart"/>
            <w:r w:rsidRPr="00F670C3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>Ethernet</w:t>
            </w:r>
            <w:proofErr w:type="spellEnd"/>
            <w:r w:rsidRPr="00F670C3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F670C3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>Switch</w:t>
            </w:r>
            <w:proofErr w:type="spellEnd"/>
            <w:r w:rsidRPr="00F670C3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F670C3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>with</w:t>
            </w:r>
            <w:proofErr w:type="spellEnd"/>
            <w:r w:rsidRPr="00F670C3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 xml:space="preserve"> 48*10/100/1000BASE-T </w:t>
            </w:r>
            <w:proofErr w:type="spellStart"/>
            <w:r w:rsidRPr="00F670C3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>PoE</w:t>
            </w:r>
            <w:proofErr w:type="spellEnd"/>
            <w:r w:rsidRPr="00F670C3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 xml:space="preserve">+ </w:t>
            </w:r>
            <w:proofErr w:type="spellStart"/>
            <w:r w:rsidRPr="00F670C3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>Ports</w:t>
            </w:r>
            <w:proofErr w:type="spellEnd"/>
            <w:r w:rsidRPr="00F670C3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 xml:space="preserve"> (AC 370</w:t>
            </w:r>
            <w:proofErr w:type="gramStart"/>
            <w:r w:rsidRPr="00F670C3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>W,DC</w:t>
            </w:r>
            <w:proofErr w:type="gramEnd"/>
            <w:r w:rsidRPr="00F670C3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 xml:space="preserve"> 740W) and 4*1G/10G BASE-X SFP Plus </w:t>
            </w:r>
            <w:proofErr w:type="spellStart"/>
            <w:r w:rsidRPr="00F670C3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>Ports</w:t>
            </w:r>
            <w:proofErr w:type="spellEnd"/>
            <w:r w:rsidRPr="00F670C3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>,(AC/DC)</w:t>
            </w:r>
          </w:p>
        </w:tc>
      </w:tr>
      <w:tr w:rsidR="00260850" w:rsidRPr="00F670C3" w14:paraId="1A7BB5BF" w14:textId="77777777" w:rsidTr="00F670C3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8BF02" w14:textId="77777777" w:rsidR="00260850" w:rsidRPr="00F670C3" w:rsidRDefault="00260850" w:rsidP="001C7E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670C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Instalace </w:t>
            </w:r>
            <w:proofErr w:type="spellStart"/>
            <w:r w:rsidRPr="00F670C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witche</w:t>
            </w:r>
            <w:proofErr w:type="spellEnd"/>
          </w:p>
        </w:tc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4A9C8" w14:textId="77777777" w:rsidR="00260850" w:rsidRPr="00F670C3" w:rsidRDefault="00260850" w:rsidP="001C7E1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259BC" w14:textId="77777777" w:rsidR="00260850" w:rsidRPr="00F670C3" w:rsidRDefault="00260850" w:rsidP="001C7E1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</w:p>
        </w:tc>
        <w:tc>
          <w:tcPr>
            <w:tcW w:w="4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979B5" w14:textId="77777777" w:rsidR="00260850" w:rsidRPr="00F670C3" w:rsidRDefault="00260850" w:rsidP="001C7E1F">
            <w:pPr>
              <w:spacing w:after="0" w:line="240" w:lineRule="auto"/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</w:pPr>
          </w:p>
        </w:tc>
      </w:tr>
      <w:tr w:rsidR="00260850" w:rsidRPr="00F670C3" w14:paraId="203EBAD3" w14:textId="77777777" w:rsidTr="00F670C3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82E04" w14:textId="77777777" w:rsidR="00260850" w:rsidRPr="00F670C3" w:rsidRDefault="00260850" w:rsidP="001C7E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proofErr w:type="gramStart"/>
            <w:r w:rsidRPr="00F670C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W6 - Access</w:t>
            </w:r>
            <w:proofErr w:type="gramEnd"/>
            <w:r w:rsidRPr="00F670C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F670C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witch</w:t>
            </w:r>
            <w:proofErr w:type="spellEnd"/>
            <w:r w:rsidRPr="00F670C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8 Port </w:t>
            </w:r>
            <w:proofErr w:type="spellStart"/>
            <w:r w:rsidRPr="00F670C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E</w:t>
            </w:r>
            <w:proofErr w:type="spellEnd"/>
          </w:p>
        </w:tc>
        <w:tc>
          <w:tcPr>
            <w:tcW w:w="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A09D2" w14:textId="77777777" w:rsidR="00260850" w:rsidRPr="00F670C3" w:rsidRDefault="00260850" w:rsidP="001C7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F670C3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7AA3B" w14:textId="77777777" w:rsidR="00260850" w:rsidRPr="00F670C3" w:rsidRDefault="00260850" w:rsidP="001C7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F670C3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4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9DAE" w14:textId="77777777" w:rsidR="00260850" w:rsidRPr="00F670C3" w:rsidRDefault="00260850" w:rsidP="001C7E1F">
            <w:pPr>
              <w:spacing w:after="0" w:line="240" w:lineRule="auto"/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</w:pPr>
            <w:r w:rsidRPr="00F670C3">
              <w:rPr>
                <w:rFonts w:ascii="Arial CE" w:eastAsia="Times New Roman" w:hAnsi="Arial CE" w:cs="Calibri"/>
                <w:b/>
                <w:bCs/>
                <w:sz w:val="16"/>
                <w:szCs w:val="16"/>
                <w:lang w:eastAsia="cs-CZ"/>
              </w:rPr>
              <w:t>LS-5130S-10P-HPWR-EI-GL:</w:t>
            </w:r>
            <w:r w:rsidRPr="00F670C3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 xml:space="preserve"> H3C S5130S-10P-HPWR-EI L2 </w:t>
            </w:r>
            <w:proofErr w:type="spellStart"/>
            <w:r w:rsidRPr="00F670C3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>Ethernet</w:t>
            </w:r>
            <w:proofErr w:type="spellEnd"/>
            <w:r w:rsidRPr="00F670C3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F670C3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>Switch</w:t>
            </w:r>
            <w:proofErr w:type="spellEnd"/>
            <w:r w:rsidRPr="00F670C3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F670C3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>with</w:t>
            </w:r>
            <w:proofErr w:type="spellEnd"/>
            <w:r w:rsidRPr="00F670C3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 xml:space="preserve"> 8*10/100/1000BASE-T </w:t>
            </w:r>
            <w:proofErr w:type="spellStart"/>
            <w:r w:rsidRPr="00F670C3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>PoE</w:t>
            </w:r>
            <w:proofErr w:type="spellEnd"/>
            <w:r w:rsidRPr="00F670C3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 xml:space="preserve">+ </w:t>
            </w:r>
            <w:proofErr w:type="spellStart"/>
            <w:proofErr w:type="gramStart"/>
            <w:r w:rsidRPr="00F670C3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>Ports</w:t>
            </w:r>
            <w:proofErr w:type="spellEnd"/>
            <w:r w:rsidRPr="00F670C3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>(</w:t>
            </w:r>
            <w:proofErr w:type="gramEnd"/>
            <w:r w:rsidRPr="00F670C3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 xml:space="preserve">AC 125W), and 2*1000BASE-X SFP </w:t>
            </w:r>
            <w:proofErr w:type="spellStart"/>
            <w:r w:rsidRPr="00F670C3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>Ports</w:t>
            </w:r>
            <w:proofErr w:type="spellEnd"/>
            <w:r w:rsidRPr="00F670C3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>,(AC)</w:t>
            </w:r>
          </w:p>
        </w:tc>
      </w:tr>
      <w:tr w:rsidR="00260850" w:rsidRPr="00F670C3" w14:paraId="6AA07BD5" w14:textId="77777777" w:rsidTr="00F670C3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1E8A0" w14:textId="77777777" w:rsidR="00260850" w:rsidRPr="00F670C3" w:rsidRDefault="00260850" w:rsidP="001C7E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670C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Instalace </w:t>
            </w:r>
            <w:proofErr w:type="spellStart"/>
            <w:r w:rsidRPr="00F670C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witche</w:t>
            </w:r>
            <w:proofErr w:type="spellEnd"/>
          </w:p>
        </w:tc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60FE6" w14:textId="77777777" w:rsidR="00260850" w:rsidRPr="00F670C3" w:rsidRDefault="00260850" w:rsidP="001C7E1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CD93A" w14:textId="77777777" w:rsidR="00260850" w:rsidRPr="00F670C3" w:rsidRDefault="00260850" w:rsidP="001C7E1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</w:p>
        </w:tc>
        <w:tc>
          <w:tcPr>
            <w:tcW w:w="4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6447C" w14:textId="77777777" w:rsidR="00260850" w:rsidRPr="00F670C3" w:rsidRDefault="00260850" w:rsidP="001C7E1F">
            <w:pPr>
              <w:spacing w:after="0" w:line="240" w:lineRule="auto"/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</w:pPr>
          </w:p>
        </w:tc>
      </w:tr>
      <w:tr w:rsidR="00260850" w:rsidRPr="00F670C3" w14:paraId="78E066DC" w14:textId="77777777" w:rsidTr="00F670C3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B7904" w14:textId="77777777" w:rsidR="00260850" w:rsidRPr="00F670C3" w:rsidRDefault="00260850" w:rsidP="001C7E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670C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irewall FW1 2x FO port 10G</w:t>
            </w:r>
          </w:p>
        </w:tc>
        <w:tc>
          <w:tcPr>
            <w:tcW w:w="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E51BE" w14:textId="77777777" w:rsidR="00260850" w:rsidRPr="00F670C3" w:rsidRDefault="00260850" w:rsidP="001C7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F670C3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29DD8" w14:textId="77777777" w:rsidR="00260850" w:rsidRPr="00F670C3" w:rsidRDefault="00260850" w:rsidP="001C7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F670C3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4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E4DAB" w14:textId="77777777" w:rsidR="00260850" w:rsidRPr="00F670C3" w:rsidRDefault="00260850" w:rsidP="001C7E1F">
            <w:pPr>
              <w:spacing w:after="0" w:line="240" w:lineRule="auto"/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</w:pPr>
            <w:r w:rsidRPr="00F670C3">
              <w:rPr>
                <w:rFonts w:ascii="Arial CE" w:eastAsia="Times New Roman" w:hAnsi="Arial CE" w:cs="Calibri"/>
                <w:b/>
                <w:bCs/>
                <w:sz w:val="16"/>
                <w:szCs w:val="16"/>
                <w:lang w:eastAsia="cs-CZ"/>
              </w:rPr>
              <w:t>FG-</w:t>
            </w:r>
            <w:proofErr w:type="gramStart"/>
            <w:r w:rsidRPr="00F670C3">
              <w:rPr>
                <w:rFonts w:ascii="Arial CE" w:eastAsia="Times New Roman" w:hAnsi="Arial CE" w:cs="Calibri"/>
                <w:b/>
                <w:bCs/>
                <w:sz w:val="16"/>
                <w:szCs w:val="16"/>
                <w:lang w:eastAsia="cs-CZ"/>
              </w:rPr>
              <w:t>100F</w:t>
            </w:r>
            <w:proofErr w:type="gramEnd"/>
            <w:r w:rsidRPr="00F670C3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 xml:space="preserve"> + </w:t>
            </w:r>
            <w:r w:rsidRPr="00F670C3">
              <w:rPr>
                <w:rFonts w:ascii="Arial CE" w:eastAsia="Times New Roman" w:hAnsi="Arial CE" w:cs="Calibri"/>
                <w:b/>
                <w:bCs/>
                <w:sz w:val="16"/>
                <w:szCs w:val="16"/>
                <w:lang w:eastAsia="cs-CZ"/>
              </w:rPr>
              <w:t>FC-10-F100F-950-02-60</w:t>
            </w:r>
          </w:p>
        </w:tc>
      </w:tr>
      <w:tr w:rsidR="00260850" w:rsidRPr="00F670C3" w14:paraId="16E4731F" w14:textId="77777777" w:rsidTr="00F670C3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EB99" w14:textId="77777777" w:rsidR="00260850" w:rsidRPr="00F670C3" w:rsidRDefault="00260850" w:rsidP="001C7E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670C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nstalace FW</w:t>
            </w:r>
          </w:p>
        </w:tc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93926" w14:textId="77777777" w:rsidR="00260850" w:rsidRPr="00F670C3" w:rsidRDefault="00260850" w:rsidP="001C7E1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26E94" w14:textId="77777777" w:rsidR="00260850" w:rsidRPr="00F670C3" w:rsidRDefault="00260850" w:rsidP="001C7E1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</w:p>
        </w:tc>
        <w:tc>
          <w:tcPr>
            <w:tcW w:w="4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8DC56" w14:textId="77777777" w:rsidR="00260850" w:rsidRPr="00F670C3" w:rsidRDefault="00260850" w:rsidP="001C7E1F">
            <w:pPr>
              <w:spacing w:after="0" w:line="240" w:lineRule="auto"/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</w:pPr>
          </w:p>
        </w:tc>
      </w:tr>
      <w:tr w:rsidR="00260850" w:rsidRPr="00F670C3" w14:paraId="3E3E5073" w14:textId="77777777" w:rsidTr="00F670C3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12D99" w14:textId="77777777" w:rsidR="00260850" w:rsidRPr="00F670C3" w:rsidRDefault="00260850" w:rsidP="001C7E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670C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FP 1G TX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F2F67" w14:textId="77777777" w:rsidR="00260850" w:rsidRPr="00F670C3" w:rsidRDefault="00260850" w:rsidP="001C7E1F">
            <w:pPr>
              <w:spacing w:after="0" w:line="240" w:lineRule="auto"/>
              <w:jc w:val="center"/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</w:pPr>
            <w:r w:rsidRPr="00F670C3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A870B" w14:textId="77777777" w:rsidR="00260850" w:rsidRPr="00F670C3" w:rsidRDefault="00260850" w:rsidP="001C7E1F">
            <w:pPr>
              <w:spacing w:after="0" w:line="240" w:lineRule="auto"/>
              <w:jc w:val="center"/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</w:pPr>
            <w:r w:rsidRPr="00F670C3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B77F4" w14:textId="77777777" w:rsidR="00260850" w:rsidRPr="00F670C3" w:rsidRDefault="00260850" w:rsidP="001C7E1F">
            <w:pPr>
              <w:spacing w:after="0" w:line="240" w:lineRule="auto"/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</w:pPr>
            <w:r w:rsidRPr="00F670C3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>SFP-OEM-TX</w:t>
            </w:r>
          </w:p>
        </w:tc>
      </w:tr>
      <w:tr w:rsidR="00260850" w:rsidRPr="00F670C3" w14:paraId="4E78410B" w14:textId="77777777" w:rsidTr="00F670C3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12EAE" w14:textId="77777777" w:rsidR="00260850" w:rsidRPr="00F670C3" w:rsidRDefault="00260850" w:rsidP="001C7E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670C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FP+ 10G SR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8C06B" w14:textId="77777777" w:rsidR="00260850" w:rsidRPr="00F670C3" w:rsidRDefault="00260850" w:rsidP="001C7E1F">
            <w:pPr>
              <w:spacing w:after="0" w:line="240" w:lineRule="auto"/>
              <w:jc w:val="center"/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</w:pPr>
            <w:r w:rsidRPr="00F670C3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AC8C7" w14:textId="77777777" w:rsidR="00260850" w:rsidRPr="00F670C3" w:rsidRDefault="00260850" w:rsidP="001C7E1F">
            <w:pPr>
              <w:spacing w:after="0" w:line="240" w:lineRule="auto"/>
              <w:jc w:val="center"/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</w:pPr>
            <w:r w:rsidRPr="00F670C3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>27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5302C" w14:textId="77777777" w:rsidR="00260850" w:rsidRPr="00F670C3" w:rsidRDefault="00260850" w:rsidP="001C7E1F">
            <w:pPr>
              <w:spacing w:after="0" w:line="240" w:lineRule="auto"/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</w:pPr>
            <w:r w:rsidRPr="00F670C3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>SFP-PLUS-OEM-SR</w:t>
            </w:r>
          </w:p>
        </w:tc>
      </w:tr>
      <w:tr w:rsidR="00260850" w:rsidRPr="00F670C3" w14:paraId="06EB2B44" w14:textId="77777777" w:rsidTr="00F670C3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42B3F" w14:textId="77777777" w:rsidR="00260850" w:rsidRPr="00F670C3" w:rsidRDefault="00260850" w:rsidP="001C7E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670C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tohovací Kabel 10G, délka 0,5m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C0A8A" w14:textId="77777777" w:rsidR="00260850" w:rsidRPr="00F670C3" w:rsidRDefault="00260850" w:rsidP="001C7E1F">
            <w:pPr>
              <w:spacing w:after="0" w:line="240" w:lineRule="auto"/>
              <w:jc w:val="center"/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</w:pPr>
            <w:r w:rsidRPr="00F670C3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D5DAC" w14:textId="77777777" w:rsidR="00260850" w:rsidRPr="00F670C3" w:rsidRDefault="00260850" w:rsidP="001C7E1F">
            <w:pPr>
              <w:spacing w:after="0" w:line="240" w:lineRule="auto"/>
              <w:jc w:val="center"/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</w:pPr>
            <w:r w:rsidRPr="00F670C3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F6DF9" w14:textId="77777777" w:rsidR="00260850" w:rsidRPr="00F670C3" w:rsidRDefault="00260850" w:rsidP="001C7E1F">
            <w:pPr>
              <w:spacing w:after="0" w:line="240" w:lineRule="auto"/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</w:pPr>
            <w:r w:rsidRPr="00F670C3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>SFP-PLUS-OEM-DA-05</w:t>
            </w:r>
          </w:p>
        </w:tc>
      </w:tr>
      <w:tr w:rsidR="00260850" w:rsidRPr="00F670C3" w14:paraId="29E15DE3" w14:textId="77777777" w:rsidTr="00F670C3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78EDF" w14:textId="77777777" w:rsidR="00260850" w:rsidRPr="00F670C3" w:rsidRDefault="00260850" w:rsidP="001C7E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670C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Stohovací Kabel 10G, délka </w:t>
            </w:r>
            <w:proofErr w:type="gramStart"/>
            <w:r w:rsidRPr="00F670C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m</w:t>
            </w:r>
            <w:proofErr w:type="gram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0B934" w14:textId="77777777" w:rsidR="00260850" w:rsidRPr="00F670C3" w:rsidRDefault="00260850" w:rsidP="001C7E1F">
            <w:pPr>
              <w:spacing w:after="0" w:line="240" w:lineRule="auto"/>
              <w:jc w:val="center"/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</w:pPr>
            <w:r w:rsidRPr="00F670C3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E08F0" w14:textId="77777777" w:rsidR="00260850" w:rsidRPr="00F670C3" w:rsidRDefault="00260850" w:rsidP="001C7E1F">
            <w:pPr>
              <w:spacing w:after="0" w:line="240" w:lineRule="auto"/>
              <w:jc w:val="center"/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</w:pPr>
            <w:r w:rsidRPr="00F670C3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99B35" w14:textId="77777777" w:rsidR="00260850" w:rsidRPr="00F670C3" w:rsidRDefault="00260850" w:rsidP="001C7E1F">
            <w:pPr>
              <w:spacing w:after="0" w:line="240" w:lineRule="auto"/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</w:pPr>
            <w:r w:rsidRPr="00F670C3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>SFP-PLUS-OEM-DA-1</w:t>
            </w:r>
          </w:p>
        </w:tc>
      </w:tr>
      <w:tr w:rsidR="00260850" w:rsidRPr="00F670C3" w14:paraId="6ED7C64A" w14:textId="77777777" w:rsidTr="00F670C3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45DBA009" w14:textId="77777777" w:rsidR="00260850" w:rsidRPr="00F670C3" w:rsidRDefault="00260850" w:rsidP="001C7E1F">
            <w:pPr>
              <w:spacing w:after="0" w:line="240" w:lineRule="auto"/>
              <w:rPr>
                <w:rFonts w:ascii="Arial CE" w:eastAsia="Times New Roman" w:hAnsi="Arial CE" w:cs="Calibri"/>
                <w:b/>
                <w:bCs/>
                <w:color w:val="FFFF00"/>
                <w:sz w:val="16"/>
                <w:szCs w:val="16"/>
                <w:lang w:eastAsia="cs-CZ"/>
              </w:rPr>
            </w:pPr>
            <w:r w:rsidRPr="00F670C3">
              <w:rPr>
                <w:rFonts w:ascii="Arial CE" w:eastAsia="Times New Roman" w:hAnsi="Arial CE" w:cs="Calibri"/>
                <w:b/>
                <w:bCs/>
                <w:color w:val="FFFF00"/>
                <w:sz w:val="16"/>
                <w:szCs w:val="16"/>
                <w:lang w:eastAsia="cs-CZ"/>
              </w:rPr>
              <w:t>Strukturovaná kabelá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1597598E" w14:textId="77777777" w:rsidR="00260850" w:rsidRPr="00F670C3" w:rsidRDefault="00260850" w:rsidP="001C7E1F">
            <w:pPr>
              <w:spacing w:after="0" w:line="240" w:lineRule="auto"/>
              <w:jc w:val="center"/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</w:pPr>
            <w:r w:rsidRPr="00F670C3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6A535FB8" w14:textId="77777777" w:rsidR="00260850" w:rsidRPr="00F670C3" w:rsidRDefault="00260850" w:rsidP="001C7E1F">
            <w:pPr>
              <w:spacing w:after="0" w:line="240" w:lineRule="auto"/>
              <w:jc w:val="right"/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</w:pPr>
            <w:r w:rsidRPr="00F670C3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1B8C0C75" w14:textId="77777777" w:rsidR="00260850" w:rsidRPr="00F670C3" w:rsidRDefault="00260850" w:rsidP="001C7E1F">
            <w:pPr>
              <w:spacing w:after="0" w:line="240" w:lineRule="auto"/>
              <w:jc w:val="right"/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</w:pPr>
            <w:r w:rsidRPr="00F670C3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> </w:t>
            </w:r>
          </w:p>
        </w:tc>
      </w:tr>
      <w:tr w:rsidR="00260850" w:rsidRPr="00F670C3" w14:paraId="6377DBD9" w14:textId="77777777" w:rsidTr="00F670C3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EEFE1" w14:textId="77777777" w:rsidR="00260850" w:rsidRPr="00F670C3" w:rsidRDefault="00260850" w:rsidP="001C7E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670C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Propojovací </w:t>
            </w:r>
            <w:proofErr w:type="gramStart"/>
            <w:r w:rsidRPr="00F670C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abel,Cat</w:t>
            </w:r>
            <w:proofErr w:type="gramEnd"/>
            <w:r w:rsidRPr="00F670C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E,2xRJ-45, délka 1m, barva šedá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57344" w14:textId="77777777" w:rsidR="00260850" w:rsidRPr="00F670C3" w:rsidRDefault="00260850" w:rsidP="001C7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F670C3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3BA18" w14:textId="77777777" w:rsidR="00260850" w:rsidRPr="00F670C3" w:rsidRDefault="00260850" w:rsidP="001C7E1F">
            <w:pPr>
              <w:spacing w:after="0" w:line="240" w:lineRule="auto"/>
              <w:jc w:val="center"/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</w:pPr>
            <w:r w:rsidRPr="00F670C3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>3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6DBA6" w14:textId="77777777" w:rsidR="00260850" w:rsidRPr="00F670C3" w:rsidRDefault="00260850" w:rsidP="001C7E1F">
            <w:pPr>
              <w:spacing w:after="0" w:line="240" w:lineRule="auto"/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</w:pPr>
            <w:proofErr w:type="spellStart"/>
            <w:r w:rsidRPr="00F670C3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>Solarix</w:t>
            </w:r>
            <w:proofErr w:type="spellEnd"/>
            <w:r w:rsidRPr="00F670C3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 xml:space="preserve"> </w:t>
            </w:r>
            <w:proofErr w:type="gramStart"/>
            <w:r w:rsidRPr="00F670C3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>1m</w:t>
            </w:r>
            <w:proofErr w:type="gramEnd"/>
          </w:p>
        </w:tc>
      </w:tr>
      <w:tr w:rsidR="00260850" w:rsidRPr="00F670C3" w14:paraId="1F222CBF" w14:textId="77777777" w:rsidTr="00F670C3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9FBB0" w14:textId="77777777" w:rsidR="00260850" w:rsidRPr="00F670C3" w:rsidRDefault="00260850" w:rsidP="001C7E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670C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Propojovací </w:t>
            </w:r>
            <w:proofErr w:type="gramStart"/>
            <w:r w:rsidRPr="00F670C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abel,Cat</w:t>
            </w:r>
            <w:proofErr w:type="gramEnd"/>
            <w:r w:rsidRPr="00F670C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E, 2xRJ-45, délka 2m, barva šedá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938F9" w14:textId="77777777" w:rsidR="00260850" w:rsidRPr="00F670C3" w:rsidRDefault="00260850" w:rsidP="001C7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F670C3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B7E79" w14:textId="77777777" w:rsidR="00260850" w:rsidRPr="00F670C3" w:rsidRDefault="00260850" w:rsidP="001C7E1F">
            <w:pPr>
              <w:spacing w:after="0" w:line="240" w:lineRule="auto"/>
              <w:jc w:val="center"/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</w:pPr>
            <w:r w:rsidRPr="00F670C3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FD5E1" w14:textId="77777777" w:rsidR="00260850" w:rsidRPr="00F670C3" w:rsidRDefault="00260850" w:rsidP="001C7E1F">
            <w:pPr>
              <w:spacing w:after="0" w:line="240" w:lineRule="auto"/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</w:pPr>
            <w:proofErr w:type="spellStart"/>
            <w:r w:rsidRPr="00F670C3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>Solarix</w:t>
            </w:r>
            <w:proofErr w:type="spellEnd"/>
            <w:r w:rsidRPr="00F670C3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 xml:space="preserve"> </w:t>
            </w:r>
            <w:proofErr w:type="gramStart"/>
            <w:r w:rsidRPr="00F670C3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>2m</w:t>
            </w:r>
            <w:proofErr w:type="gramEnd"/>
          </w:p>
        </w:tc>
      </w:tr>
      <w:tr w:rsidR="00260850" w:rsidRPr="00F670C3" w14:paraId="0060A7BF" w14:textId="77777777" w:rsidTr="00F670C3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B5AEC" w14:textId="77777777" w:rsidR="00260850" w:rsidRPr="00F670C3" w:rsidRDefault="00260850" w:rsidP="001C7E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670C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Propojovací </w:t>
            </w:r>
            <w:proofErr w:type="gramStart"/>
            <w:r w:rsidRPr="00F670C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abel,Cat</w:t>
            </w:r>
            <w:proofErr w:type="gramEnd"/>
            <w:r w:rsidRPr="00F670C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E,2xRJ-45, délka 3m, barva šedá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C1123" w14:textId="77777777" w:rsidR="00260850" w:rsidRPr="00F670C3" w:rsidRDefault="00260850" w:rsidP="001C7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F670C3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A39DE" w14:textId="77777777" w:rsidR="00260850" w:rsidRPr="00F670C3" w:rsidRDefault="00260850" w:rsidP="001C7E1F">
            <w:pPr>
              <w:spacing w:after="0" w:line="240" w:lineRule="auto"/>
              <w:jc w:val="center"/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</w:pPr>
            <w:r w:rsidRPr="00F670C3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>2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ABE70" w14:textId="77777777" w:rsidR="00260850" w:rsidRPr="00F670C3" w:rsidRDefault="00260850" w:rsidP="001C7E1F">
            <w:pPr>
              <w:spacing w:after="0" w:line="240" w:lineRule="auto"/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</w:pPr>
            <w:proofErr w:type="spellStart"/>
            <w:r w:rsidRPr="00F670C3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>Solarix</w:t>
            </w:r>
            <w:proofErr w:type="spellEnd"/>
            <w:r w:rsidRPr="00F670C3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 xml:space="preserve"> </w:t>
            </w:r>
            <w:proofErr w:type="gramStart"/>
            <w:r w:rsidRPr="00F670C3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>3m</w:t>
            </w:r>
            <w:proofErr w:type="gramEnd"/>
          </w:p>
        </w:tc>
      </w:tr>
      <w:tr w:rsidR="00260850" w:rsidRPr="00F670C3" w14:paraId="4932AE33" w14:textId="77777777" w:rsidTr="00F670C3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FFC11" w14:textId="77777777" w:rsidR="00260850" w:rsidRPr="00F670C3" w:rsidRDefault="00260850" w:rsidP="001C7E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670C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Propojovací </w:t>
            </w:r>
            <w:proofErr w:type="gramStart"/>
            <w:r w:rsidRPr="00F670C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abel,Cat</w:t>
            </w:r>
            <w:proofErr w:type="gramEnd"/>
            <w:r w:rsidRPr="00F670C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E,2xRJ-45, délka 10m, barva šedá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5DC10" w14:textId="77777777" w:rsidR="00260850" w:rsidRPr="00F670C3" w:rsidRDefault="00260850" w:rsidP="001C7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F670C3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82963" w14:textId="77777777" w:rsidR="00260850" w:rsidRPr="00F670C3" w:rsidRDefault="00260850" w:rsidP="001C7E1F">
            <w:pPr>
              <w:spacing w:after="0" w:line="240" w:lineRule="auto"/>
              <w:jc w:val="center"/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</w:pPr>
            <w:r w:rsidRPr="00F670C3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88346" w14:textId="77777777" w:rsidR="00260850" w:rsidRPr="00F670C3" w:rsidRDefault="00260850" w:rsidP="001C7E1F">
            <w:pPr>
              <w:spacing w:after="0" w:line="240" w:lineRule="auto"/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</w:pPr>
            <w:proofErr w:type="spellStart"/>
            <w:r w:rsidRPr="00F670C3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>Solarix</w:t>
            </w:r>
            <w:proofErr w:type="spellEnd"/>
            <w:r w:rsidRPr="00F670C3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 xml:space="preserve"> </w:t>
            </w:r>
            <w:proofErr w:type="gramStart"/>
            <w:r w:rsidRPr="00F670C3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>10m</w:t>
            </w:r>
            <w:proofErr w:type="gramEnd"/>
          </w:p>
        </w:tc>
      </w:tr>
      <w:tr w:rsidR="00260850" w:rsidRPr="00F670C3" w14:paraId="23A21D4A" w14:textId="77777777" w:rsidTr="00F670C3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3851C42D" w14:textId="77777777" w:rsidR="00260850" w:rsidRPr="00F670C3" w:rsidRDefault="00260850" w:rsidP="001C7E1F">
            <w:pPr>
              <w:spacing w:after="0" w:line="240" w:lineRule="auto"/>
              <w:rPr>
                <w:rFonts w:ascii="Arial CE" w:eastAsia="Times New Roman" w:hAnsi="Arial CE" w:cs="Calibri"/>
                <w:b/>
                <w:bCs/>
                <w:color w:val="FFFF00"/>
                <w:sz w:val="16"/>
                <w:szCs w:val="16"/>
                <w:lang w:eastAsia="cs-CZ"/>
              </w:rPr>
            </w:pPr>
            <w:r w:rsidRPr="00F670C3">
              <w:rPr>
                <w:rFonts w:ascii="Arial CE" w:eastAsia="Times New Roman" w:hAnsi="Arial CE" w:cs="Calibri"/>
                <w:b/>
                <w:bCs/>
                <w:color w:val="FFFF00"/>
                <w:sz w:val="16"/>
                <w:szCs w:val="16"/>
                <w:lang w:eastAsia="cs-CZ"/>
              </w:rPr>
              <w:t>Optické rozvody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33DFD089" w14:textId="77777777" w:rsidR="00260850" w:rsidRPr="00F670C3" w:rsidRDefault="00260850" w:rsidP="001C7E1F">
            <w:pPr>
              <w:spacing w:after="0" w:line="240" w:lineRule="auto"/>
              <w:jc w:val="center"/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</w:pPr>
            <w:r w:rsidRPr="00F670C3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2C4FD79C" w14:textId="77777777" w:rsidR="00260850" w:rsidRPr="00F670C3" w:rsidRDefault="00260850" w:rsidP="001C7E1F">
            <w:pPr>
              <w:spacing w:after="0" w:line="240" w:lineRule="auto"/>
              <w:jc w:val="right"/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</w:pPr>
            <w:r w:rsidRPr="00F670C3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0E0F4C39" w14:textId="77777777" w:rsidR="00260850" w:rsidRPr="00F670C3" w:rsidRDefault="00260850" w:rsidP="001C7E1F">
            <w:pPr>
              <w:spacing w:after="0" w:line="240" w:lineRule="auto"/>
              <w:jc w:val="right"/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</w:pPr>
            <w:r w:rsidRPr="00F670C3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> </w:t>
            </w:r>
          </w:p>
        </w:tc>
      </w:tr>
      <w:tr w:rsidR="00260850" w:rsidRPr="00F670C3" w14:paraId="48C807C9" w14:textId="77777777" w:rsidTr="00F670C3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A6618" w14:textId="77777777" w:rsidR="00260850" w:rsidRPr="00F670C3" w:rsidRDefault="00260850" w:rsidP="001C7E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670C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ptický propojovací kabel SC/LC MM, duplex, L=</w:t>
            </w:r>
            <w:proofErr w:type="gramStart"/>
            <w:r w:rsidRPr="00F670C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m</w:t>
            </w:r>
            <w:proofErr w:type="gramEnd"/>
            <w:r w:rsidRPr="00F670C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OM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B61C3" w14:textId="77777777" w:rsidR="00260850" w:rsidRPr="00F670C3" w:rsidRDefault="00260850" w:rsidP="001C7E1F">
            <w:pPr>
              <w:spacing w:after="0" w:line="240" w:lineRule="auto"/>
              <w:jc w:val="center"/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</w:pPr>
            <w:r w:rsidRPr="00F670C3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254C6" w14:textId="77777777" w:rsidR="00260850" w:rsidRPr="00F670C3" w:rsidRDefault="00260850" w:rsidP="001C7E1F">
            <w:pPr>
              <w:spacing w:after="0" w:line="240" w:lineRule="auto"/>
              <w:jc w:val="center"/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</w:pPr>
            <w:r w:rsidRPr="00F670C3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>28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B0F17" w14:textId="77777777" w:rsidR="00260850" w:rsidRPr="00F670C3" w:rsidRDefault="00260850" w:rsidP="001C7E1F">
            <w:pPr>
              <w:spacing w:after="0" w:line="240" w:lineRule="auto"/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</w:pPr>
            <w:proofErr w:type="spellStart"/>
            <w:r w:rsidRPr="00F670C3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>XtendLan</w:t>
            </w:r>
            <w:proofErr w:type="spellEnd"/>
            <w:r w:rsidRPr="00F670C3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 xml:space="preserve"> FOP-LCSC-D-2-50-OM3</w:t>
            </w:r>
          </w:p>
        </w:tc>
      </w:tr>
      <w:tr w:rsidR="00260850" w:rsidRPr="00F670C3" w14:paraId="688ADCF6" w14:textId="77777777" w:rsidTr="00F670C3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3CDF92D8" w14:textId="77777777" w:rsidR="00260850" w:rsidRPr="00F670C3" w:rsidRDefault="00260850" w:rsidP="001C7E1F">
            <w:pPr>
              <w:spacing w:after="0" w:line="240" w:lineRule="auto"/>
              <w:rPr>
                <w:rFonts w:ascii="Arial CE" w:eastAsia="Times New Roman" w:hAnsi="Arial CE" w:cs="Calibri"/>
                <w:b/>
                <w:bCs/>
                <w:color w:val="FFFF00"/>
                <w:sz w:val="16"/>
                <w:szCs w:val="16"/>
                <w:lang w:eastAsia="cs-CZ"/>
              </w:rPr>
            </w:pPr>
            <w:r w:rsidRPr="00F670C3">
              <w:rPr>
                <w:rFonts w:ascii="Arial CE" w:eastAsia="Times New Roman" w:hAnsi="Arial CE" w:cs="Calibri"/>
                <w:b/>
                <w:bCs/>
                <w:color w:val="FFFF00"/>
                <w:sz w:val="16"/>
                <w:szCs w:val="16"/>
                <w:lang w:eastAsia="cs-CZ"/>
              </w:rPr>
              <w:t>Nosná část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681146BA" w14:textId="77777777" w:rsidR="00260850" w:rsidRPr="00F670C3" w:rsidRDefault="00260850" w:rsidP="001C7E1F">
            <w:pPr>
              <w:spacing w:after="0" w:line="240" w:lineRule="auto"/>
              <w:jc w:val="center"/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</w:pPr>
            <w:r w:rsidRPr="00F670C3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79D33ABD" w14:textId="77777777" w:rsidR="00260850" w:rsidRPr="00F670C3" w:rsidRDefault="00260850" w:rsidP="001C7E1F">
            <w:pPr>
              <w:spacing w:after="0" w:line="240" w:lineRule="auto"/>
              <w:jc w:val="right"/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</w:pPr>
            <w:r w:rsidRPr="00F670C3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37815773" w14:textId="77777777" w:rsidR="00260850" w:rsidRPr="00F670C3" w:rsidRDefault="00260850" w:rsidP="001C7E1F">
            <w:pPr>
              <w:spacing w:after="0" w:line="240" w:lineRule="auto"/>
              <w:jc w:val="right"/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</w:pPr>
            <w:r w:rsidRPr="00F670C3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> </w:t>
            </w:r>
          </w:p>
        </w:tc>
      </w:tr>
      <w:tr w:rsidR="00260850" w:rsidRPr="00F670C3" w14:paraId="5F32836A" w14:textId="77777777" w:rsidTr="00F670C3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C7C6" w14:textId="77777777" w:rsidR="00260850" w:rsidRPr="00F670C3" w:rsidRDefault="00260850" w:rsidP="001C7E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670C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Lišta </w:t>
            </w:r>
            <w:proofErr w:type="gramStart"/>
            <w:r w:rsidRPr="00F670C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ranatá  15</w:t>
            </w:r>
            <w:proofErr w:type="gramEnd"/>
            <w:r w:rsidRPr="00F670C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x10</w:t>
            </w:r>
          </w:p>
        </w:tc>
        <w:tc>
          <w:tcPr>
            <w:tcW w:w="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BBAD1" w14:textId="77777777" w:rsidR="00260850" w:rsidRPr="00F670C3" w:rsidRDefault="00260850" w:rsidP="001C7E1F">
            <w:pPr>
              <w:spacing w:after="0" w:line="240" w:lineRule="auto"/>
              <w:jc w:val="center"/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</w:pPr>
            <w:r w:rsidRPr="00F670C3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AAD22" w14:textId="77777777" w:rsidR="00260850" w:rsidRPr="00F670C3" w:rsidRDefault="00260850" w:rsidP="001C7E1F">
            <w:pPr>
              <w:spacing w:after="0" w:line="240" w:lineRule="auto"/>
              <w:jc w:val="center"/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</w:pPr>
            <w:r w:rsidRPr="00F670C3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>170</w:t>
            </w:r>
          </w:p>
        </w:tc>
        <w:tc>
          <w:tcPr>
            <w:tcW w:w="4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0B696" w14:textId="77777777" w:rsidR="00260850" w:rsidRPr="00F670C3" w:rsidRDefault="00260850" w:rsidP="001C7E1F">
            <w:pPr>
              <w:spacing w:after="0" w:line="240" w:lineRule="auto"/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</w:pPr>
            <w:r w:rsidRPr="00F670C3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>LISTA HRANATA 2M LH 15X10 HD</w:t>
            </w:r>
          </w:p>
        </w:tc>
      </w:tr>
      <w:tr w:rsidR="00260850" w:rsidRPr="00F670C3" w14:paraId="34D3559A" w14:textId="77777777" w:rsidTr="00F670C3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853CC" w14:textId="77777777" w:rsidR="00260850" w:rsidRPr="00F670C3" w:rsidRDefault="00260850" w:rsidP="001C7E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670C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Instalace kabelových tras </w:t>
            </w:r>
          </w:p>
        </w:tc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38E39" w14:textId="77777777" w:rsidR="00260850" w:rsidRPr="00F670C3" w:rsidRDefault="00260850" w:rsidP="001C7E1F">
            <w:pPr>
              <w:spacing w:after="0" w:line="240" w:lineRule="auto"/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42E18" w14:textId="77777777" w:rsidR="00260850" w:rsidRPr="00F670C3" w:rsidRDefault="00260850" w:rsidP="001C7E1F">
            <w:pPr>
              <w:spacing w:after="0" w:line="240" w:lineRule="auto"/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</w:pPr>
          </w:p>
        </w:tc>
        <w:tc>
          <w:tcPr>
            <w:tcW w:w="4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945A1" w14:textId="77777777" w:rsidR="00260850" w:rsidRPr="00F670C3" w:rsidRDefault="00260850" w:rsidP="001C7E1F">
            <w:pPr>
              <w:spacing w:after="0" w:line="240" w:lineRule="auto"/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</w:pPr>
          </w:p>
        </w:tc>
      </w:tr>
      <w:tr w:rsidR="00260850" w:rsidRPr="00F670C3" w14:paraId="1F88E4D7" w14:textId="77777777" w:rsidTr="00F670C3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7B6F5" w14:textId="77777777" w:rsidR="00260850" w:rsidRPr="00F670C3" w:rsidRDefault="00260850" w:rsidP="001C7E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670C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ryt spojovací LH 15X10</w:t>
            </w:r>
          </w:p>
        </w:tc>
        <w:tc>
          <w:tcPr>
            <w:tcW w:w="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2AFD1" w14:textId="77777777" w:rsidR="00260850" w:rsidRPr="00F670C3" w:rsidRDefault="00260850" w:rsidP="001C7E1F">
            <w:pPr>
              <w:spacing w:after="0" w:line="240" w:lineRule="auto"/>
              <w:jc w:val="center"/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</w:pPr>
            <w:r w:rsidRPr="00F670C3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FC476" w14:textId="77777777" w:rsidR="00260850" w:rsidRPr="00F670C3" w:rsidRDefault="00260850" w:rsidP="001C7E1F">
            <w:pPr>
              <w:spacing w:after="0" w:line="240" w:lineRule="auto"/>
              <w:jc w:val="center"/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</w:pPr>
            <w:r w:rsidRPr="00F670C3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>20</w:t>
            </w:r>
          </w:p>
        </w:tc>
        <w:tc>
          <w:tcPr>
            <w:tcW w:w="4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0AD0D" w14:textId="77777777" w:rsidR="00260850" w:rsidRPr="00F670C3" w:rsidRDefault="00260850" w:rsidP="001C7E1F">
            <w:pPr>
              <w:spacing w:after="0" w:line="240" w:lineRule="auto"/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</w:pPr>
            <w:r w:rsidRPr="00F670C3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>KRYT LH 15X10 SPOJOVACI 8682 HB</w:t>
            </w:r>
          </w:p>
        </w:tc>
      </w:tr>
      <w:tr w:rsidR="00260850" w:rsidRPr="00F670C3" w14:paraId="3F0F8E83" w14:textId="77777777" w:rsidTr="00F670C3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D8C1" w14:textId="77777777" w:rsidR="00260850" w:rsidRPr="00F670C3" w:rsidRDefault="00260850" w:rsidP="001C7E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670C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nstalace krytu</w:t>
            </w:r>
          </w:p>
        </w:tc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B5D5A" w14:textId="77777777" w:rsidR="00260850" w:rsidRPr="00F670C3" w:rsidRDefault="00260850" w:rsidP="001C7E1F">
            <w:pPr>
              <w:spacing w:after="0" w:line="240" w:lineRule="auto"/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8F520" w14:textId="77777777" w:rsidR="00260850" w:rsidRPr="00F670C3" w:rsidRDefault="00260850" w:rsidP="001C7E1F">
            <w:pPr>
              <w:spacing w:after="0" w:line="240" w:lineRule="auto"/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</w:pPr>
          </w:p>
        </w:tc>
        <w:tc>
          <w:tcPr>
            <w:tcW w:w="4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0A5A4" w14:textId="77777777" w:rsidR="00260850" w:rsidRPr="00F670C3" w:rsidRDefault="00260850" w:rsidP="001C7E1F">
            <w:pPr>
              <w:spacing w:after="0" w:line="240" w:lineRule="auto"/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</w:pPr>
          </w:p>
        </w:tc>
      </w:tr>
      <w:tr w:rsidR="00260850" w:rsidRPr="00F670C3" w14:paraId="66A58360" w14:textId="77777777" w:rsidTr="00F670C3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B01D8" w14:textId="77777777" w:rsidR="00260850" w:rsidRPr="00F670C3" w:rsidRDefault="00260850" w:rsidP="001C7E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670C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ryt ohybový LH 15X10</w:t>
            </w:r>
          </w:p>
        </w:tc>
        <w:tc>
          <w:tcPr>
            <w:tcW w:w="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29589" w14:textId="77777777" w:rsidR="00260850" w:rsidRPr="00F670C3" w:rsidRDefault="00260850" w:rsidP="001C7E1F">
            <w:pPr>
              <w:spacing w:after="0" w:line="240" w:lineRule="auto"/>
              <w:jc w:val="center"/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</w:pPr>
            <w:r w:rsidRPr="00F670C3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F68FC" w14:textId="77777777" w:rsidR="00260850" w:rsidRPr="00F670C3" w:rsidRDefault="00260850" w:rsidP="001C7E1F">
            <w:pPr>
              <w:spacing w:after="0" w:line="240" w:lineRule="auto"/>
              <w:jc w:val="center"/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</w:pPr>
            <w:r w:rsidRPr="00F670C3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>20</w:t>
            </w:r>
          </w:p>
        </w:tc>
        <w:tc>
          <w:tcPr>
            <w:tcW w:w="4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B5892" w14:textId="77777777" w:rsidR="00260850" w:rsidRPr="00F670C3" w:rsidRDefault="00260850" w:rsidP="001C7E1F">
            <w:pPr>
              <w:spacing w:after="0" w:line="240" w:lineRule="auto"/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</w:pPr>
            <w:r w:rsidRPr="00F670C3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>KRYT LH 15X10 OHYBOVY 8683 HB</w:t>
            </w:r>
          </w:p>
        </w:tc>
      </w:tr>
      <w:tr w:rsidR="00260850" w:rsidRPr="00F670C3" w14:paraId="072FA09E" w14:textId="77777777" w:rsidTr="00F670C3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DDBBA" w14:textId="77777777" w:rsidR="00260850" w:rsidRPr="00F670C3" w:rsidRDefault="00260850" w:rsidP="001C7E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670C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lastRenderedPageBreak/>
              <w:t>Instalace krytu</w:t>
            </w:r>
          </w:p>
        </w:tc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37751" w14:textId="77777777" w:rsidR="00260850" w:rsidRPr="00F670C3" w:rsidRDefault="00260850" w:rsidP="001C7E1F">
            <w:pPr>
              <w:spacing w:after="0" w:line="240" w:lineRule="auto"/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524EE" w14:textId="77777777" w:rsidR="00260850" w:rsidRPr="00F670C3" w:rsidRDefault="00260850" w:rsidP="001C7E1F">
            <w:pPr>
              <w:spacing w:after="0" w:line="240" w:lineRule="auto"/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</w:pPr>
          </w:p>
        </w:tc>
        <w:tc>
          <w:tcPr>
            <w:tcW w:w="4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6BBBD" w14:textId="77777777" w:rsidR="00260850" w:rsidRPr="00F670C3" w:rsidRDefault="00260850" w:rsidP="001C7E1F">
            <w:pPr>
              <w:spacing w:after="0" w:line="240" w:lineRule="auto"/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</w:pPr>
          </w:p>
        </w:tc>
      </w:tr>
      <w:tr w:rsidR="00260850" w:rsidRPr="00F670C3" w14:paraId="43CB1B39" w14:textId="77777777" w:rsidTr="00F670C3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8D03" w14:textId="77777777" w:rsidR="00260850" w:rsidRPr="00F670C3" w:rsidRDefault="00260850" w:rsidP="001C7E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670C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ryt koncový</w:t>
            </w:r>
          </w:p>
        </w:tc>
        <w:tc>
          <w:tcPr>
            <w:tcW w:w="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B8E19" w14:textId="77777777" w:rsidR="00260850" w:rsidRPr="00F670C3" w:rsidRDefault="00260850" w:rsidP="001C7E1F">
            <w:pPr>
              <w:spacing w:after="0" w:line="240" w:lineRule="auto"/>
              <w:jc w:val="center"/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</w:pPr>
            <w:r w:rsidRPr="00F670C3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71F0A" w14:textId="77777777" w:rsidR="00260850" w:rsidRPr="00F670C3" w:rsidRDefault="00260850" w:rsidP="001C7E1F">
            <w:pPr>
              <w:spacing w:after="0" w:line="240" w:lineRule="auto"/>
              <w:jc w:val="center"/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</w:pPr>
            <w:r w:rsidRPr="00F670C3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>40</w:t>
            </w:r>
          </w:p>
        </w:tc>
        <w:tc>
          <w:tcPr>
            <w:tcW w:w="4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E80D3" w14:textId="77777777" w:rsidR="00260850" w:rsidRPr="00F670C3" w:rsidRDefault="00260850" w:rsidP="001C7E1F">
            <w:pPr>
              <w:spacing w:after="0" w:line="240" w:lineRule="auto"/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</w:pPr>
            <w:r w:rsidRPr="00F670C3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>KRYT LH 15X10 KONCOVY 8681 HB</w:t>
            </w:r>
          </w:p>
        </w:tc>
      </w:tr>
      <w:tr w:rsidR="00260850" w:rsidRPr="00F670C3" w14:paraId="36617304" w14:textId="77777777" w:rsidTr="00F670C3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3724" w14:textId="77777777" w:rsidR="00260850" w:rsidRPr="00F670C3" w:rsidRDefault="00260850" w:rsidP="001C7E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670C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nstalace krytu</w:t>
            </w:r>
          </w:p>
        </w:tc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04D52" w14:textId="77777777" w:rsidR="00260850" w:rsidRPr="00F670C3" w:rsidRDefault="00260850" w:rsidP="001C7E1F">
            <w:pPr>
              <w:spacing w:after="0" w:line="240" w:lineRule="auto"/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33C8D" w14:textId="77777777" w:rsidR="00260850" w:rsidRPr="00F670C3" w:rsidRDefault="00260850" w:rsidP="001C7E1F">
            <w:pPr>
              <w:spacing w:after="0" w:line="240" w:lineRule="auto"/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</w:pPr>
          </w:p>
        </w:tc>
        <w:tc>
          <w:tcPr>
            <w:tcW w:w="4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6A725" w14:textId="77777777" w:rsidR="00260850" w:rsidRPr="00F670C3" w:rsidRDefault="00260850" w:rsidP="001C7E1F">
            <w:pPr>
              <w:spacing w:after="0" w:line="240" w:lineRule="auto"/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</w:pPr>
          </w:p>
        </w:tc>
      </w:tr>
      <w:tr w:rsidR="00260850" w:rsidRPr="00F670C3" w14:paraId="66BD0F9C" w14:textId="77777777" w:rsidTr="00F670C3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62889" w14:textId="77777777" w:rsidR="00260850" w:rsidRPr="00F670C3" w:rsidRDefault="00260850" w:rsidP="001C7E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670C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Vázací kabelový pásek 3,6x200mm, černý</w:t>
            </w:r>
          </w:p>
        </w:tc>
        <w:tc>
          <w:tcPr>
            <w:tcW w:w="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DDF91" w14:textId="77777777" w:rsidR="00260850" w:rsidRPr="00F670C3" w:rsidRDefault="00260850" w:rsidP="001C7E1F">
            <w:pPr>
              <w:spacing w:after="0" w:line="240" w:lineRule="auto"/>
              <w:jc w:val="center"/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</w:pPr>
            <w:r w:rsidRPr="00F670C3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6A8AC" w14:textId="77777777" w:rsidR="00260850" w:rsidRPr="00F670C3" w:rsidRDefault="00260850" w:rsidP="001C7E1F">
            <w:pPr>
              <w:spacing w:after="0" w:line="240" w:lineRule="auto"/>
              <w:jc w:val="center"/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</w:pPr>
            <w:r w:rsidRPr="00F670C3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>100</w:t>
            </w:r>
          </w:p>
        </w:tc>
        <w:tc>
          <w:tcPr>
            <w:tcW w:w="4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1B702" w14:textId="77777777" w:rsidR="00260850" w:rsidRPr="00F670C3" w:rsidRDefault="00260850" w:rsidP="001C7E1F">
            <w:pPr>
              <w:spacing w:after="0" w:line="240" w:lineRule="auto"/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</w:pPr>
            <w:r w:rsidRPr="00F670C3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>GPH STAH. PASEK CERNY VPC 4/200</w:t>
            </w:r>
          </w:p>
        </w:tc>
      </w:tr>
      <w:tr w:rsidR="00260850" w:rsidRPr="00F670C3" w14:paraId="18E30035" w14:textId="77777777" w:rsidTr="00F670C3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CC4F6" w14:textId="77777777" w:rsidR="00260850" w:rsidRPr="00F670C3" w:rsidRDefault="00260850" w:rsidP="001C7E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670C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ontáž kabelového svazku</w:t>
            </w:r>
          </w:p>
        </w:tc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D03C8" w14:textId="77777777" w:rsidR="00260850" w:rsidRPr="00F670C3" w:rsidRDefault="00260850" w:rsidP="001C7E1F">
            <w:pPr>
              <w:spacing w:after="0" w:line="240" w:lineRule="auto"/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6F796" w14:textId="77777777" w:rsidR="00260850" w:rsidRPr="00F670C3" w:rsidRDefault="00260850" w:rsidP="001C7E1F">
            <w:pPr>
              <w:spacing w:after="0" w:line="240" w:lineRule="auto"/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</w:pPr>
          </w:p>
        </w:tc>
        <w:tc>
          <w:tcPr>
            <w:tcW w:w="4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4E67E" w14:textId="77777777" w:rsidR="00260850" w:rsidRPr="00F670C3" w:rsidRDefault="00260850" w:rsidP="001C7E1F">
            <w:pPr>
              <w:spacing w:after="0" w:line="240" w:lineRule="auto"/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</w:pPr>
          </w:p>
        </w:tc>
      </w:tr>
      <w:tr w:rsidR="00260850" w:rsidRPr="00F670C3" w14:paraId="7D13587B" w14:textId="77777777" w:rsidTr="00F670C3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BAA0C" w14:textId="77777777" w:rsidR="00260850" w:rsidRPr="00F670C3" w:rsidRDefault="00260850" w:rsidP="001C7E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670C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Průraz stěnou do 60 cm, průměr </w:t>
            </w:r>
            <w:proofErr w:type="gramStart"/>
            <w:r w:rsidRPr="00F670C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0mm</w:t>
            </w:r>
            <w:proofErr w:type="gramEnd"/>
            <w:r w:rsidRPr="00F670C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7826D" w14:textId="77777777" w:rsidR="00260850" w:rsidRPr="00F670C3" w:rsidRDefault="00260850" w:rsidP="001C7E1F">
            <w:pPr>
              <w:spacing w:after="0" w:line="240" w:lineRule="auto"/>
              <w:jc w:val="center"/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</w:pPr>
            <w:r w:rsidRPr="00F670C3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350EF" w14:textId="77777777" w:rsidR="00260850" w:rsidRPr="00F670C3" w:rsidRDefault="00260850" w:rsidP="001C7E1F">
            <w:pPr>
              <w:spacing w:after="0" w:line="240" w:lineRule="auto"/>
              <w:jc w:val="center"/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</w:pPr>
            <w:r w:rsidRPr="00F670C3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4C9A7" w14:textId="77777777" w:rsidR="00260850" w:rsidRPr="00F670C3" w:rsidRDefault="00260850" w:rsidP="001C7E1F">
            <w:pPr>
              <w:spacing w:after="0" w:line="240" w:lineRule="auto"/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</w:pPr>
            <w:r w:rsidRPr="00F670C3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> </w:t>
            </w:r>
          </w:p>
        </w:tc>
      </w:tr>
      <w:tr w:rsidR="00260850" w:rsidRPr="00F670C3" w14:paraId="171400C7" w14:textId="77777777" w:rsidTr="00F670C3">
        <w:trPr>
          <w:trHeight w:val="5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65979" w14:textId="77777777" w:rsidR="00260850" w:rsidRPr="00F670C3" w:rsidRDefault="00260850" w:rsidP="001C7E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670C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Ostatní </w:t>
            </w:r>
            <w:proofErr w:type="spellStart"/>
            <w:r w:rsidRPr="00F670C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moný</w:t>
            </w:r>
            <w:proofErr w:type="spellEnd"/>
            <w:r w:rsidRPr="00F670C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instalační materiál-</w:t>
            </w:r>
            <w:proofErr w:type="spellStart"/>
            <w:proofErr w:type="gramStart"/>
            <w:r w:rsidRPr="00F670C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tmel,sádra</w:t>
            </w:r>
            <w:proofErr w:type="spellEnd"/>
            <w:proofErr w:type="gramEnd"/>
            <w:r w:rsidRPr="00F670C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, spojovací komponenty, zakrývací fólie, pásky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35B49" w14:textId="77777777" w:rsidR="00260850" w:rsidRPr="00F670C3" w:rsidRDefault="00260850" w:rsidP="001C7E1F">
            <w:pPr>
              <w:spacing w:after="0" w:line="240" w:lineRule="auto"/>
              <w:jc w:val="center"/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</w:pPr>
            <w:r w:rsidRPr="00F670C3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>sada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1E1AC" w14:textId="77777777" w:rsidR="00260850" w:rsidRPr="00F670C3" w:rsidRDefault="00260850" w:rsidP="001C7E1F">
            <w:pPr>
              <w:spacing w:after="0" w:line="240" w:lineRule="auto"/>
              <w:jc w:val="center"/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</w:pPr>
            <w:r w:rsidRPr="00F670C3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B81BE" w14:textId="77777777" w:rsidR="00260850" w:rsidRPr="00F670C3" w:rsidRDefault="00260850" w:rsidP="001C7E1F">
            <w:pPr>
              <w:spacing w:after="0" w:line="240" w:lineRule="auto"/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</w:pPr>
            <w:r w:rsidRPr="00F670C3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> </w:t>
            </w:r>
          </w:p>
        </w:tc>
      </w:tr>
      <w:tr w:rsidR="00260850" w:rsidRPr="00F670C3" w14:paraId="5B1E0CB2" w14:textId="77777777" w:rsidTr="00F670C3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756E92A7" w14:textId="77777777" w:rsidR="00260850" w:rsidRPr="00F670C3" w:rsidRDefault="00260850" w:rsidP="001C7E1F">
            <w:pPr>
              <w:spacing w:after="0" w:line="240" w:lineRule="auto"/>
              <w:rPr>
                <w:rFonts w:ascii="Arial CE" w:eastAsia="Times New Roman" w:hAnsi="Arial CE" w:cs="Calibri"/>
                <w:b/>
                <w:bCs/>
                <w:color w:val="FFFF00"/>
                <w:sz w:val="16"/>
                <w:szCs w:val="16"/>
                <w:lang w:eastAsia="cs-CZ"/>
              </w:rPr>
            </w:pPr>
            <w:r w:rsidRPr="00F670C3">
              <w:rPr>
                <w:rFonts w:ascii="Arial CE" w:eastAsia="Times New Roman" w:hAnsi="Arial CE" w:cs="Calibri"/>
                <w:b/>
                <w:bCs/>
                <w:color w:val="FFFF00"/>
                <w:sz w:val="16"/>
                <w:szCs w:val="16"/>
                <w:lang w:eastAsia="cs-CZ"/>
              </w:rPr>
              <w:t>Ostatní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2DFD11FF" w14:textId="77777777" w:rsidR="00260850" w:rsidRPr="00F670C3" w:rsidRDefault="00260850" w:rsidP="001C7E1F">
            <w:pPr>
              <w:spacing w:after="0" w:line="240" w:lineRule="auto"/>
              <w:jc w:val="center"/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</w:pPr>
            <w:r w:rsidRPr="00F670C3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60A82AE4" w14:textId="77777777" w:rsidR="00260850" w:rsidRPr="00F670C3" w:rsidRDefault="00260850" w:rsidP="001C7E1F">
            <w:pPr>
              <w:spacing w:after="0" w:line="240" w:lineRule="auto"/>
              <w:jc w:val="right"/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</w:pPr>
            <w:r w:rsidRPr="00F670C3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2E826311" w14:textId="77777777" w:rsidR="00260850" w:rsidRPr="00F670C3" w:rsidRDefault="00260850" w:rsidP="001C7E1F">
            <w:pPr>
              <w:spacing w:after="0" w:line="240" w:lineRule="auto"/>
              <w:jc w:val="right"/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</w:pPr>
            <w:r w:rsidRPr="00F670C3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> </w:t>
            </w:r>
          </w:p>
        </w:tc>
      </w:tr>
      <w:tr w:rsidR="00260850" w:rsidRPr="00F670C3" w14:paraId="7194B357" w14:textId="77777777" w:rsidTr="00F670C3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9F1CA" w14:textId="77777777" w:rsidR="00260850" w:rsidRPr="00F670C3" w:rsidRDefault="00260850" w:rsidP="001C7E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670C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Práce technika / </w:t>
            </w:r>
            <w:proofErr w:type="gramStart"/>
            <w:r w:rsidRPr="00F670C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pecialisty - konfigurace</w:t>
            </w:r>
            <w:proofErr w:type="gramEnd"/>
            <w:r w:rsidRPr="00F670C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aktivních prvků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DA628" w14:textId="77777777" w:rsidR="00260850" w:rsidRPr="00F670C3" w:rsidRDefault="00260850" w:rsidP="001C7E1F">
            <w:pPr>
              <w:spacing w:after="0" w:line="240" w:lineRule="auto"/>
              <w:jc w:val="center"/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</w:pPr>
            <w:r w:rsidRPr="00F670C3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>HZS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C02DB" w14:textId="77777777" w:rsidR="00260850" w:rsidRPr="00F670C3" w:rsidRDefault="00260850" w:rsidP="001C7E1F">
            <w:pPr>
              <w:spacing w:after="0" w:line="240" w:lineRule="auto"/>
              <w:jc w:val="center"/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</w:pPr>
            <w:r w:rsidRPr="00F670C3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>4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6597C" w14:textId="77777777" w:rsidR="00260850" w:rsidRPr="00F670C3" w:rsidRDefault="00260850" w:rsidP="001C7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F670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260850" w:rsidRPr="00F670C3" w14:paraId="2CCF14EE" w14:textId="77777777" w:rsidTr="00F670C3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1165A" w14:textId="77777777" w:rsidR="00260850" w:rsidRPr="00F670C3" w:rsidRDefault="00260850" w:rsidP="001C7E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670C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načení trasy vedení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35D60" w14:textId="77777777" w:rsidR="00260850" w:rsidRPr="00F670C3" w:rsidRDefault="00260850" w:rsidP="001C7E1F">
            <w:pPr>
              <w:spacing w:after="0" w:line="240" w:lineRule="auto"/>
              <w:jc w:val="center"/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</w:pPr>
            <w:r w:rsidRPr="00F670C3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>HZS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20E43" w14:textId="77777777" w:rsidR="00260850" w:rsidRPr="00F670C3" w:rsidRDefault="00260850" w:rsidP="001C7E1F">
            <w:pPr>
              <w:spacing w:after="0" w:line="240" w:lineRule="auto"/>
              <w:jc w:val="center"/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</w:pPr>
            <w:r w:rsidRPr="00F670C3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9C069" w14:textId="77777777" w:rsidR="00260850" w:rsidRPr="00F670C3" w:rsidRDefault="00260850" w:rsidP="001C7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F670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260850" w:rsidRPr="00F670C3" w14:paraId="2A0E7157" w14:textId="77777777" w:rsidTr="00F670C3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2AAA1" w14:textId="77777777" w:rsidR="00260850" w:rsidRPr="00F670C3" w:rsidRDefault="00260850" w:rsidP="001C7E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670C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Stavební </w:t>
            </w:r>
            <w:proofErr w:type="spellStart"/>
            <w:r w:rsidRPr="00F670C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řípomoci</w:t>
            </w:r>
            <w:proofErr w:type="spellEnd"/>
            <w:r w:rsidRPr="00F670C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, přemístění nábytku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8B6DC" w14:textId="77777777" w:rsidR="00260850" w:rsidRPr="00F670C3" w:rsidRDefault="00260850" w:rsidP="001C7E1F">
            <w:pPr>
              <w:spacing w:after="0" w:line="240" w:lineRule="auto"/>
              <w:jc w:val="center"/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</w:pPr>
            <w:r w:rsidRPr="00F670C3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>HZS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BDDA1" w14:textId="77777777" w:rsidR="00260850" w:rsidRPr="00F670C3" w:rsidRDefault="00260850" w:rsidP="001C7E1F">
            <w:pPr>
              <w:spacing w:after="0" w:line="240" w:lineRule="auto"/>
              <w:jc w:val="center"/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</w:pPr>
            <w:r w:rsidRPr="00F670C3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23CCF" w14:textId="77777777" w:rsidR="00260850" w:rsidRPr="00F670C3" w:rsidRDefault="00260850" w:rsidP="001C7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F670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260850" w:rsidRPr="00F670C3" w14:paraId="7DE7E3D6" w14:textId="77777777" w:rsidTr="00F670C3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EEA9B" w14:textId="77777777" w:rsidR="00260850" w:rsidRPr="00F670C3" w:rsidRDefault="00260850" w:rsidP="001C7E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670C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Úklid, Likvidace odpadů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AE12C" w14:textId="77777777" w:rsidR="00260850" w:rsidRPr="00F670C3" w:rsidRDefault="00260850" w:rsidP="001C7E1F">
            <w:pPr>
              <w:spacing w:after="0" w:line="240" w:lineRule="auto"/>
              <w:jc w:val="center"/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</w:pPr>
            <w:r w:rsidRPr="00F670C3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D3CE9" w14:textId="77777777" w:rsidR="00260850" w:rsidRPr="00F670C3" w:rsidRDefault="00260850" w:rsidP="001C7E1F">
            <w:pPr>
              <w:spacing w:after="0" w:line="240" w:lineRule="auto"/>
              <w:jc w:val="center"/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</w:pPr>
            <w:r w:rsidRPr="00F670C3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68E03" w14:textId="77777777" w:rsidR="00260850" w:rsidRPr="00F670C3" w:rsidRDefault="00260850" w:rsidP="001C7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F670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260850" w:rsidRPr="00F670C3" w14:paraId="3A2A5A52" w14:textId="77777777" w:rsidTr="00F670C3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C9755" w14:textId="77777777" w:rsidR="00260850" w:rsidRPr="00F670C3" w:rsidRDefault="00260850" w:rsidP="001C7E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670C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nženýrská činnost, dokumentace skutečného provedení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664D5" w14:textId="77777777" w:rsidR="00260850" w:rsidRPr="00F670C3" w:rsidRDefault="00260850" w:rsidP="001C7E1F">
            <w:pPr>
              <w:spacing w:after="0" w:line="240" w:lineRule="auto"/>
              <w:jc w:val="center"/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</w:pPr>
            <w:r w:rsidRPr="00F670C3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>HZS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707C2" w14:textId="77777777" w:rsidR="00260850" w:rsidRPr="00F670C3" w:rsidRDefault="00260850" w:rsidP="001C7E1F">
            <w:pPr>
              <w:spacing w:after="0" w:line="240" w:lineRule="auto"/>
              <w:jc w:val="center"/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</w:pPr>
            <w:r w:rsidRPr="00F670C3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18927" w14:textId="77777777" w:rsidR="00260850" w:rsidRPr="00F670C3" w:rsidRDefault="00260850" w:rsidP="001C7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F670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260850" w:rsidRPr="00F670C3" w14:paraId="69E9772B" w14:textId="77777777" w:rsidTr="00F670C3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7D256" w14:textId="77777777" w:rsidR="00260850" w:rsidRPr="00F670C3" w:rsidRDefault="00260850" w:rsidP="001C7E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670C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Doprava osob a materiálu 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CD8DA" w14:textId="77777777" w:rsidR="00260850" w:rsidRPr="00F670C3" w:rsidRDefault="00260850" w:rsidP="001C7E1F">
            <w:pPr>
              <w:spacing w:after="0" w:line="240" w:lineRule="auto"/>
              <w:jc w:val="center"/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</w:pPr>
            <w:proofErr w:type="spellStart"/>
            <w:r w:rsidRPr="00F670C3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>kpl</w:t>
            </w:r>
            <w:proofErr w:type="spellEnd"/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7F218" w14:textId="77777777" w:rsidR="00260850" w:rsidRPr="00F670C3" w:rsidRDefault="00260850" w:rsidP="001C7E1F">
            <w:pPr>
              <w:spacing w:after="0" w:line="240" w:lineRule="auto"/>
              <w:jc w:val="center"/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</w:pPr>
            <w:r w:rsidRPr="00F670C3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F66D3" w14:textId="77777777" w:rsidR="00260850" w:rsidRPr="00F670C3" w:rsidRDefault="00260850" w:rsidP="001C7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F670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260850" w:rsidRPr="00F670C3" w14:paraId="190A9CAA" w14:textId="77777777" w:rsidTr="00F670C3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DAE2C" w14:textId="77777777" w:rsidR="00260850" w:rsidRPr="00F670C3" w:rsidRDefault="00260850" w:rsidP="001C7E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proofErr w:type="gramStart"/>
            <w:r w:rsidRPr="00F670C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VRN - Vedlejší</w:t>
            </w:r>
            <w:proofErr w:type="gramEnd"/>
            <w:r w:rsidRPr="00F670C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rozpočtové náklady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FAA00" w14:textId="77777777" w:rsidR="00260850" w:rsidRPr="00F670C3" w:rsidRDefault="00260850" w:rsidP="001C7E1F">
            <w:pPr>
              <w:spacing w:after="0" w:line="240" w:lineRule="auto"/>
              <w:jc w:val="center"/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</w:pPr>
            <w:r w:rsidRPr="00F670C3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97793" w14:textId="77777777" w:rsidR="00260850" w:rsidRPr="00F670C3" w:rsidRDefault="00260850" w:rsidP="001C7E1F">
            <w:pPr>
              <w:spacing w:after="0" w:line="240" w:lineRule="auto"/>
              <w:jc w:val="center"/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</w:pPr>
            <w:r w:rsidRPr="00F670C3">
              <w:rPr>
                <w:rFonts w:ascii="Arial CE" w:eastAsia="Times New Roman" w:hAnsi="Arial CE" w:cs="Calibri"/>
                <w:sz w:val="16"/>
                <w:szCs w:val="16"/>
                <w:lang w:eastAsia="cs-CZ"/>
              </w:rPr>
              <w:t>0,5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D175F" w14:textId="77777777" w:rsidR="00260850" w:rsidRPr="00F670C3" w:rsidRDefault="00260850" w:rsidP="001C7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F670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</w:tbl>
    <w:p w14:paraId="2DD096A9" w14:textId="5A8C4350" w:rsidR="0057041E" w:rsidRDefault="0057041E" w:rsidP="00AF784D">
      <w:pPr>
        <w:rPr>
          <w:rFonts w:ascii="Times New Roman" w:hAnsi="Times New Roman" w:cs="Times New Roman"/>
          <w:sz w:val="24"/>
          <w:szCs w:val="24"/>
        </w:rPr>
      </w:pPr>
    </w:p>
    <w:p w14:paraId="18970C6B" w14:textId="3D02D457" w:rsidR="00990CC0" w:rsidRPr="00AB1305" w:rsidRDefault="00990CC0" w:rsidP="00AF784D">
      <w:pPr>
        <w:rPr>
          <w:rFonts w:ascii="Times New Roman" w:hAnsi="Times New Roman" w:cs="Times New Roman"/>
          <w:sz w:val="24"/>
          <w:szCs w:val="24"/>
        </w:rPr>
      </w:pPr>
    </w:p>
    <w:sectPr w:rsidR="00990CC0" w:rsidRPr="00AB130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93A793" w14:textId="77777777" w:rsidR="00D65413" w:rsidRDefault="00D65413" w:rsidP="00ED47C8">
      <w:pPr>
        <w:spacing w:after="0" w:line="240" w:lineRule="auto"/>
      </w:pPr>
      <w:r>
        <w:separator/>
      </w:r>
    </w:p>
  </w:endnote>
  <w:endnote w:type="continuationSeparator" w:id="0">
    <w:p w14:paraId="4D834B22" w14:textId="77777777" w:rsidR="00D65413" w:rsidRDefault="00D65413" w:rsidP="00ED4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CE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</w:rPr>
      <w:id w:val="60562300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</w:rPr>
          <w:id w:val="2010632796"/>
          <w:docPartObj>
            <w:docPartGallery w:val="Page Numbers (Top of Page)"/>
            <w:docPartUnique/>
          </w:docPartObj>
        </w:sdtPr>
        <w:sdtEndPr/>
        <w:sdtContent>
          <w:p w14:paraId="08619C17" w14:textId="77777777" w:rsidR="00ED47C8" w:rsidRPr="00AB1305" w:rsidRDefault="00ED47C8" w:rsidP="00AB1305">
            <w:pPr>
              <w:pStyle w:val="Zpat"/>
              <w:jc w:val="center"/>
              <w:rPr>
                <w:rFonts w:ascii="Times New Roman" w:hAnsi="Times New Roman" w:cs="Times New Roman"/>
                <w:sz w:val="24"/>
              </w:rPr>
            </w:pPr>
            <w:r w:rsidRPr="00AB1305">
              <w:rPr>
                <w:rFonts w:ascii="Times New Roman" w:hAnsi="Times New Roman" w:cs="Times New Roman"/>
                <w:sz w:val="24"/>
              </w:rPr>
              <w:t xml:space="preserve">Stránka </w:t>
            </w:r>
            <w:r w:rsidRPr="00AB130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AB1305">
              <w:rPr>
                <w:rFonts w:ascii="Times New Roman" w:hAnsi="Times New Roman" w:cs="Times New Roman"/>
                <w:b/>
                <w:sz w:val="24"/>
              </w:rPr>
              <w:instrText>PAGE</w:instrText>
            </w:r>
            <w:r w:rsidRPr="00AB130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97520">
              <w:rPr>
                <w:rFonts w:ascii="Times New Roman" w:hAnsi="Times New Roman" w:cs="Times New Roman"/>
                <w:b/>
                <w:noProof/>
                <w:sz w:val="24"/>
              </w:rPr>
              <w:t>4</w:t>
            </w:r>
            <w:r w:rsidRPr="00AB130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AB1305">
              <w:rPr>
                <w:rFonts w:ascii="Times New Roman" w:hAnsi="Times New Roman" w:cs="Times New Roman"/>
                <w:sz w:val="24"/>
              </w:rPr>
              <w:t xml:space="preserve"> z </w:t>
            </w:r>
            <w:r w:rsidRPr="00AB130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AB1305">
              <w:rPr>
                <w:rFonts w:ascii="Times New Roman" w:hAnsi="Times New Roman" w:cs="Times New Roman"/>
                <w:b/>
                <w:sz w:val="24"/>
              </w:rPr>
              <w:instrText>NUMPAGES</w:instrText>
            </w:r>
            <w:r w:rsidRPr="00AB130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97520">
              <w:rPr>
                <w:rFonts w:ascii="Times New Roman" w:hAnsi="Times New Roman" w:cs="Times New Roman"/>
                <w:b/>
                <w:noProof/>
                <w:sz w:val="24"/>
              </w:rPr>
              <w:t>6</w:t>
            </w:r>
            <w:r w:rsidRPr="00AB130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FBD3B" w14:textId="77777777" w:rsidR="00D65413" w:rsidRDefault="00D65413" w:rsidP="00ED47C8">
      <w:pPr>
        <w:spacing w:after="0" w:line="240" w:lineRule="auto"/>
      </w:pPr>
      <w:r>
        <w:separator/>
      </w:r>
    </w:p>
  </w:footnote>
  <w:footnote w:type="continuationSeparator" w:id="0">
    <w:p w14:paraId="68AC18D7" w14:textId="77777777" w:rsidR="00D65413" w:rsidRDefault="00D65413" w:rsidP="00ED4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C751C"/>
    <w:multiLevelType w:val="hybridMultilevel"/>
    <w:tmpl w:val="D758D3C8"/>
    <w:lvl w:ilvl="0" w:tplc="AC4A0F2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837E0C"/>
    <w:multiLevelType w:val="hybridMultilevel"/>
    <w:tmpl w:val="8E32A11E"/>
    <w:lvl w:ilvl="0" w:tplc="4D344D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36C69"/>
    <w:multiLevelType w:val="hybridMultilevel"/>
    <w:tmpl w:val="D758D3C8"/>
    <w:lvl w:ilvl="0" w:tplc="AC4A0F2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B2458AA"/>
    <w:multiLevelType w:val="hybridMultilevel"/>
    <w:tmpl w:val="D758D3C8"/>
    <w:lvl w:ilvl="0" w:tplc="AC4A0F2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9529A7"/>
    <w:multiLevelType w:val="hybridMultilevel"/>
    <w:tmpl w:val="D758D3C8"/>
    <w:lvl w:ilvl="0" w:tplc="AC4A0F2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2182957"/>
    <w:multiLevelType w:val="hybridMultilevel"/>
    <w:tmpl w:val="D758D3C8"/>
    <w:lvl w:ilvl="0" w:tplc="AC4A0F2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CB31B6D"/>
    <w:multiLevelType w:val="hybridMultilevel"/>
    <w:tmpl w:val="8E9A2EE4"/>
    <w:lvl w:ilvl="0" w:tplc="123CE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F293F"/>
    <w:multiLevelType w:val="hybridMultilevel"/>
    <w:tmpl w:val="D758D3C8"/>
    <w:lvl w:ilvl="0" w:tplc="AC4A0F2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FEB0277"/>
    <w:multiLevelType w:val="hybridMultilevel"/>
    <w:tmpl w:val="14B84720"/>
    <w:lvl w:ilvl="0" w:tplc="781C3A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57E27"/>
    <w:multiLevelType w:val="hybridMultilevel"/>
    <w:tmpl w:val="81424E9E"/>
    <w:lvl w:ilvl="0" w:tplc="637CE1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4C7CEC"/>
    <w:multiLevelType w:val="hybridMultilevel"/>
    <w:tmpl w:val="D758D3C8"/>
    <w:lvl w:ilvl="0" w:tplc="AC4A0F2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1916188"/>
    <w:multiLevelType w:val="hybridMultilevel"/>
    <w:tmpl w:val="580EA826"/>
    <w:lvl w:ilvl="0" w:tplc="DEFAA4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FA4B0B"/>
    <w:multiLevelType w:val="hybridMultilevel"/>
    <w:tmpl w:val="966661A4"/>
    <w:lvl w:ilvl="0" w:tplc="30CA46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8B3772"/>
    <w:multiLevelType w:val="hybridMultilevel"/>
    <w:tmpl w:val="D8BAD06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501AC4"/>
    <w:multiLevelType w:val="hybridMultilevel"/>
    <w:tmpl w:val="03A29B96"/>
    <w:lvl w:ilvl="0" w:tplc="6396D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B66FF"/>
    <w:multiLevelType w:val="hybridMultilevel"/>
    <w:tmpl w:val="DF58EF00"/>
    <w:lvl w:ilvl="0" w:tplc="04050019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D7875BF"/>
    <w:multiLevelType w:val="hybridMultilevel"/>
    <w:tmpl w:val="3C20ED34"/>
    <w:lvl w:ilvl="0" w:tplc="93C21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353EA8"/>
    <w:multiLevelType w:val="hybridMultilevel"/>
    <w:tmpl w:val="2A28C702"/>
    <w:lvl w:ilvl="0" w:tplc="04050019">
      <w:start w:val="1"/>
      <w:numFmt w:val="lowerLetter"/>
      <w:lvlText w:val="%1."/>
      <w:lvlJc w:val="left"/>
      <w:pPr>
        <w:ind w:left="176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87" w:hanging="360"/>
      </w:pPr>
    </w:lvl>
    <w:lvl w:ilvl="2" w:tplc="0405001B" w:tentative="1">
      <w:start w:val="1"/>
      <w:numFmt w:val="lowerRoman"/>
      <w:lvlText w:val="%3."/>
      <w:lvlJc w:val="right"/>
      <w:pPr>
        <w:ind w:left="3207" w:hanging="180"/>
      </w:pPr>
    </w:lvl>
    <w:lvl w:ilvl="3" w:tplc="0405000F" w:tentative="1">
      <w:start w:val="1"/>
      <w:numFmt w:val="decimal"/>
      <w:lvlText w:val="%4."/>
      <w:lvlJc w:val="left"/>
      <w:pPr>
        <w:ind w:left="3927" w:hanging="360"/>
      </w:pPr>
    </w:lvl>
    <w:lvl w:ilvl="4" w:tplc="04050019" w:tentative="1">
      <w:start w:val="1"/>
      <w:numFmt w:val="lowerLetter"/>
      <w:lvlText w:val="%5."/>
      <w:lvlJc w:val="left"/>
      <w:pPr>
        <w:ind w:left="4647" w:hanging="360"/>
      </w:pPr>
    </w:lvl>
    <w:lvl w:ilvl="5" w:tplc="0405001B" w:tentative="1">
      <w:start w:val="1"/>
      <w:numFmt w:val="lowerRoman"/>
      <w:lvlText w:val="%6."/>
      <w:lvlJc w:val="right"/>
      <w:pPr>
        <w:ind w:left="5367" w:hanging="180"/>
      </w:pPr>
    </w:lvl>
    <w:lvl w:ilvl="6" w:tplc="0405000F" w:tentative="1">
      <w:start w:val="1"/>
      <w:numFmt w:val="decimal"/>
      <w:lvlText w:val="%7."/>
      <w:lvlJc w:val="left"/>
      <w:pPr>
        <w:ind w:left="6087" w:hanging="360"/>
      </w:pPr>
    </w:lvl>
    <w:lvl w:ilvl="7" w:tplc="04050019" w:tentative="1">
      <w:start w:val="1"/>
      <w:numFmt w:val="lowerLetter"/>
      <w:lvlText w:val="%8."/>
      <w:lvlJc w:val="left"/>
      <w:pPr>
        <w:ind w:left="6807" w:hanging="360"/>
      </w:pPr>
    </w:lvl>
    <w:lvl w:ilvl="8" w:tplc="0405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18" w15:restartNumberingAfterBreak="0">
    <w:nsid w:val="786D4CE7"/>
    <w:multiLevelType w:val="hybridMultilevel"/>
    <w:tmpl w:val="BD781C2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3"/>
  </w:num>
  <w:num w:numId="4">
    <w:abstractNumId w:val="8"/>
  </w:num>
  <w:num w:numId="5">
    <w:abstractNumId w:val="18"/>
  </w:num>
  <w:num w:numId="6">
    <w:abstractNumId w:val="15"/>
  </w:num>
  <w:num w:numId="7">
    <w:abstractNumId w:val="12"/>
  </w:num>
  <w:num w:numId="8">
    <w:abstractNumId w:val="4"/>
  </w:num>
  <w:num w:numId="9">
    <w:abstractNumId w:val="9"/>
  </w:num>
  <w:num w:numId="10">
    <w:abstractNumId w:val="5"/>
  </w:num>
  <w:num w:numId="11">
    <w:abstractNumId w:val="11"/>
  </w:num>
  <w:num w:numId="12">
    <w:abstractNumId w:val="10"/>
  </w:num>
  <w:num w:numId="13">
    <w:abstractNumId w:val="6"/>
  </w:num>
  <w:num w:numId="14">
    <w:abstractNumId w:val="2"/>
  </w:num>
  <w:num w:numId="15">
    <w:abstractNumId w:val="16"/>
  </w:num>
  <w:num w:numId="16">
    <w:abstractNumId w:val="3"/>
  </w:num>
  <w:num w:numId="17">
    <w:abstractNumId w:val="1"/>
  </w:num>
  <w:num w:numId="18">
    <w:abstractNumId w:val="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347"/>
    <w:rsid w:val="00080E02"/>
    <w:rsid w:val="00140235"/>
    <w:rsid w:val="001C7E1F"/>
    <w:rsid w:val="00260850"/>
    <w:rsid w:val="00361EC3"/>
    <w:rsid w:val="004A6C73"/>
    <w:rsid w:val="004C1D0E"/>
    <w:rsid w:val="004C5347"/>
    <w:rsid w:val="004F3AFA"/>
    <w:rsid w:val="00542E88"/>
    <w:rsid w:val="0057041E"/>
    <w:rsid w:val="00690D65"/>
    <w:rsid w:val="00795EF1"/>
    <w:rsid w:val="007D36A0"/>
    <w:rsid w:val="008602D8"/>
    <w:rsid w:val="00990CC0"/>
    <w:rsid w:val="00996B78"/>
    <w:rsid w:val="00A97520"/>
    <w:rsid w:val="00AB1305"/>
    <w:rsid w:val="00AD2DA3"/>
    <w:rsid w:val="00AF784D"/>
    <w:rsid w:val="00BB35DA"/>
    <w:rsid w:val="00BD1DB4"/>
    <w:rsid w:val="00D65413"/>
    <w:rsid w:val="00E720BE"/>
    <w:rsid w:val="00E830A3"/>
    <w:rsid w:val="00ED47C8"/>
    <w:rsid w:val="00F6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3B2555"/>
  <w15:chartTrackingRefBased/>
  <w15:docId w15:val="{7A42B305-BFBC-43EB-8574-E1CE17D6B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90C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C534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D4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47C8"/>
  </w:style>
  <w:style w:type="paragraph" w:styleId="Zpat">
    <w:name w:val="footer"/>
    <w:basedOn w:val="Normln"/>
    <w:link w:val="ZpatChar"/>
    <w:uiPriority w:val="99"/>
    <w:unhideWhenUsed/>
    <w:rsid w:val="00ED4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47C8"/>
  </w:style>
  <w:style w:type="table" w:styleId="Mkatabulky">
    <w:name w:val="Table Grid"/>
    <w:basedOn w:val="Normlntabulka"/>
    <w:uiPriority w:val="39"/>
    <w:rsid w:val="00AB1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8602D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602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A4900AF9256144840AF1F689353A16" ma:contentTypeVersion="13" ma:contentTypeDescription="Create a new document." ma:contentTypeScope="" ma:versionID="2d8ac40f0296b197ceb62d0b96ad7fd9">
  <xsd:schema xmlns:xsd="http://www.w3.org/2001/XMLSchema" xmlns:xs="http://www.w3.org/2001/XMLSchema" xmlns:p="http://schemas.microsoft.com/office/2006/metadata/properties" xmlns:ns3="a428671a-6ce8-43ec-8064-3f8ac14bc840" xmlns:ns4="06ef4c3d-2694-4cff-a1eb-b665bbfb385a" targetNamespace="http://schemas.microsoft.com/office/2006/metadata/properties" ma:root="true" ma:fieldsID="0f8ac0993addd0d036d5bc83afa29f95" ns3:_="" ns4:_="">
    <xsd:import namespace="a428671a-6ce8-43ec-8064-3f8ac14bc840"/>
    <xsd:import namespace="06ef4c3d-2694-4cff-a1eb-b665bbfb385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28671a-6ce8-43ec-8064-3f8ac14bc8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f4c3d-2694-4cff-a1eb-b665bbfb38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09660-AD2E-40D0-B0FE-E92982F22589}">
  <ds:schemaRefs>
    <ds:schemaRef ds:uri="http://www.w3.org/XML/1998/namespace"/>
    <ds:schemaRef ds:uri="a428671a-6ce8-43ec-8064-3f8ac14bc840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06ef4c3d-2694-4cff-a1eb-b665bbfb385a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DE1254C-7547-4234-AE26-8EA0281D45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8B4299-7ABF-46F3-B8F3-73115F1D5E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28671a-6ce8-43ec-8064-3f8ac14bc840"/>
    <ds:schemaRef ds:uri="06ef4c3d-2694-4cff-a1eb-b665bbfb38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8FD82C-B5C6-4D2E-A8B7-F0CFFD764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81</Words>
  <Characters>11102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Pokorný</dc:creator>
  <cp:keywords/>
  <dc:description/>
  <cp:lastModifiedBy>Bečvářová Iva</cp:lastModifiedBy>
  <cp:revision>3</cp:revision>
  <cp:lastPrinted>2022-05-09T10:20:00Z</cp:lastPrinted>
  <dcterms:created xsi:type="dcterms:W3CDTF">2022-06-02T08:54:00Z</dcterms:created>
  <dcterms:modified xsi:type="dcterms:W3CDTF">2022-06-02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A4900AF9256144840AF1F689353A16</vt:lpwstr>
  </property>
</Properties>
</file>